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760" w:rsidRDefault="008D1760" w:rsidP="003904B8">
      <w:pPr>
        <w:tabs>
          <w:tab w:val="left" w:pos="7938"/>
        </w:tabs>
        <w:ind w:right="332"/>
        <w:rPr>
          <w:rFonts w:ascii="Arial" w:hAnsi="Arial" w:cs="Arial"/>
          <w:b/>
          <w:szCs w:val="21"/>
        </w:rPr>
      </w:pPr>
    </w:p>
    <w:p w:rsidR="00E27C65" w:rsidRPr="00063A74" w:rsidRDefault="00F6625D">
      <w:pPr>
        <w:spacing w:line="240" w:lineRule="exact"/>
        <w:rPr>
          <w:rFonts w:ascii="Times New Roman" w:hAnsi="Times New Roman"/>
          <w:spacing w:val="6"/>
          <w:sz w:val="16"/>
          <w:szCs w:val="16"/>
        </w:rPr>
      </w:pPr>
      <w:r w:rsidRPr="00063A74">
        <w:rPr>
          <w:rFonts w:ascii="Times New Roman" w:hAnsi="Times New Roman"/>
          <w:noProof/>
          <w:spacing w:val="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862</wp:posOffset>
                </wp:positionV>
                <wp:extent cx="4457700" cy="414068"/>
                <wp:effectExtent l="0" t="0" r="19050" b="24130"/>
                <wp:wrapNone/>
                <wp:docPr id="7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414068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224" w:rsidRPr="002D1135" w:rsidRDefault="001B2224" w:rsidP="00DB1E07">
                            <w:r w:rsidRPr="00A34405">
                              <w:rPr>
                                <w:rFonts w:ascii="Times New Roman" w:hAnsi="Times New Roman"/>
                                <w:spacing w:val="6"/>
                                <w:sz w:val="16"/>
                                <w:szCs w:val="16"/>
                              </w:rPr>
                              <w:t>Applicants for the doctoral course</w:t>
                            </w:r>
                            <w:r w:rsidRPr="00E27C65">
                              <w:rPr>
                                <w:rFonts w:ascii="Times New Roman" w:hAnsi="Times New Roman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34405">
                              <w:rPr>
                                <w:rFonts w:ascii="Times New Roman" w:hAnsi="Times New Roman"/>
                                <w:spacing w:val="6"/>
                                <w:sz w:val="16"/>
                                <w:szCs w:val="16"/>
                              </w:rPr>
                              <w:t>should contact the professor of the laboratory they wish</w:t>
                            </w:r>
                            <w:r w:rsidRPr="00E27C65">
                              <w:rPr>
                                <w:rFonts w:ascii="Times New Roman" w:hAnsi="Times New Roman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34405">
                              <w:rPr>
                                <w:rFonts w:ascii="Times New Roman" w:hAnsi="Times New Roman"/>
                                <w:spacing w:val="6"/>
                                <w:sz w:val="16"/>
                                <w:szCs w:val="16"/>
                              </w:rPr>
                              <w:t>to</w:t>
                            </w:r>
                            <w:r>
                              <w:rPr>
                                <w:rFonts w:ascii="Times New Roman" w:hAnsi="Times New Roman" w:hint="eastAsia"/>
                                <w:spacing w:val="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34405">
                              <w:rPr>
                                <w:rFonts w:ascii="Times New Roman" w:hAnsi="Times New Roman"/>
                                <w:spacing w:val="6"/>
                                <w:sz w:val="16"/>
                                <w:szCs w:val="16"/>
                              </w:rPr>
                              <w:t>enter in advance so as to gain a thorough understanding of the fields of research available there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58" o:spid="_x0000_s1028" type="#_x0000_t176" style="position:absolute;left:0;text-align:left;margin-left:0;margin-top:1pt;width:351pt;height:32.6pt;z-index:-251633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">
                <v:textbox inset="5.85pt,.7pt,5.85pt,.7pt">
                  <w:txbxContent>
                    <w:p w:rsidR="001B2224" w:rsidRPr="002D1135" w:rsidRDefault="001B2224" w:rsidP="00DB1E07">
                      <w:r w:rsidRPr="00A34405">
                        <w:rPr>
                          <w:rFonts w:ascii="Times New Roman" w:hAnsi="Times New Roman"/>
                          <w:spacing w:val="6"/>
                          <w:sz w:val="16"/>
                          <w:szCs w:val="16"/>
                        </w:rPr>
                        <w:t>Applicants for the doctoral course</w:t>
                      </w:r>
                      <w:r w:rsidRPr="00E27C65">
                        <w:rPr>
                          <w:rFonts w:ascii="Times New Roman" w:hAnsi="Times New Roman"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r w:rsidRPr="00A34405">
                        <w:rPr>
                          <w:rFonts w:ascii="Times New Roman" w:hAnsi="Times New Roman"/>
                          <w:spacing w:val="6"/>
                          <w:sz w:val="16"/>
                          <w:szCs w:val="16"/>
                        </w:rPr>
                        <w:t>should contact the professor of the laboratory they wish</w:t>
                      </w:r>
                      <w:r w:rsidRPr="00E27C65">
                        <w:rPr>
                          <w:rFonts w:ascii="Times New Roman" w:hAnsi="Times New Roman"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r w:rsidRPr="00A34405">
                        <w:rPr>
                          <w:rFonts w:ascii="Times New Roman" w:hAnsi="Times New Roman"/>
                          <w:spacing w:val="6"/>
                          <w:sz w:val="16"/>
                          <w:szCs w:val="16"/>
                        </w:rPr>
                        <w:t>to</w:t>
                      </w:r>
                      <w:r>
                        <w:rPr>
                          <w:rFonts w:ascii="Times New Roman" w:hAnsi="Times New Roman" w:hint="eastAsia"/>
                          <w:spacing w:val="6"/>
                          <w:sz w:val="16"/>
                          <w:szCs w:val="16"/>
                        </w:rPr>
                        <w:t xml:space="preserve"> </w:t>
                      </w:r>
                      <w:r w:rsidRPr="00A34405">
                        <w:rPr>
                          <w:rFonts w:ascii="Times New Roman" w:hAnsi="Times New Roman"/>
                          <w:spacing w:val="6"/>
                          <w:sz w:val="16"/>
                          <w:szCs w:val="16"/>
                        </w:rPr>
                        <w:t>enter in advance so as to gain a thorough understanding of the fields of research available the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04E1A" w:rsidRPr="00063A74" w:rsidRDefault="004E1650" w:rsidP="00204E1A">
      <w:pPr>
        <w:spacing w:line="240" w:lineRule="exact"/>
        <w:rPr>
          <w:rFonts w:ascii="Times New Roman" w:hAnsi="Times New Roman"/>
          <w:spacing w:val="6"/>
          <w:sz w:val="16"/>
          <w:szCs w:val="16"/>
        </w:rPr>
      </w:pPr>
      <w:r w:rsidRPr="00063A74">
        <w:rPr>
          <w:rFonts w:ascii="Times New Roman" w:hAnsi="Times New Roman"/>
          <w:noProof/>
          <w:spacing w:val="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5447664</wp:posOffset>
                </wp:positionH>
                <wp:positionV relativeFrom="paragraph">
                  <wp:posOffset>6984</wp:posOffset>
                </wp:positionV>
                <wp:extent cx="9525" cy="244475"/>
                <wp:effectExtent l="0" t="0" r="28575" b="22225"/>
                <wp:wrapNone/>
                <wp:docPr id="74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444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978A93" id="Line 60" o:spid="_x0000_s1026" style="position:absolute;left:0;text-align:left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8.95pt,.55pt" to="429.7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"/>
            </w:pict>
          </mc:Fallback>
        </mc:AlternateContent>
      </w:r>
      <w:r w:rsidR="009700A9" w:rsidRPr="00063A74">
        <w:rPr>
          <w:rFonts w:ascii="Times New Roman" w:hAnsi="Times New Roman"/>
          <w:noProof/>
          <w:spacing w:val="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569814</wp:posOffset>
                </wp:positionH>
                <wp:positionV relativeFrom="paragraph">
                  <wp:posOffset>14737</wp:posOffset>
                </wp:positionV>
                <wp:extent cx="1991360" cy="240709"/>
                <wp:effectExtent l="0" t="0" r="27940" b="26035"/>
                <wp:wrapNone/>
                <wp:docPr id="73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1360" cy="24070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B2224" w:rsidRDefault="001B2224" w:rsidP="00E27C65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C43A25">
                              <w:rPr>
                                <w:rFonts w:ascii="Times New Roman" w:hAnsi="Times New Roman"/>
                              </w:rPr>
                              <w:t>Applicant’s ID  *</w:t>
                            </w:r>
                          </w:p>
                          <w:p w:rsidR="001B2224" w:rsidRPr="00751F62" w:rsidRDefault="001B2224" w:rsidP="00E27C65">
                            <w:pPr>
                              <w:ind w:leftChars="867" w:left="1701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29" type="#_x0000_t202" style="position:absolute;left:0;text-align:left;margin-left:359.85pt;margin-top:1.15pt;width:156.8pt;height:18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" filled="f">
                <v:textbox inset="5.85pt,.7pt,5.85pt,.7pt">
                  <w:txbxContent>
                    <w:p w:rsidR="001B2224" w:rsidRDefault="001B2224" w:rsidP="00E27C65">
                      <w:pPr>
                        <w:rPr>
                          <w:rFonts w:ascii="Times New Roman" w:hAnsi="Times New Roman"/>
                        </w:rPr>
                      </w:pPr>
                      <w:r w:rsidRPr="00C43A25">
                        <w:rPr>
                          <w:rFonts w:ascii="Times New Roman" w:hAnsi="Times New Roman"/>
                        </w:rPr>
                        <w:t>Applicant’s ID  *</w:t>
                      </w:r>
                    </w:p>
                    <w:p w:rsidR="001B2224" w:rsidRPr="00751F62" w:rsidRDefault="001B2224" w:rsidP="00E27C65">
                      <w:pPr>
                        <w:ind w:leftChars="867" w:left="1701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1E07" w:rsidRPr="00063A74">
        <w:rPr>
          <w:rFonts w:ascii="Times New Roman" w:hAnsi="Times New Roman"/>
          <w:spacing w:val="6"/>
          <w:sz w:val="16"/>
          <w:szCs w:val="16"/>
        </w:rPr>
        <w:tab/>
      </w:r>
    </w:p>
    <w:p w:rsidR="00DB1E07" w:rsidRPr="00063A74" w:rsidRDefault="00950E67" w:rsidP="00204E1A">
      <w:pPr>
        <w:spacing w:line="240" w:lineRule="exact"/>
        <w:rPr>
          <w:rFonts w:ascii="Times New Roman" w:hAnsi="Times New Roman"/>
          <w:spacing w:val="6"/>
          <w:sz w:val="16"/>
          <w:szCs w:val="16"/>
        </w:rPr>
      </w:pPr>
      <w:r w:rsidRPr="00063A74"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526405</wp:posOffset>
                </wp:positionH>
                <wp:positionV relativeFrom="paragraph">
                  <wp:posOffset>83185</wp:posOffset>
                </wp:positionV>
                <wp:extent cx="914400" cy="238125"/>
                <wp:effectExtent l="2540" t="0" r="0" b="0"/>
                <wp:wrapNone/>
                <wp:docPr id="71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2224" w:rsidRPr="00E771B9" w:rsidRDefault="001B22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771B9">
                              <w:rPr>
                                <w:sz w:val="18"/>
                                <w:szCs w:val="18"/>
                              </w:rPr>
                              <w:t>(*Do not fill in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30" type="#_x0000_t202" style="position:absolute;left:0;text-align:left;margin-left:435.15pt;margin-top:6.55pt;width:1in;height:18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" stroked="f">
                <v:textbox inset="5.85pt,.7pt,5.85pt,.7pt">
                  <w:txbxContent>
                    <w:p w:rsidR="001B2224" w:rsidRPr="00E771B9" w:rsidRDefault="001B2224">
                      <w:pPr>
                        <w:rPr>
                          <w:sz w:val="18"/>
                          <w:szCs w:val="18"/>
                        </w:rPr>
                      </w:pPr>
                      <w:r w:rsidRPr="00E771B9">
                        <w:rPr>
                          <w:sz w:val="18"/>
                          <w:szCs w:val="18"/>
                        </w:rPr>
                        <w:t>(*Do not fill in)</w:t>
                      </w:r>
                    </w:p>
                  </w:txbxContent>
                </v:textbox>
              </v:shape>
            </w:pict>
          </mc:Fallback>
        </mc:AlternateContent>
      </w:r>
    </w:p>
    <w:p w:rsidR="00DB1E07" w:rsidRPr="00063A74" w:rsidRDefault="00950E67" w:rsidP="00DB1E07">
      <w:pPr>
        <w:tabs>
          <w:tab w:val="left" w:pos="7644"/>
        </w:tabs>
        <w:ind w:rightChars="-143" w:right="-281"/>
        <w:rPr>
          <w:rFonts w:ascii="Times New Roman" w:hAnsi="Times New Roman"/>
          <w:b/>
          <w:sz w:val="22"/>
          <w:szCs w:val="22"/>
        </w:rPr>
      </w:pPr>
      <w:r w:rsidRPr="00063A7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5133340</wp:posOffset>
                </wp:positionH>
                <wp:positionV relativeFrom="paragraph">
                  <wp:posOffset>168910</wp:posOffset>
                </wp:positionV>
                <wp:extent cx="1080135" cy="1367790"/>
                <wp:effectExtent l="9525" t="9525" r="5715" b="13335"/>
                <wp:wrapNone/>
                <wp:docPr id="70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367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224" w:rsidRPr="00C43A25" w:rsidRDefault="001B2224" w:rsidP="0047176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C43A25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Photograph</w:t>
                            </w:r>
                          </w:p>
                          <w:p w:rsidR="001B2224" w:rsidRPr="00C43A25" w:rsidRDefault="001B2224" w:rsidP="00471768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43A2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38mm </w:t>
                            </w:r>
                            <w:r w:rsidRPr="00390FF6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>×</w:t>
                            </w:r>
                            <w:r w:rsidRPr="00C43A2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30mm</w:t>
                            </w:r>
                          </w:p>
                          <w:p w:rsidR="001B2224" w:rsidRPr="00C43A25" w:rsidRDefault="001B2224" w:rsidP="00DB1E07">
                            <w:pPr>
                              <w:jc w:val="lef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43A25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Taken within the past 3 months, full-faced from shoulders up, no headwear </w:t>
                            </w:r>
                            <w:r w:rsidRPr="00D929A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xcept for religious</w:t>
                            </w:r>
                            <w:r w:rsidRPr="00D929A7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 xml:space="preserve"> reasons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31" type="#_x0000_t202" style="position:absolute;left:0;text-align:left;margin-left:404.2pt;margin-top:13.3pt;width:85.05pt;height:107.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">
                <v:textbox inset="5.85pt,.7pt,5.85pt,.7pt">
                  <w:txbxContent>
                    <w:p w:rsidR="001B2224" w:rsidRPr="00C43A25" w:rsidRDefault="001B2224" w:rsidP="00471768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C43A25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Photograph</w:t>
                      </w:r>
                    </w:p>
                    <w:p w:rsidR="001B2224" w:rsidRPr="00C43A25" w:rsidRDefault="001B2224" w:rsidP="00471768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C43A25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38mm </w:t>
                      </w:r>
                      <w:r w:rsidRPr="00390FF6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>×</w:t>
                      </w:r>
                      <w:r w:rsidRPr="00C43A25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30mm</w:t>
                      </w:r>
                    </w:p>
                    <w:p w:rsidR="001B2224" w:rsidRPr="00C43A25" w:rsidRDefault="001B2224" w:rsidP="00DB1E07">
                      <w:pPr>
                        <w:jc w:val="lef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C43A25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Taken within the past 3 months, full-faced from shoulders up, no headwear </w:t>
                      </w:r>
                      <w:r w:rsidRPr="00D929A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except for religious</w:t>
                      </w:r>
                      <w:r w:rsidRPr="00D929A7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 xml:space="preserve"> reasons.</w:t>
                      </w:r>
                    </w:p>
                  </w:txbxContent>
                </v:textbox>
              </v:shape>
            </w:pict>
          </mc:Fallback>
        </mc:AlternateContent>
      </w:r>
      <w:r w:rsidR="00DB1E07" w:rsidRPr="00063A74">
        <w:rPr>
          <w:rFonts w:ascii="Times New Roman" w:hAnsi="Times New Roman"/>
          <w:sz w:val="22"/>
          <w:szCs w:val="22"/>
        </w:rPr>
        <w:t xml:space="preserve">  </w:t>
      </w:r>
      <w:r w:rsidR="00DB1E07" w:rsidRPr="00063A74">
        <w:rPr>
          <w:rFonts w:ascii="Times New Roman" w:hAnsi="Times New Roman"/>
          <w:b/>
          <w:sz w:val="22"/>
          <w:szCs w:val="22"/>
        </w:rPr>
        <w:t xml:space="preserve">NAIST, Doctoral Course Application Form for </w:t>
      </w:r>
      <w:r w:rsidR="00DD2E39" w:rsidRPr="00063A74">
        <w:rPr>
          <w:rFonts w:ascii="Times New Roman" w:hAnsi="Times New Roman"/>
          <w:b/>
          <w:sz w:val="22"/>
          <w:szCs w:val="22"/>
        </w:rPr>
        <w:t>20</w:t>
      </w:r>
      <w:r w:rsidR="005C1D79" w:rsidRPr="00063A74">
        <w:rPr>
          <w:rFonts w:ascii="Times New Roman" w:hAnsi="Times New Roman"/>
          <w:b/>
          <w:sz w:val="22"/>
          <w:szCs w:val="22"/>
        </w:rPr>
        <w:t>18</w:t>
      </w:r>
      <w:r w:rsidR="00DD2E39" w:rsidRPr="00063A74">
        <w:rPr>
          <w:rFonts w:ascii="Times New Roman" w:hAnsi="Times New Roman"/>
          <w:b/>
          <w:sz w:val="22"/>
          <w:szCs w:val="22"/>
        </w:rPr>
        <w:t xml:space="preserve"> </w:t>
      </w:r>
      <w:r w:rsidR="00DB1E07" w:rsidRPr="00063A74">
        <w:rPr>
          <w:rFonts w:ascii="Times New Roman" w:hAnsi="Times New Roman"/>
          <w:b/>
          <w:sz w:val="22"/>
          <w:szCs w:val="22"/>
        </w:rPr>
        <w:t>Fall Admission</w:t>
      </w:r>
      <w:r w:rsidR="00DB1E07" w:rsidRPr="00063A74">
        <w:rPr>
          <w:rFonts w:ascii="Times New Roman" w:hAnsi="Times New Roman"/>
          <w:sz w:val="22"/>
          <w:szCs w:val="22"/>
        </w:rPr>
        <w:t xml:space="preserve">           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976"/>
        <w:gridCol w:w="980"/>
        <w:gridCol w:w="595"/>
        <w:gridCol w:w="2693"/>
        <w:gridCol w:w="708"/>
        <w:gridCol w:w="1278"/>
      </w:tblGrid>
      <w:tr w:rsidR="00063A74" w:rsidRPr="00063A74" w:rsidTr="00C222D6">
        <w:trPr>
          <w:trHeight w:val="5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07" w:rsidRPr="00063A74" w:rsidRDefault="004A1AF7" w:rsidP="00A1449D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063A74">
              <w:rPr>
                <w:rFonts w:ascii="Times New Roman" w:hAnsi="Times New Roman"/>
                <w:b/>
                <w:szCs w:val="21"/>
              </w:rPr>
              <w:t xml:space="preserve">Examination </w:t>
            </w:r>
            <w:r w:rsidR="003729BD" w:rsidRPr="00063A74">
              <w:rPr>
                <w:rFonts w:ascii="Times New Roman" w:hAnsi="Times New Roman" w:hint="eastAsia"/>
                <w:b/>
                <w:szCs w:val="21"/>
              </w:rPr>
              <w:t>Cate</w:t>
            </w:r>
            <w:r w:rsidR="003729BD" w:rsidRPr="00063A74">
              <w:rPr>
                <w:rFonts w:ascii="Times New Roman" w:hAnsi="Times New Roman"/>
                <w:b/>
                <w:szCs w:val="21"/>
              </w:rPr>
              <w:t>gor</w:t>
            </w:r>
            <w:r w:rsidR="00A1449D" w:rsidRPr="00063A74">
              <w:rPr>
                <w:rFonts w:ascii="Times New Roman" w:hAnsi="Times New Roman"/>
                <w:b/>
                <w:szCs w:val="21"/>
              </w:rPr>
              <w:t>y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07" w:rsidRPr="00063A74" w:rsidRDefault="00393F9D" w:rsidP="00DB1E07">
            <w:pPr>
              <w:jc w:val="center"/>
              <w:rPr>
                <w:rFonts w:ascii="Times New Roman" w:hAnsi="Times New Roman"/>
                <w:szCs w:val="21"/>
              </w:rPr>
            </w:pPr>
            <w:r w:rsidRPr="00063A74">
              <w:rPr>
                <w:rFonts w:ascii="Times New Roman" w:hAnsi="Times New Roman"/>
                <w:szCs w:val="21"/>
              </w:rPr>
              <w:t>i</w:t>
            </w:r>
            <w:r w:rsidR="00D47931" w:rsidRPr="00063A74">
              <w:rPr>
                <w:rFonts w:ascii="Times New Roman" w:hAnsi="Times New Roman" w:hint="eastAsia"/>
                <w:szCs w:val="21"/>
              </w:rPr>
              <w:t>nformati</w:t>
            </w:r>
            <w:r w:rsidR="00BA309F" w:rsidRPr="00063A74">
              <w:rPr>
                <w:rFonts w:ascii="Times New Roman" w:hAnsi="Times New Roman" w:hint="eastAsia"/>
                <w:szCs w:val="21"/>
              </w:rPr>
              <w:t xml:space="preserve">on </w:t>
            </w:r>
            <w:r w:rsidRPr="00063A74">
              <w:rPr>
                <w:rFonts w:ascii="Times New Roman" w:hAnsi="Times New Roman"/>
                <w:szCs w:val="21"/>
              </w:rPr>
              <w:t>s</w:t>
            </w:r>
            <w:r w:rsidR="00BA309F" w:rsidRPr="00063A74">
              <w:rPr>
                <w:rFonts w:ascii="Times New Roman" w:hAnsi="Times New Roman" w:hint="eastAsia"/>
                <w:szCs w:val="21"/>
              </w:rPr>
              <w:t xml:space="preserve">cience / </w:t>
            </w:r>
            <w:r w:rsidRPr="00063A74">
              <w:rPr>
                <w:rFonts w:ascii="Times New Roman" w:hAnsi="Times New Roman"/>
                <w:szCs w:val="21"/>
              </w:rPr>
              <w:t>b</w:t>
            </w:r>
            <w:r w:rsidR="00BA309F" w:rsidRPr="00063A74">
              <w:rPr>
                <w:rFonts w:ascii="Times New Roman" w:hAnsi="Times New Roman" w:hint="eastAsia"/>
                <w:szCs w:val="21"/>
              </w:rPr>
              <w:t xml:space="preserve">iological </w:t>
            </w:r>
            <w:r w:rsidRPr="00063A74">
              <w:rPr>
                <w:rFonts w:ascii="Times New Roman" w:hAnsi="Times New Roman"/>
                <w:szCs w:val="21"/>
              </w:rPr>
              <w:t>s</w:t>
            </w:r>
            <w:r w:rsidR="00BA309F" w:rsidRPr="00063A74">
              <w:rPr>
                <w:rFonts w:ascii="Times New Roman" w:hAnsi="Times New Roman" w:hint="eastAsia"/>
                <w:szCs w:val="21"/>
              </w:rPr>
              <w:t>cienc</w:t>
            </w:r>
            <w:r w:rsidR="00BA309F" w:rsidRPr="00EC5C54">
              <w:rPr>
                <w:rFonts w:ascii="Times New Roman" w:hAnsi="Times New Roman" w:hint="eastAsia"/>
                <w:szCs w:val="21"/>
              </w:rPr>
              <w:t>e</w:t>
            </w:r>
            <w:r w:rsidRPr="00B729C6">
              <w:rPr>
                <w:rFonts w:ascii="Times New Roman" w:hAnsi="Times New Roman"/>
                <w:szCs w:val="21"/>
              </w:rPr>
              <w:t xml:space="preserve"> </w:t>
            </w:r>
            <w:r w:rsidR="00D47931" w:rsidRPr="00063A74">
              <w:rPr>
                <w:rFonts w:ascii="Times New Roman" w:hAnsi="Times New Roman" w:hint="eastAsia"/>
                <w:szCs w:val="21"/>
              </w:rPr>
              <w:t xml:space="preserve">/ </w:t>
            </w:r>
            <w:r w:rsidRPr="00063A74">
              <w:rPr>
                <w:rFonts w:ascii="Times New Roman" w:hAnsi="Times New Roman"/>
                <w:szCs w:val="21"/>
              </w:rPr>
              <w:t>m</w:t>
            </w:r>
            <w:r w:rsidR="00D47931" w:rsidRPr="00063A74">
              <w:rPr>
                <w:rFonts w:ascii="Times New Roman" w:hAnsi="Times New Roman" w:hint="eastAsia"/>
                <w:szCs w:val="21"/>
              </w:rPr>
              <w:t xml:space="preserve">aterials </w:t>
            </w:r>
            <w:r w:rsidRPr="00063A74">
              <w:rPr>
                <w:rFonts w:ascii="Times New Roman" w:hAnsi="Times New Roman"/>
                <w:szCs w:val="21"/>
              </w:rPr>
              <w:t>s</w:t>
            </w:r>
            <w:r w:rsidR="00D47931" w:rsidRPr="00063A74">
              <w:rPr>
                <w:rFonts w:ascii="Times New Roman" w:hAnsi="Times New Roman" w:hint="eastAsia"/>
                <w:szCs w:val="21"/>
              </w:rPr>
              <w:t>cience</w:t>
            </w:r>
          </w:p>
          <w:p w:rsidR="00D47931" w:rsidRPr="00063A74" w:rsidRDefault="00D47931" w:rsidP="00DB1E07">
            <w:pPr>
              <w:jc w:val="center"/>
              <w:rPr>
                <w:rFonts w:ascii="Times New Roman" w:hAnsi="Times New Roman"/>
                <w:szCs w:val="21"/>
              </w:rPr>
            </w:pPr>
            <w:r w:rsidRPr="00063A74">
              <w:rPr>
                <w:rFonts w:ascii="Times New Roman" w:hAnsi="Times New Roman" w:hint="eastAsia"/>
                <w:szCs w:val="21"/>
              </w:rPr>
              <w:t>(</w:t>
            </w:r>
            <w:r w:rsidRPr="00063A74">
              <w:rPr>
                <w:rFonts w:ascii="Times New Roman" w:hAnsi="Times New Roman"/>
                <w:szCs w:val="21"/>
              </w:rPr>
              <w:t>circle the examination category which you are applying for)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1E07" w:rsidRPr="00063A74" w:rsidRDefault="00DB1E07" w:rsidP="00DB1E07">
            <w:pPr>
              <w:tabs>
                <w:tab w:val="left" w:pos="1176"/>
              </w:tabs>
              <w:jc w:val="center"/>
              <w:rPr>
                <w:rFonts w:ascii="Times New Roman" w:hAnsi="Times New Roman"/>
                <w:szCs w:val="21"/>
              </w:rPr>
            </w:pPr>
          </w:p>
          <w:p w:rsidR="00DB1E07" w:rsidRPr="00063A74" w:rsidRDefault="00DB1E07" w:rsidP="00DB1E07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063A74" w:rsidRPr="00063A74" w:rsidTr="00C222D6">
        <w:trPr>
          <w:trHeight w:val="51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07" w:rsidRPr="00063A74" w:rsidRDefault="00DB1E07" w:rsidP="00DB1E07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063A74">
              <w:rPr>
                <w:rFonts w:ascii="Times New Roman" w:hAnsi="Times New Roman"/>
                <w:b/>
                <w:szCs w:val="21"/>
              </w:rPr>
              <w:t>Laboratory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B1E07" w:rsidRPr="00063A74" w:rsidRDefault="00DB1E07" w:rsidP="00DB1E07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B1E07" w:rsidRPr="00063A74" w:rsidRDefault="00DB1E07" w:rsidP="00DB1E07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063A74" w:rsidRPr="00063A74" w:rsidTr="007759B8">
        <w:trPr>
          <w:trHeight w:val="11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9B8" w:rsidRPr="00063A74" w:rsidRDefault="007759B8" w:rsidP="00DB1E07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  <w:r w:rsidRPr="00063A74">
              <w:rPr>
                <w:rFonts w:ascii="Times New Roman" w:hAnsi="Times New Roman" w:hint="eastAsia"/>
                <w:b/>
                <w:szCs w:val="21"/>
              </w:rPr>
              <w:t xml:space="preserve">Full name </w:t>
            </w:r>
          </w:p>
        </w:tc>
        <w:tc>
          <w:tcPr>
            <w:tcW w:w="2551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7759B8" w:rsidRPr="00063A74" w:rsidRDefault="007759B8" w:rsidP="007759B8">
            <w:pPr>
              <w:jc w:val="center"/>
              <w:rPr>
                <w:rFonts w:ascii="Times New Roman" w:hAnsi="Times New Roman"/>
                <w:szCs w:val="21"/>
              </w:rPr>
            </w:pPr>
            <w:r w:rsidRPr="00063A74">
              <w:rPr>
                <w:rFonts w:ascii="Arial" w:hAnsi="Arial" w:cs="Arial"/>
                <w:sz w:val="18"/>
                <w:szCs w:val="18"/>
              </w:rPr>
              <w:t>(Family name)</w:t>
            </w:r>
          </w:p>
        </w:tc>
        <w:tc>
          <w:tcPr>
            <w:tcW w:w="2694" w:type="dxa"/>
            <w:tcBorders>
              <w:top w:val="single" w:sz="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7759B8" w:rsidRPr="00063A74" w:rsidRDefault="007759B8" w:rsidP="007759B8">
            <w:pPr>
              <w:jc w:val="center"/>
              <w:rPr>
                <w:rFonts w:ascii="Times New Roman" w:hAnsi="Times New Roman"/>
                <w:szCs w:val="21"/>
              </w:rPr>
            </w:pPr>
            <w:r w:rsidRPr="00063A74">
              <w:rPr>
                <w:rFonts w:ascii="Arial" w:hAnsi="Arial" w:cs="Arial"/>
                <w:sz w:val="18"/>
                <w:szCs w:val="18"/>
              </w:rPr>
              <w:t>(</w:t>
            </w:r>
            <w:r w:rsidRPr="00063A74">
              <w:rPr>
                <w:rFonts w:ascii="Arial" w:hAnsi="Arial" w:cs="Arial" w:hint="eastAsia"/>
                <w:sz w:val="18"/>
                <w:szCs w:val="18"/>
              </w:rPr>
              <w:t>Given</w:t>
            </w:r>
            <w:r w:rsidRPr="00063A74">
              <w:rPr>
                <w:rFonts w:ascii="Arial" w:hAnsi="Arial" w:cs="Arial"/>
                <w:sz w:val="18"/>
                <w:szCs w:val="18"/>
              </w:rPr>
              <w:t xml:space="preserve"> name)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759B8" w:rsidRPr="00063A74" w:rsidRDefault="007759B8" w:rsidP="00DB1E07">
            <w:pPr>
              <w:widowControl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063A74" w:rsidRPr="00063A74" w:rsidTr="00C222D6">
        <w:trPr>
          <w:trHeight w:val="4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07" w:rsidRPr="00063A74" w:rsidRDefault="00DB1E07" w:rsidP="00DB1E07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063A74">
              <w:rPr>
                <w:rFonts w:ascii="Times New Roman" w:hAnsi="Times New Roman"/>
                <w:b/>
                <w:szCs w:val="21"/>
              </w:rPr>
              <w:t>Date of birth</w:t>
            </w:r>
          </w:p>
        </w:tc>
        <w:tc>
          <w:tcPr>
            <w:tcW w:w="52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07" w:rsidRPr="00063A74" w:rsidRDefault="00DB1E07" w:rsidP="00DB1E07">
            <w:pPr>
              <w:rPr>
                <w:rFonts w:ascii="Times New Roman" w:hAnsi="Times New Roman"/>
                <w:sz w:val="18"/>
                <w:szCs w:val="18"/>
              </w:rPr>
            </w:pPr>
            <w:r w:rsidRPr="00063A74">
              <w:rPr>
                <w:rFonts w:ascii="Times New Roman" w:hAnsi="Times New Roman"/>
                <w:sz w:val="18"/>
                <w:szCs w:val="18"/>
              </w:rPr>
              <w:t>(Year) (Month) (Day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07" w:rsidRPr="00063A74" w:rsidRDefault="00DB1E07" w:rsidP="00DB1E07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063A74">
              <w:rPr>
                <w:rFonts w:ascii="Times New Roman" w:hAnsi="Times New Roman"/>
                <w:b/>
                <w:szCs w:val="21"/>
              </w:rPr>
              <w:t>Sex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07" w:rsidRPr="00063A74" w:rsidRDefault="00DB1E07">
            <w:pPr>
              <w:jc w:val="center"/>
              <w:rPr>
                <w:rFonts w:ascii="Times New Roman" w:hAnsi="Times New Roman"/>
                <w:szCs w:val="21"/>
              </w:rPr>
            </w:pPr>
            <w:r w:rsidRPr="00063A74">
              <w:rPr>
                <w:rFonts w:ascii="Times New Roman" w:hAnsi="Times New Roman"/>
                <w:szCs w:val="21"/>
              </w:rPr>
              <w:t>(  M  /F  )</w:t>
            </w:r>
          </w:p>
        </w:tc>
      </w:tr>
      <w:tr w:rsidR="00063A74" w:rsidRPr="00063A74" w:rsidTr="00C222D6">
        <w:trPr>
          <w:trHeight w:val="23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07" w:rsidRPr="00063A74" w:rsidRDefault="00DB1E07" w:rsidP="00DB1E07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063A74">
              <w:rPr>
                <w:rFonts w:ascii="Times New Roman" w:hAnsi="Times New Roman"/>
                <w:b/>
                <w:szCs w:val="21"/>
              </w:rPr>
              <w:t xml:space="preserve">Application </w:t>
            </w:r>
            <w:r w:rsidR="007A25A1" w:rsidRPr="00063A74">
              <w:rPr>
                <w:rFonts w:ascii="Times New Roman" w:hAnsi="Times New Roman" w:hint="eastAsia"/>
                <w:b/>
                <w:szCs w:val="21"/>
              </w:rPr>
              <w:t xml:space="preserve">for </w:t>
            </w:r>
            <w:r w:rsidRPr="00063A74">
              <w:rPr>
                <w:rFonts w:ascii="Times New Roman" w:hAnsi="Times New Roman"/>
                <w:b/>
                <w:szCs w:val="21"/>
              </w:rPr>
              <w:t>qualification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07" w:rsidRPr="00063A74" w:rsidRDefault="00DB1E07" w:rsidP="00C222D6">
            <w:pPr>
              <w:jc w:val="left"/>
              <w:rPr>
                <w:rFonts w:ascii="Times New Roman" w:hAnsi="Times New Roman"/>
                <w:szCs w:val="21"/>
              </w:rPr>
            </w:pPr>
            <w:r w:rsidRPr="00063A74">
              <w:rPr>
                <w:rFonts w:ascii="Times New Roman" w:hAnsi="Times New Roman"/>
                <w:sz w:val="18"/>
                <w:szCs w:val="18"/>
              </w:rPr>
              <w:t>1 . 2 . 3 . 4 . 5 . 6 . 7 . 8 . 9</w:t>
            </w:r>
            <w:r w:rsidR="005858CB" w:rsidRPr="00063A74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 w:rsidRPr="00063A74">
              <w:rPr>
                <w:rFonts w:ascii="Times New Roman" w:hAnsi="Times New Roman"/>
                <w:sz w:val="18"/>
                <w:szCs w:val="18"/>
              </w:rPr>
              <w:t xml:space="preserve">10 </w:t>
            </w:r>
            <w:r w:rsidR="005858CB" w:rsidRPr="00063A74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 w:rsidRPr="00063A74">
              <w:rPr>
                <w:rFonts w:ascii="Times New Roman" w:hAnsi="Times New Roman"/>
                <w:sz w:val="18"/>
                <w:szCs w:val="18"/>
              </w:rPr>
              <w:t xml:space="preserve">11 </w:t>
            </w:r>
            <w:r w:rsidR="005858CB" w:rsidRPr="00063A74">
              <w:rPr>
                <w:rFonts w:ascii="Times New Roman" w:hAnsi="Times New Roman" w:hint="eastAsia"/>
                <w:sz w:val="18"/>
                <w:szCs w:val="18"/>
              </w:rPr>
              <w:t>.</w:t>
            </w:r>
            <w:r w:rsidRPr="00063A74">
              <w:rPr>
                <w:rFonts w:ascii="Times New Roman" w:hAnsi="Times New Roman"/>
                <w:sz w:val="18"/>
                <w:szCs w:val="18"/>
              </w:rPr>
              <w:t>12</w:t>
            </w:r>
            <w:r w:rsidR="005858CB" w:rsidRPr="00063A74">
              <w:rPr>
                <w:rFonts w:ascii="Times New Roman" w:hAnsi="Times New Roman" w:hint="eastAsia"/>
                <w:sz w:val="18"/>
                <w:szCs w:val="18"/>
              </w:rPr>
              <w:t>.13.14</w:t>
            </w:r>
            <w:r w:rsidRPr="00063A7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858CB" w:rsidRPr="00063A74">
              <w:rPr>
                <w:rFonts w:ascii="Times New Roman" w:hAnsi="Times New Roman" w:hint="eastAsia"/>
                <w:sz w:val="18"/>
                <w:szCs w:val="18"/>
              </w:rPr>
              <w:t xml:space="preserve">  </w:t>
            </w:r>
            <w:r w:rsidRPr="00063A74">
              <w:rPr>
                <w:rFonts w:ascii="Times New Roman" w:hAnsi="Times New Roman"/>
                <w:sz w:val="18"/>
                <w:szCs w:val="18"/>
              </w:rPr>
              <w:t>(Circle the number of your qualification.)</w:t>
            </w:r>
          </w:p>
        </w:tc>
      </w:tr>
      <w:tr w:rsidR="00063A74" w:rsidRPr="00063A74" w:rsidTr="00F6625D">
        <w:trPr>
          <w:trHeight w:val="690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931" w:rsidRPr="00063A74" w:rsidRDefault="00BA6141" w:rsidP="00F6625D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063A74">
              <w:rPr>
                <w:rFonts w:ascii="Times New Roman" w:hAnsi="Times New Roman" w:hint="eastAsia"/>
                <w:b/>
                <w:szCs w:val="21"/>
              </w:rPr>
              <w:t>University graduated</w:t>
            </w:r>
          </w:p>
          <w:p w:rsidR="00BA6141" w:rsidRPr="00063A74" w:rsidRDefault="00BA6141" w:rsidP="00F662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3A74">
              <w:rPr>
                <w:rFonts w:ascii="Times New Roman" w:hAnsi="Times New Roman"/>
                <w:b/>
                <w:szCs w:val="21"/>
              </w:rPr>
              <w:t>(</w:t>
            </w:r>
            <w:r w:rsidR="00393F9D" w:rsidRPr="00063A74">
              <w:rPr>
                <w:rFonts w:ascii="Times New Roman" w:hAnsi="Times New Roman"/>
                <w:b/>
                <w:szCs w:val="21"/>
              </w:rPr>
              <w:t>Currently attending</w:t>
            </w:r>
            <w:r w:rsidRPr="00063A74">
              <w:rPr>
                <w:rFonts w:ascii="Times New Roman" w:hAnsi="Times New Roman"/>
                <w:b/>
                <w:szCs w:val="21"/>
              </w:rPr>
              <w:t>)</w:t>
            </w:r>
          </w:p>
        </w:tc>
        <w:tc>
          <w:tcPr>
            <w:tcW w:w="72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931" w:rsidRPr="00063A74" w:rsidRDefault="00D47931" w:rsidP="00063A74">
            <w:pPr>
              <w:ind w:left="762"/>
              <w:rPr>
                <w:rFonts w:ascii="Times New Roman" w:hAnsi="Times New Roman"/>
                <w:sz w:val="18"/>
                <w:szCs w:val="18"/>
              </w:rPr>
            </w:pPr>
            <w:r w:rsidRPr="00063A74">
              <w:rPr>
                <w:rFonts w:ascii="Times New Roman" w:hAnsi="Times New Roman"/>
                <w:sz w:val="18"/>
                <w:szCs w:val="18"/>
              </w:rPr>
              <w:t xml:space="preserve">(School)                 </w:t>
            </w:r>
            <w:r w:rsidRPr="00063A74">
              <w:rPr>
                <w:rFonts w:ascii="Times New Roman" w:hAnsi="Times New Roman"/>
                <w:sz w:val="18"/>
                <w:szCs w:val="18"/>
              </w:rPr>
              <w:t xml:space="preserve">　</w:t>
            </w:r>
            <w:r w:rsidRPr="00063A74">
              <w:rPr>
                <w:rFonts w:ascii="Times New Roman" w:hAnsi="Times New Roman"/>
                <w:sz w:val="18"/>
                <w:szCs w:val="18"/>
              </w:rPr>
              <w:t xml:space="preserve">  (Department)   </w:t>
            </w:r>
            <w:r w:rsidRPr="00063A74">
              <w:rPr>
                <w:rFonts w:ascii="Times New Roman" w:hAnsi="Times New Roman"/>
                <w:sz w:val="18"/>
                <w:szCs w:val="18"/>
              </w:rPr>
              <w:t xml:space="preserve">　　　</w:t>
            </w:r>
            <w:r w:rsidRPr="00063A74">
              <w:rPr>
                <w:rFonts w:ascii="Times New Roman" w:hAnsi="Times New Roman"/>
                <w:sz w:val="18"/>
                <w:szCs w:val="18"/>
              </w:rPr>
              <w:t xml:space="preserve">         (Major)</w:t>
            </w:r>
          </w:p>
        </w:tc>
      </w:tr>
      <w:tr w:rsidR="00063A74" w:rsidRPr="00063A74" w:rsidTr="00C222D6">
        <w:trPr>
          <w:trHeight w:val="363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07" w:rsidRPr="00063A74" w:rsidRDefault="00DB1E07" w:rsidP="00DB1E07">
            <w:pPr>
              <w:widowControl/>
              <w:jc w:val="center"/>
              <w:rPr>
                <w:rFonts w:ascii="Times New Roman" w:hAnsi="Times New Roman"/>
                <w:b/>
                <w:szCs w:val="21"/>
              </w:rPr>
            </w:pPr>
            <w:r w:rsidRPr="00063A74">
              <w:rPr>
                <w:rFonts w:ascii="Times New Roman" w:hAnsi="Times New Roman"/>
                <w:b/>
                <w:szCs w:val="21"/>
              </w:rPr>
              <w:t>(Expected) Graduation date</w:t>
            </w:r>
          </w:p>
        </w:tc>
        <w:tc>
          <w:tcPr>
            <w:tcW w:w="6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07" w:rsidRPr="00063A74" w:rsidRDefault="00DB1E07" w:rsidP="00DB1E07">
            <w:pPr>
              <w:widowControl/>
              <w:rPr>
                <w:rFonts w:ascii="Times New Roman" w:hAnsi="Times New Roman"/>
                <w:szCs w:val="21"/>
              </w:rPr>
            </w:pPr>
            <w:r w:rsidRPr="00063A74">
              <w:rPr>
                <w:rFonts w:ascii="Times New Roman" w:hAnsi="Times New Roman"/>
                <w:szCs w:val="21"/>
              </w:rPr>
              <w:t>(Year) (Month) (Day)</w:t>
            </w:r>
          </w:p>
        </w:tc>
      </w:tr>
      <w:tr w:rsidR="00063A74" w:rsidRPr="00063A74" w:rsidTr="00C222D6">
        <w:trPr>
          <w:trHeight w:val="886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07" w:rsidRPr="00063A74" w:rsidRDefault="00DB1E07" w:rsidP="00DB1E07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063A74">
              <w:rPr>
                <w:rFonts w:ascii="Times New Roman" w:hAnsi="Times New Roman"/>
                <w:b/>
                <w:szCs w:val="21"/>
              </w:rPr>
              <w:t>Current address</w:t>
            </w:r>
          </w:p>
        </w:tc>
        <w:tc>
          <w:tcPr>
            <w:tcW w:w="6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07" w:rsidRPr="00063A74" w:rsidRDefault="00DB1E07" w:rsidP="00C222D6">
            <w:pPr>
              <w:spacing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063A74">
              <w:rPr>
                <w:rFonts w:ascii="Times New Roman" w:hAnsi="Times New Roman"/>
                <w:sz w:val="16"/>
                <w:szCs w:val="16"/>
              </w:rPr>
              <w:t>Zip code:</w:t>
            </w:r>
          </w:p>
          <w:p w:rsidR="00DB1E07" w:rsidRPr="00063A74" w:rsidRDefault="00DB1E07" w:rsidP="00C222D6">
            <w:pPr>
              <w:spacing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063A74">
              <w:rPr>
                <w:rFonts w:ascii="Times New Roman" w:hAnsi="Times New Roman"/>
                <w:sz w:val="16"/>
                <w:szCs w:val="16"/>
              </w:rPr>
              <w:t>Address:</w:t>
            </w:r>
          </w:p>
          <w:p w:rsidR="00DB1E07" w:rsidRPr="00063A74" w:rsidRDefault="00DB1E07" w:rsidP="00C222D6">
            <w:pPr>
              <w:spacing w:line="220" w:lineRule="exact"/>
              <w:rPr>
                <w:rFonts w:ascii="Times New Roman" w:hAnsi="Times New Roman"/>
                <w:sz w:val="16"/>
                <w:szCs w:val="16"/>
              </w:rPr>
            </w:pPr>
            <w:r w:rsidRPr="00063A74">
              <w:rPr>
                <w:rFonts w:ascii="Times New Roman" w:hAnsi="Times New Roman"/>
                <w:sz w:val="16"/>
                <w:szCs w:val="16"/>
              </w:rPr>
              <w:t>Tel:</w:t>
            </w:r>
          </w:p>
          <w:p w:rsidR="00DB1E07" w:rsidRPr="00063A74" w:rsidRDefault="00DB1E07" w:rsidP="00BE11CB">
            <w:pPr>
              <w:widowControl/>
              <w:spacing w:line="220" w:lineRule="exact"/>
              <w:rPr>
                <w:rFonts w:ascii="Times New Roman" w:hAnsi="Times New Roman"/>
                <w:szCs w:val="21"/>
              </w:rPr>
            </w:pPr>
            <w:r w:rsidRPr="00063A74">
              <w:rPr>
                <w:rFonts w:ascii="Times New Roman" w:hAnsi="Times New Roman"/>
                <w:sz w:val="16"/>
                <w:szCs w:val="16"/>
              </w:rPr>
              <w:t xml:space="preserve">Mobile:                               </w:t>
            </w:r>
            <w:r w:rsidR="00BE11CB" w:rsidRPr="00063A74">
              <w:rPr>
                <w:rFonts w:ascii="Times New Roman" w:hAnsi="Times New Roman" w:hint="eastAsia"/>
                <w:sz w:val="16"/>
                <w:szCs w:val="16"/>
              </w:rPr>
              <w:t>E</w:t>
            </w:r>
            <w:r w:rsidRPr="00063A74">
              <w:rPr>
                <w:rFonts w:ascii="Times New Roman" w:hAnsi="Times New Roman"/>
                <w:sz w:val="16"/>
                <w:szCs w:val="16"/>
              </w:rPr>
              <w:t>-mail:</w:t>
            </w:r>
          </w:p>
        </w:tc>
      </w:tr>
      <w:tr w:rsidR="00063A74" w:rsidRPr="00063A74" w:rsidTr="00C222D6">
        <w:trPr>
          <w:trHeight w:val="708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07" w:rsidRPr="00063A74" w:rsidRDefault="00DB1E07" w:rsidP="00DB1E07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063A74">
              <w:rPr>
                <w:rFonts w:ascii="Times New Roman" w:hAnsi="Times New Roman"/>
                <w:b/>
                <w:szCs w:val="21"/>
              </w:rPr>
              <w:t>Contact address in Japan</w:t>
            </w:r>
          </w:p>
        </w:tc>
        <w:tc>
          <w:tcPr>
            <w:tcW w:w="6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07" w:rsidRPr="00063A74" w:rsidRDefault="00DB1E07" w:rsidP="00C222D6">
            <w:pPr>
              <w:widowControl/>
              <w:spacing w:line="220" w:lineRule="exact"/>
              <w:rPr>
                <w:rFonts w:ascii="Times New Roman" w:hAnsi="Times New Roman"/>
                <w:szCs w:val="21"/>
              </w:rPr>
            </w:pPr>
            <w:r w:rsidRPr="00063A74">
              <w:rPr>
                <w:rFonts w:ascii="Times New Roman" w:hAnsi="Times New Roman"/>
                <w:szCs w:val="21"/>
              </w:rPr>
              <w:t>Zip code:</w:t>
            </w:r>
          </w:p>
          <w:p w:rsidR="00DB1E07" w:rsidRPr="00063A74" w:rsidRDefault="00DB1E07" w:rsidP="00C222D6">
            <w:pPr>
              <w:widowControl/>
              <w:spacing w:line="220" w:lineRule="exact"/>
              <w:rPr>
                <w:rFonts w:ascii="Times New Roman" w:hAnsi="Times New Roman"/>
                <w:szCs w:val="21"/>
              </w:rPr>
            </w:pPr>
            <w:r w:rsidRPr="00063A74">
              <w:rPr>
                <w:rFonts w:ascii="Times New Roman" w:hAnsi="Times New Roman"/>
                <w:szCs w:val="21"/>
              </w:rPr>
              <w:t>Address:</w:t>
            </w:r>
          </w:p>
          <w:p w:rsidR="00DB1E07" w:rsidRPr="00063A74" w:rsidRDefault="00DB1E07" w:rsidP="00C222D6">
            <w:pPr>
              <w:widowControl/>
              <w:spacing w:line="220" w:lineRule="exact"/>
              <w:rPr>
                <w:rFonts w:ascii="Times New Roman" w:hAnsi="Times New Roman"/>
                <w:szCs w:val="21"/>
              </w:rPr>
            </w:pPr>
            <w:r w:rsidRPr="00063A74">
              <w:rPr>
                <w:rFonts w:ascii="Times New Roman" w:hAnsi="Times New Roman"/>
                <w:szCs w:val="21"/>
              </w:rPr>
              <w:t>Tel:</w:t>
            </w:r>
          </w:p>
        </w:tc>
      </w:tr>
      <w:tr w:rsidR="00063A74" w:rsidRPr="00063A74" w:rsidTr="00C222D6">
        <w:trPr>
          <w:trHeight w:val="395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07" w:rsidRPr="00063A74" w:rsidRDefault="00DB1E07" w:rsidP="00DB1E07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063A74">
              <w:rPr>
                <w:rFonts w:ascii="Times New Roman" w:hAnsi="Times New Roman"/>
                <w:b/>
                <w:szCs w:val="21"/>
              </w:rPr>
              <w:t>Research theme after admission</w:t>
            </w:r>
          </w:p>
        </w:tc>
        <w:tc>
          <w:tcPr>
            <w:tcW w:w="6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07" w:rsidRPr="00063A74" w:rsidRDefault="00DB1E07" w:rsidP="00DB1E07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063A74" w:rsidRPr="00063A74" w:rsidTr="00C222D6">
        <w:trPr>
          <w:trHeight w:val="415"/>
        </w:trPr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07" w:rsidRPr="00063A74" w:rsidRDefault="00DB1E07" w:rsidP="00DB1E07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063A74">
              <w:rPr>
                <w:rFonts w:ascii="Times New Roman" w:hAnsi="Times New Roman"/>
                <w:b/>
                <w:szCs w:val="21"/>
              </w:rPr>
              <w:t>Title of master’s thesis</w:t>
            </w:r>
          </w:p>
        </w:tc>
        <w:tc>
          <w:tcPr>
            <w:tcW w:w="6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07" w:rsidRPr="00063A74" w:rsidRDefault="00DB1E07" w:rsidP="00DB1E07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063A74" w:rsidRPr="00063A74" w:rsidTr="00C222D6">
        <w:tc>
          <w:tcPr>
            <w:tcW w:w="97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07" w:rsidRPr="00063A74" w:rsidRDefault="00DB1E07" w:rsidP="00927D8C">
            <w:pPr>
              <w:ind w:firstLineChars="2566" w:firstLine="5056"/>
              <w:rPr>
                <w:rFonts w:ascii="Times New Roman" w:hAnsi="Times New Roman"/>
                <w:b/>
                <w:szCs w:val="21"/>
              </w:rPr>
            </w:pPr>
            <w:r w:rsidRPr="00063A74">
              <w:rPr>
                <w:rFonts w:ascii="Times New Roman" w:hAnsi="Times New Roman"/>
                <w:b/>
                <w:szCs w:val="21"/>
              </w:rPr>
              <w:t>Curriculum Vitae</w:t>
            </w:r>
          </w:p>
        </w:tc>
      </w:tr>
      <w:tr w:rsidR="00063A74" w:rsidRPr="00063A74" w:rsidTr="00C222D6"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07" w:rsidRPr="00063A74" w:rsidRDefault="00DB1E07" w:rsidP="00DB1E07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063A74">
              <w:rPr>
                <w:rFonts w:ascii="Times New Roman" w:hAnsi="Times New Roman"/>
                <w:b/>
                <w:szCs w:val="21"/>
              </w:rPr>
              <w:t>Educational background</w:t>
            </w:r>
          </w:p>
        </w:tc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07" w:rsidRPr="00063A74" w:rsidRDefault="00DB1E07" w:rsidP="00DB1E07">
            <w:pPr>
              <w:jc w:val="center"/>
              <w:rPr>
                <w:rFonts w:ascii="Times New Roman" w:hAnsi="Times New Roman"/>
                <w:szCs w:val="21"/>
              </w:rPr>
            </w:pPr>
            <w:r w:rsidRPr="00063A74">
              <w:rPr>
                <w:rFonts w:ascii="Times New Roman" w:hAnsi="Times New Roman"/>
                <w:szCs w:val="21"/>
              </w:rPr>
              <w:t>Name                  (Location:        )</w:t>
            </w:r>
            <w:r w:rsidRPr="00063A74">
              <w:rPr>
                <w:rFonts w:ascii="Times New Roman" w:hAnsi="Times New Roman"/>
                <w:sz w:val="18"/>
                <w:szCs w:val="18"/>
              </w:rPr>
              <w:t xml:space="preserve"> ,Status</w:t>
            </w:r>
          </w:p>
        </w:tc>
      </w:tr>
      <w:tr w:rsidR="00063A74" w:rsidRPr="00063A74" w:rsidTr="00C222D6"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07" w:rsidRPr="00063A74" w:rsidRDefault="00DB1E07" w:rsidP="00DB1E07">
            <w:pPr>
              <w:rPr>
                <w:rFonts w:ascii="Times New Roman" w:hAnsi="Times New Roman"/>
                <w:szCs w:val="21"/>
              </w:rPr>
            </w:pPr>
            <w:r w:rsidRPr="00063A74">
              <w:rPr>
                <w:rFonts w:ascii="Times New Roman" w:hAnsi="Times New Roman"/>
                <w:szCs w:val="21"/>
              </w:rPr>
              <w:t>Year/Month (Entrance) – Year/Month (Completion)</w:t>
            </w:r>
          </w:p>
        </w:tc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07" w:rsidRPr="00063A74" w:rsidRDefault="00DB1E07" w:rsidP="00DB1E07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063A74" w:rsidRPr="00063A74" w:rsidTr="00C222D6"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07" w:rsidRPr="00063A74" w:rsidRDefault="00DB1E07" w:rsidP="00DB1E07">
            <w:pPr>
              <w:jc w:val="center"/>
              <w:rPr>
                <w:rFonts w:ascii="Times New Roman" w:hAnsi="Times New Roman"/>
              </w:rPr>
            </w:pPr>
            <w:r w:rsidRPr="00063A74">
              <w:rPr>
                <w:rFonts w:ascii="Times New Roman" w:hAnsi="Times New Roman"/>
                <w:szCs w:val="21"/>
              </w:rPr>
              <w:t>/           –          /</w:t>
            </w:r>
          </w:p>
        </w:tc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07" w:rsidRPr="00063A74" w:rsidRDefault="00DB1E07" w:rsidP="00DB1E07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063A74" w:rsidRPr="00063A74" w:rsidTr="00C222D6"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07" w:rsidRPr="00063A74" w:rsidRDefault="00DB1E07" w:rsidP="00DB1E07">
            <w:pPr>
              <w:jc w:val="center"/>
              <w:rPr>
                <w:rFonts w:ascii="Times New Roman" w:hAnsi="Times New Roman"/>
              </w:rPr>
            </w:pPr>
            <w:r w:rsidRPr="00063A74">
              <w:rPr>
                <w:rFonts w:ascii="Times New Roman" w:hAnsi="Times New Roman"/>
                <w:szCs w:val="21"/>
              </w:rPr>
              <w:t>/           –          /</w:t>
            </w:r>
          </w:p>
        </w:tc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07" w:rsidRPr="00063A74" w:rsidRDefault="00DB1E07" w:rsidP="00DB1E07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063A74" w:rsidRPr="00063A74" w:rsidTr="00C222D6"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07" w:rsidRPr="00063A74" w:rsidRDefault="00DB1E07" w:rsidP="00DB1E07">
            <w:pPr>
              <w:jc w:val="center"/>
              <w:rPr>
                <w:rFonts w:ascii="Times New Roman" w:hAnsi="Times New Roman"/>
              </w:rPr>
            </w:pPr>
            <w:r w:rsidRPr="00063A74">
              <w:rPr>
                <w:rFonts w:ascii="Times New Roman" w:hAnsi="Times New Roman"/>
                <w:szCs w:val="21"/>
              </w:rPr>
              <w:t>/           –          /</w:t>
            </w:r>
          </w:p>
        </w:tc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07" w:rsidRPr="00063A74" w:rsidRDefault="00DB1E07" w:rsidP="00DB1E07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063A74" w:rsidRPr="00063A74" w:rsidTr="00C222D6"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07" w:rsidRPr="00063A74" w:rsidRDefault="00DB1E07" w:rsidP="00DB1E07">
            <w:pPr>
              <w:jc w:val="center"/>
              <w:rPr>
                <w:rFonts w:ascii="Times New Roman" w:hAnsi="Times New Roman"/>
              </w:rPr>
            </w:pPr>
            <w:r w:rsidRPr="00063A74">
              <w:rPr>
                <w:rFonts w:ascii="Times New Roman" w:hAnsi="Times New Roman"/>
                <w:szCs w:val="21"/>
              </w:rPr>
              <w:t>/           –          /</w:t>
            </w:r>
          </w:p>
        </w:tc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07" w:rsidRPr="00063A74" w:rsidRDefault="00DB1E07" w:rsidP="00DB1E07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063A74" w:rsidRPr="00063A74" w:rsidTr="00C222D6"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07" w:rsidRPr="00063A74" w:rsidRDefault="00DB1E07" w:rsidP="00DB1E07">
            <w:pPr>
              <w:jc w:val="center"/>
              <w:rPr>
                <w:rFonts w:ascii="Times New Roman" w:hAnsi="Times New Roman"/>
              </w:rPr>
            </w:pPr>
            <w:r w:rsidRPr="00063A74">
              <w:rPr>
                <w:rFonts w:ascii="Times New Roman" w:hAnsi="Times New Roman"/>
                <w:szCs w:val="21"/>
              </w:rPr>
              <w:t>/           –          /</w:t>
            </w:r>
          </w:p>
        </w:tc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07" w:rsidRPr="00063A74" w:rsidRDefault="00DB1E07" w:rsidP="00DB1E07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063A74" w:rsidRPr="00063A74" w:rsidTr="00C222D6"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07" w:rsidRPr="00063A74" w:rsidRDefault="00DB1E07" w:rsidP="00DB1E07">
            <w:pPr>
              <w:jc w:val="center"/>
              <w:rPr>
                <w:rFonts w:ascii="Times New Roman" w:hAnsi="Times New Roman"/>
              </w:rPr>
            </w:pPr>
            <w:r w:rsidRPr="00063A74">
              <w:rPr>
                <w:rFonts w:ascii="Times New Roman" w:hAnsi="Times New Roman"/>
                <w:szCs w:val="21"/>
              </w:rPr>
              <w:t>/           –          /</w:t>
            </w:r>
          </w:p>
        </w:tc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07" w:rsidRPr="00063A74" w:rsidRDefault="00DB1E07" w:rsidP="00DB1E07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063A74" w:rsidRPr="00063A74" w:rsidTr="00C222D6">
        <w:trPr>
          <w:trHeight w:val="331"/>
        </w:trPr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07" w:rsidRPr="00063A74" w:rsidRDefault="00DB1E07" w:rsidP="00DB1E07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063A74">
              <w:rPr>
                <w:rFonts w:ascii="Times New Roman" w:hAnsi="Times New Roman"/>
                <w:b/>
                <w:szCs w:val="21"/>
              </w:rPr>
              <w:t>Employment history</w:t>
            </w:r>
          </w:p>
        </w:tc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07" w:rsidRPr="00063A74" w:rsidRDefault="00DB1E07" w:rsidP="00DB1E07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063A74" w:rsidRPr="00063A74" w:rsidTr="00C222D6">
        <w:trPr>
          <w:trHeight w:val="211"/>
        </w:trPr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07" w:rsidRPr="00063A74" w:rsidRDefault="00DB1E07" w:rsidP="00DB1E07">
            <w:pPr>
              <w:ind w:firstLineChars="200" w:firstLine="392"/>
              <w:jc w:val="center"/>
              <w:rPr>
                <w:rFonts w:ascii="Times New Roman" w:hAnsi="Times New Roman"/>
                <w:szCs w:val="21"/>
              </w:rPr>
            </w:pPr>
            <w:r w:rsidRPr="00063A74">
              <w:rPr>
                <w:rFonts w:ascii="Times New Roman" w:hAnsi="Times New Roman"/>
                <w:szCs w:val="21"/>
              </w:rPr>
              <w:t>Year / Month (Enrollment) – Year / Month</w:t>
            </w:r>
          </w:p>
        </w:tc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07" w:rsidRPr="00063A74" w:rsidRDefault="00DB1E07" w:rsidP="00DB1E07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063A74" w:rsidRPr="00063A74" w:rsidTr="00C222D6"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07" w:rsidRPr="00063A74" w:rsidRDefault="00DB1E07" w:rsidP="00DB1E07">
            <w:pPr>
              <w:jc w:val="center"/>
              <w:rPr>
                <w:rFonts w:ascii="Times New Roman" w:hAnsi="Times New Roman"/>
              </w:rPr>
            </w:pPr>
            <w:r w:rsidRPr="00063A74">
              <w:rPr>
                <w:rFonts w:ascii="Times New Roman" w:hAnsi="Times New Roman"/>
                <w:szCs w:val="21"/>
              </w:rPr>
              <w:t>/           –          /</w:t>
            </w:r>
          </w:p>
        </w:tc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07" w:rsidRPr="00063A74" w:rsidRDefault="00DB1E07" w:rsidP="00DB1E07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063A74" w:rsidRPr="00063A74" w:rsidTr="00C222D6"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07" w:rsidRPr="00063A74" w:rsidRDefault="00DB1E07" w:rsidP="00DB1E07">
            <w:pPr>
              <w:jc w:val="center"/>
              <w:rPr>
                <w:rFonts w:ascii="Times New Roman" w:hAnsi="Times New Roman"/>
              </w:rPr>
            </w:pPr>
            <w:r w:rsidRPr="00063A74">
              <w:rPr>
                <w:rFonts w:ascii="Times New Roman" w:hAnsi="Times New Roman"/>
                <w:szCs w:val="21"/>
              </w:rPr>
              <w:t>/           –          /</w:t>
            </w:r>
          </w:p>
        </w:tc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07" w:rsidRPr="00063A74" w:rsidRDefault="00DB1E07" w:rsidP="00DB1E07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063A74" w:rsidRPr="00063A74" w:rsidTr="00C222D6">
        <w:trPr>
          <w:trHeight w:val="314"/>
        </w:trPr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E07" w:rsidRPr="00063A74" w:rsidRDefault="00DB1E07" w:rsidP="00DB1E07">
            <w:pPr>
              <w:jc w:val="center"/>
              <w:rPr>
                <w:rFonts w:ascii="Times New Roman" w:hAnsi="Times New Roman"/>
              </w:rPr>
            </w:pPr>
            <w:r w:rsidRPr="00063A74">
              <w:rPr>
                <w:rFonts w:ascii="Times New Roman" w:hAnsi="Times New Roman"/>
                <w:szCs w:val="21"/>
              </w:rPr>
              <w:t>/           –          /</w:t>
            </w:r>
          </w:p>
        </w:tc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07" w:rsidRPr="00063A74" w:rsidRDefault="00DB1E07" w:rsidP="00DB1E07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063A74" w:rsidRPr="00063A74" w:rsidTr="00C222D6">
        <w:trPr>
          <w:trHeight w:val="265"/>
        </w:trPr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07" w:rsidRPr="00063A74" w:rsidRDefault="00DB1E07" w:rsidP="00DB1E07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063A74">
              <w:rPr>
                <w:rFonts w:ascii="Times New Roman" w:hAnsi="Times New Roman"/>
                <w:b/>
                <w:szCs w:val="21"/>
              </w:rPr>
              <w:t>Awards &amp; Citations</w:t>
            </w:r>
          </w:p>
        </w:tc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07" w:rsidRPr="00063A74" w:rsidRDefault="00DB1E07" w:rsidP="00DB1E07">
            <w:pPr>
              <w:jc w:val="center"/>
              <w:rPr>
                <w:rFonts w:ascii="Times New Roman" w:hAnsi="Times New Roman"/>
                <w:b/>
                <w:szCs w:val="21"/>
              </w:rPr>
            </w:pPr>
          </w:p>
        </w:tc>
      </w:tr>
      <w:tr w:rsidR="00063A74" w:rsidRPr="00063A74" w:rsidTr="00C222D6">
        <w:trPr>
          <w:trHeight w:val="250"/>
        </w:trPr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07" w:rsidRPr="00063A74" w:rsidRDefault="00DB1E07" w:rsidP="00DB1E07">
            <w:pPr>
              <w:ind w:firstLineChars="200" w:firstLine="392"/>
              <w:jc w:val="center"/>
              <w:rPr>
                <w:rFonts w:ascii="Times New Roman" w:hAnsi="Times New Roman"/>
                <w:szCs w:val="21"/>
              </w:rPr>
            </w:pPr>
            <w:r w:rsidRPr="00063A74">
              <w:rPr>
                <w:rFonts w:ascii="Times New Roman" w:hAnsi="Times New Roman"/>
                <w:szCs w:val="21"/>
              </w:rPr>
              <w:t>Year / Month</w:t>
            </w:r>
          </w:p>
        </w:tc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07" w:rsidRPr="00063A74" w:rsidRDefault="00DB1E07" w:rsidP="00DB1E07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DB1E07" w:rsidRPr="00063A74" w:rsidTr="00C222D6">
        <w:trPr>
          <w:trHeight w:val="250"/>
        </w:trPr>
        <w:tc>
          <w:tcPr>
            <w:tcW w:w="4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07" w:rsidRPr="00063A74" w:rsidRDefault="00DB1E07" w:rsidP="00DB1E07">
            <w:pPr>
              <w:ind w:firstLineChars="91" w:firstLine="179"/>
              <w:jc w:val="center"/>
              <w:rPr>
                <w:rFonts w:ascii="Times New Roman" w:hAnsi="Times New Roman"/>
                <w:szCs w:val="21"/>
              </w:rPr>
            </w:pPr>
            <w:r w:rsidRPr="00063A74">
              <w:rPr>
                <w:rFonts w:ascii="Times New Roman" w:hAnsi="Times New Roman"/>
                <w:szCs w:val="21"/>
              </w:rPr>
              <w:t>/</w:t>
            </w:r>
          </w:p>
        </w:tc>
        <w:tc>
          <w:tcPr>
            <w:tcW w:w="52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E07" w:rsidRPr="00063A74" w:rsidRDefault="00DB1E07" w:rsidP="00DB1E07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</w:tbl>
    <w:p w:rsidR="00DA453B" w:rsidRPr="00063A74" w:rsidRDefault="00DA453B" w:rsidP="00DA453B">
      <w:pPr>
        <w:rPr>
          <w:vanish/>
        </w:rPr>
      </w:pPr>
    </w:p>
    <w:tbl>
      <w:tblPr>
        <w:tblpPr w:leftFromText="142" w:rightFromText="142" w:vertAnchor="text" w:horzAnchor="margin" w:tblpXSpec="right" w:tblpY="9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6"/>
        <w:gridCol w:w="3879"/>
      </w:tblGrid>
      <w:tr w:rsidR="00063A74" w:rsidRPr="00063A74" w:rsidTr="007D1949">
        <w:trPr>
          <w:trHeight w:val="272"/>
        </w:trPr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2B" w:rsidRPr="00063A74" w:rsidRDefault="003D182B" w:rsidP="00AC11A4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063A74">
              <w:rPr>
                <w:rFonts w:ascii="Times New Roman" w:hAnsi="Times New Roman"/>
                <w:b/>
                <w:szCs w:val="21"/>
              </w:rPr>
              <w:t>International student</w:t>
            </w:r>
          </w:p>
        </w:tc>
      </w:tr>
      <w:tr w:rsidR="00063A74" w:rsidRPr="00063A74" w:rsidTr="00C222D6">
        <w:trPr>
          <w:trHeight w:val="407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82B" w:rsidRPr="00063A74" w:rsidRDefault="003D182B" w:rsidP="00AC11A4">
            <w:pPr>
              <w:jc w:val="center"/>
              <w:rPr>
                <w:rFonts w:ascii="Times New Roman" w:hAnsi="Times New Roman"/>
                <w:szCs w:val="21"/>
              </w:rPr>
            </w:pPr>
            <w:r w:rsidRPr="00063A74">
              <w:rPr>
                <w:rFonts w:ascii="Times New Roman" w:hAnsi="Times New Roman"/>
                <w:szCs w:val="21"/>
              </w:rPr>
              <w:t>Nationality</w:t>
            </w:r>
          </w:p>
        </w:tc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2B" w:rsidRPr="00063A74" w:rsidRDefault="003D182B" w:rsidP="00AC11A4">
            <w:pPr>
              <w:rPr>
                <w:rFonts w:ascii="Times New Roman" w:hAnsi="Times New Roman"/>
                <w:szCs w:val="21"/>
              </w:rPr>
            </w:pPr>
          </w:p>
        </w:tc>
      </w:tr>
      <w:tr w:rsidR="00063A74" w:rsidRPr="00063A74" w:rsidTr="00C222D6">
        <w:trPr>
          <w:trHeight w:val="844"/>
        </w:trPr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82B" w:rsidRPr="00063A74" w:rsidRDefault="003D182B" w:rsidP="00AC11A4">
            <w:pPr>
              <w:rPr>
                <w:rFonts w:ascii="Times New Roman" w:hAnsi="Times New Roman"/>
                <w:szCs w:val="21"/>
              </w:rPr>
            </w:pPr>
            <w:r w:rsidRPr="00063A74">
              <w:rPr>
                <w:rFonts w:ascii="Times New Roman" w:hAnsi="Times New Roman"/>
                <w:szCs w:val="21"/>
              </w:rPr>
              <w:t>(   ) MEXT Scholarship Student</w:t>
            </w:r>
            <w:r w:rsidRPr="00063A74" w:rsidDel="00FB6F3B">
              <w:rPr>
                <w:rFonts w:ascii="Times New Roman" w:hAnsi="Times New Roman"/>
                <w:szCs w:val="21"/>
              </w:rPr>
              <w:t xml:space="preserve"> </w:t>
            </w:r>
            <w:r w:rsidRPr="00063A74">
              <w:rPr>
                <w:rFonts w:ascii="Times New Roman" w:hAnsi="Times New Roman"/>
                <w:szCs w:val="21"/>
              </w:rPr>
              <w:t xml:space="preserve"> </w:t>
            </w:r>
          </w:p>
          <w:p w:rsidR="003D182B" w:rsidRPr="00063A74" w:rsidRDefault="003D182B" w:rsidP="00AC11A4">
            <w:pPr>
              <w:ind w:left="589" w:hangingChars="300" w:hanging="589"/>
              <w:rPr>
                <w:rFonts w:ascii="Times New Roman" w:hAnsi="Times New Roman"/>
                <w:szCs w:val="21"/>
              </w:rPr>
            </w:pPr>
            <w:r w:rsidRPr="00063A74">
              <w:rPr>
                <w:rFonts w:ascii="Times New Roman" w:hAnsi="Times New Roman"/>
                <w:szCs w:val="21"/>
              </w:rPr>
              <w:t>(   ) Foreign Government-Sponsored Student</w:t>
            </w:r>
          </w:p>
          <w:p w:rsidR="003D182B" w:rsidRPr="00063A74" w:rsidRDefault="003D182B" w:rsidP="00AC11A4">
            <w:pPr>
              <w:rPr>
                <w:rFonts w:ascii="Times New Roman" w:hAnsi="Times New Roman"/>
                <w:szCs w:val="21"/>
              </w:rPr>
            </w:pPr>
            <w:r w:rsidRPr="00063A74">
              <w:rPr>
                <w:rFonts w:ascii="Times New Roman" w:hAnsi="Times New Roman"/>
                <w:szCs w:val="21"/>
              </w:rPr>
              <w:t>(   ) Self-financed Student</w:t>
            </w:r>
          </w:p>
        </w:tc>
      </w:tr>
    </w:tbl>
    <w:p w:rsidR="00DB1E07" w:rsidRPr="00063A74" w:rsidRDefault="003D182B" w:rsidP="00DB1E07">
      <w:pPr>
        <w:ind w:left="582" w:hangingChars="350" w:hanging="582"/>
        <w:rPr>
          <w:rFonts w:ascii="Times New Roman" w:hAnsi="Times New Roman"/>
          <w:sz w:val="18"/>
          <w:szCs w:val="18"/>
        </w:rPr>
      </w:pPr>
      <w:r w:rsidRPr="00063A74">
        <w:rPr>
          <w:rFonts w:ascii="Times New Roman" w:hAnsi="Times New Roman"/>
          <w:sz w:val="18"/>
          <w:szCs w:val="18"/>
        </w:rPr>
        <w:t xml:space="preserve"> </w:t>
      </w:r>
      <w:r w:rsidR="00DB1E07" w:rsidRPr="00063A74">
        <w:rPr>
          <w:rFonts w:ascii="Times New Roman" w:hAnsi="Times New Roman"/>
          <w:sz w:val="18"/>
          <w:szCs w:val="18"/>
        </w:rPr>
        <w:t>(Note1) For your educational background, start with elementary entrance</w:t>
      </w:r>
      <w:r w:rsidR="00690EE6" w:rsidRPr="00063A74">
        <w:rPr>
          <w:rFonts w:ascii="Times New Roman" w:hAnsi="Times New Roman" w:hint="eastAsia"/>
          <w:sz w:val="18"/>
          <w:szCs w:val="18"/>
        </w:rPr>
        <w:t xml:space="preserve"> </w:t>
      </w:r>
      <w:r w:rsidR="00690EE6" w:rsidRPr="00063A74">
        <w:rPr>
          <w:rFonts w:ascii="Times New Roman" w:hAnsi="Times New Roman"/>
          <w:sz w:val="18"/>
          <w:szCs w:val="18"/>
        </w:rPr>
        <w:t>and continue in chronological order</w:t>
      </w:r>
      <w:r w:rsidR="00DB1E07" w:rsidRPr="00063A74">
        <w:rPr>
          <w:rFonts w:ascii="Times New Roman" w:hAnsi="Times New Roman"/>
          <w:sz w:val="18"/>
          <w:szCs w:val="18"/>
        </w:rPr>
        <w:t>. If you were a doctoral course student or a research student in any institute, specify the name of the institute and the length of time.</w:t>
      </w:r>
    </w:p>
    <w:p w:rsidR="00F94A74" w:rsidRPr="00063A74" w:rsidRDefault="003D182B" w:rsidP="00F94A74">
      <w:pPr>
        <w:rPr>
          <w:rFonts w:ascii="Times New Roman" w:hAnsi="Times New Roman"/>
          <w:sz w:val="18"/>
          <w:szCs w:val="18"/>
        </w:rPr>
      </w:pPr>
      <w:r w:rsidRPr="00063A74">
        <w:rPr>
          <w:rFonts w:ascii="Times New Roman" w:hAnsi="Times New Roman"/>
          <w:sz w:val="18"/>
          <w:szCs w:val="18"/>
        </w:rPr>
        <w:t xml:space="preserve"> </w:t>
      </w:r>
      <w:r w:rsidR="00DB1E07" w:rsidRPr="00063A74">
        <w:rPr>
          <w:rFonts w:ascii="Times New Roman" w:hAnsi="Times New Roman"/>
          <w:sz w:val="18"/>
          <w:szCs w:val="18"/>
        </w:rPr>
        <w:t>(Note 2) If any falsification in the curriculum vitae is found</w:t>
      </w:r>
      <w:r w:rsidR="00F94A74">
        <w:rPr>
          <w:rFonts w:ascii="Times New Roman" w:hAnsi="Times New Roman"/>
          <w:sz w:val="18"/>
          <w:szCs w:val="18"/>
        </w:rPr>
        <w:t xml:space="preserve"> </w:t>
      </w:r>
      <w:r w:rsidR="00DB1E07" w:rsidRPr="00063A74">
        <w:rPr>
          <w:rFonts w:ascii="Times New Roman" w:hAnsi="Times New Roman"/>
          <w:sz w:val="18"/>
          <w:szCs w:val="18"/>
        </w:rPr>
        <w:t>, admission will be revoked.</w:t>
      </w:r>
    </w:p>
    <w:p w:rsidR="00F94A74" w:rsidRDefault="00F94A74" w:rsidP="00DB1E07">
      <w:pPr>
        <w:jc w:val="left"/>
        <w:rPr>
          <w:rFonts w:ascii="Times New Roman" w:hAnsi="Times New Roman"/>
          <w:szCs w:val="21"/>
        </w:rPr>
      </w:pPr>
    </w:p>
    <w:p w:rsidR="00DB1E07" w:rsidRPr="00063A74" w:rsidRDefault="00DB1E07" w:rsidP="00DB1E07">
      <w:pPr>
        <w:jc w:val="left"/>
        <w:rPr>
          <w:rFonts w:ascii="Times New Roman" w:hAnsi="Times New Roman"/>
          <w:szCs w:val="21"/>
        </w:rPr>
      </w:pPr>
      <w:r w:rsidRPr="00063A74">
        <w:rPr>
          <w:rFonts w:ascii="Times New Roman" w:hAnsi="Times New Roman"/>
          <w:szCs w:val="21"/>
        </w:rPr>
        <w:t>＊</w:t>
      </w:r>
      <w:r w:rsidRPr="00063A74">
        <w:rPr>
          <w:rFonts w:ascii="Times New Roman" w:hAnsi="Times New Roman"/>
          <w:szCs w:val="21"/>
        </w:rPr>
        <w:t>Please check as appropriate.</w:t>
      </w:r>
    </w:p>
    <w:p w:rsidR="00DB1E07" w:rsidRPr="00063A74" w:rsidRDefault="00950E67" w:rsidP="00DB1E07">
      <w:pPr>
        <w:tabs>
          <w:tab w:val="left" w:pos="5923"/>
        </w:tabs>
        <w:rPr>
          <w:rFonts w:ascii="Times New Roman" w:hAnsi="Times New Roman"/>
          <w:sz w:val="18"/>
          <w:szCs w:val="18"/>
        </w:rPr>
      </w:pPr>
      <w:r w:rsidRPr="00063A74">
        <w:rPr>
          <w:rFonts w:ascii="Times New Roman" w:hAnsi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0308</wp:posOffset>
                </wp:positionV>
                <wp:extent cx="2743200" cy="574158"/>
                <wp:effectExtent l="0" t="0" r="19050" b="16510"/>
                <wp:wrapNone/>
                <wp:docPr id="69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5741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224" w:rsidRPr="00351B6A" w:rsidRDefault="001B2224" w:rsidP="00DB1E07">
                            <w:pPr>
                              <w:rPr>
                                <w:rFonts w:ascii="Times New Roman" w:hAnsi="Times New Roman"/>
                                <w:szCs w:val="21"/>
                              </w:rPr>
                            </w:pPr>
                            <w:r w:rsidRPr="00351B6A">
                              <w:rPr>
                                <w:rFonts w:ascii="Times New Roman" w:hAnsi="Times New Roman"/>
                                <w:b/>
                                <w:szCs w:val="21"/>
                              </w:rPr>
                              <w:t>Applicants from workplace</w:t>
                            </w:r>
                            <w:r w:rsidRPr="00351B6A">
                              <w:rPr>
                                <w:rFonts w:ascii="Times New Roman" w:hAnsi="Times New Roman"/>
                                <w:szCs w:val="21"/>
                              </w:rPr>
                              <w:t>:</w:t>
                            </w:r>
                          </w:p>
                          <w:p w:rsidR="001B2224" w:rsidRPr="00351B6A" w:rsidRDefault="001B2224" w:rsidP="00DB1E07">
                            <w:pPr>
                              <w:rPr>
                                <w:rFonts w:ascii="Times New Roman" w:hAnsi="Times New Roman"/>
                                <w:szCs w:val="21"/>
                              </w:rPr>
                            </w:pPr>
                            <w:r w:rsidRPr="00351B6A">
                              <w:rPr>
                                <w:rFonts w:ascii="Times New Roman" w:hAnsi="Times New Roman"/>
                                <w:szCs w:val="21"/>
                              </w:rPr>
                              <w:t xml:space="preserve"> I will (   ) resign from my job</w:t>
                            </w:r>
                            <w:r>
                              <w:rPr>
                                <w:rFonts w:ascii="Times New Roman" w:hAnsi="Times New Roman"/>
                                <w:szCs w:val="21"/>
                              </w:rPr>
                              <w:t>.</w:t>
                            </w:r>
                          </w:p>
                          <w:p w:rsidR="001B2224" w:rsidRPr="00351B6A" w:rsidRDefault="001B2224" w:rsidP="00DB1E07">
                            <w:pPr>
                              <w:ind w:firstLineChars="221" w:firstLine="434"/>
                              <w:rPr>
                                <w:rFonts w:ascii="Times New Roman" w:hAnsi="Times New Roman"/>
                              </w:rPr>
                            </w:pPr>
                            <w:r w:rsidRPr="00351B6A">
                              <w:rPr>
                                <w:rFonts w:ascii="Times New Roman" w:hAnsi="Times New Roman"/>
                                <w:szCs w:val="21"/>
                              </w:rPr>
                              <w:t xml:space="preserve"> (   ) continue working after admission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32" style="position:absolute;left:0;text-align:left;margin-left:0;margin-top:5.55pt;width:3in;height:45.2pt;z-index:-251635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">
                <v:textbox inset="5.85pt,.7pt,5.85pt,.7pt">
                  <w:txbxContent>
                    <w:p w:rsidR="001B2224" w:rsidRPr="00351B6A" w:rsidRDefault="001B2224" w:rsidP="00DB1E07">
                      <w:pPr>
                        <w:rPr>
                          <w:rFonts w:ascii="Times New Roman" w:hAnsi="Times New Roman"/>
                          <w:szCs w:val="21"/>
                        </w:rPr>
                      </w:pPr>
                      <w:r w:rsidRPr="00351B6A">
                        <w:rPr>
                          <w:rFonts w:ascii="Times New Roman" w:hAnsi="Times New Roman"/>
                          <w:b/>
                          <w:szCs w:val="21"/>
                        </w:rPr>
                        <w:t>Applicants from workplace</w:t>
                      </w:r>
                      <w:r w:rsidRPr="00351B6A">
                        <w:rPr>
                          <w:rFonts w:ascii="Times New Roman" w:hAnsi="Times New Roman"/>
                          <w:szCs w:val="21"/>
                        </w:rPr>
                        <w:t>:</w:t>
                      </w:r>
                    </w:p>
                    <w:p w:rsidR="001B2224" w:rsidRPr="00351B6A" w:rsidRDefault="001B2224" w:rsidP="00DB1E07">
                      <w:pPr>
                        <w:rPr>
                          <w:rFonts w:ascii="Times New Roman" w:hAnsi="Times New Roman"/>
                          <w:szCs w:val="21"/>
                        </w:rPr>
                      </w:pPr>
                      <w:r w:rsidRPr="00351B6A">
                        <w:rPr>
                          <w:rFonts w:ascii="Times New Roman" w:hAnsi="Times New Roman"/>
                          <w:szCs w:val="21"/>
                        </w:rPr>
                        <w:t xml:space="preserve"> I will (   ) resign from my job</w:t>
                      </w:r>
                      <w:r>
                        <w:rPr>
                          <w:rFonts w:ascii="Times New Roman" w:hAnsi="Times New Roman"/>
                          <w:szCs w:val="21"/>
                        </w:rPr>
                        <w:t>.</w:t>
                      </w:r>
                    </w:p>
                    <w:p w:rsidR="001B2224" w:rsidRPr="00351B6A" w:rsidRDefault="001B2224" w:rsidP="00DB1E07">
                      <w:pPr>
                        <w:ind w:firstLineChars="221" w:firstLine="434"/>
                        <w:rPr>
                          <w:rFonts w:ascii="Times New Roman" w:hAnsi="Times New Roman"/>
                        </w:rPr>
                      </w:pPr>
                      <w:r w:rsidRPr="00351B6A">
                        <w:rPr>
                          <w:rFonts w:ascii="Times New Roman" w:hAnsi="Times New Roman"/>
                          <w:szCs w:val="21"/>
                        </w:rPr>
                        <w:t xml:space="preserve"> (   ) continue working after admission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B1E07" w:rsidRPr="00063A74">
        <w:rPr>
          <w:rFonts w:ascii="Times New Roman" w:hAnsi="Times New Roman"/>
          <w:sz w:val="18"/>
          <w:szCs w:val="18"/>
        </w:rPr>
        <w:t xml:space="preserve"> </w:t>
      </w:r>
      <w:r w:rsidR="00DB1E07" w:rsidRPr="00063A74">
        <w:rPr>
          <w:rFonts w:ascii="Times New Roman" w:hAnsi="Times New Roman"/>
          <w:sz w:val="18"/>
          <w:szCs w:val="18"/>
        </w:rPr>
        <w:br w:type="page"/>
      </w:r>
    </w:p>
    <w:p w:rsidR="007D1949" w:rsidRDefault="007D1949" w:rsidP="00C222D6">
      <w:pPr>
        <w:tabs>
          <w:tab w:val="left" w:pos="5623"/>
        </w:tabs>
        <w:rPr>
          <w:rFonts w:ascii="Times New Roman" w:hAnsi="Times New Roman"/>
          <w:b/>
          <w:sz w:val="22"/>
          <w:szCs w:val="22"/>
        </w:rPr>
      </w:pPr>
    </w:p>
    <w:p w:rsidR="007D1949" w:rsidRDefault="007D1949" w:rsidP="00C222D6">
      <w:pPr>
        <w:tabs>
          <w:tab w:val="left" w:pos="5623"/>
        </w:tabs>
        <w:rPr>
          <w:rFonts w:ascii="Times New Roman" w:hAnsi="Times New Roman"/>
          <w:b/>
          <w:sz w:val="22"/>
          <w:szCs w:val="22"/>
        </w:rPr>
      </w:pPr>
    </w:p>
    <w:p w:rsidR="00DB1E07" w:rsidRPr="00063A74" w:rsidRDefault="00950E67" w:rsidP="00C222D6">
      <w:pPr>
        <w:tabs>
          <w:tab w:val="left" w:pos="5623"/>
        </w:tabs>
        <w:rPr>
          <w:rFonts w:ascii="Times New Roman" w:hAnsi="Times New Roman"/>
          <w:b/>
          <w:sz w:val="22"/>
          <w:szCs w:val="22"/>
        </w:rPr>
      </w:pPr>
      <w:r w:rsidRPr="00063A74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page">
                  <wp:posOffset>3874770</wp:posOffset>
                </wp:positionH>
                <wp:positionV relativeFrom="page">
                  <wp:posOffset>-3810</wp:posOffset>
                </wp:positionV>
                <wp:extent cx="0" cy="5419725"/>
                <wp:effectExtent l="7620" t="5715" r="11430" b="13335"/>
                <wp:wrapNone/>
                <wp:docPr id="68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972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25D1FF" id="Line 70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5.1pt,-.3pt" to="305.1pt,4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" strokecolor="gray" strokeweight=".25pt">
                <v:stroke dashstyle="dash"/>
                <w10:wrap anchorx="page" anchory="page"/>
              </v:line>
            </w:pict>
          </mc:Fallback>
        </mc:AlternateContent>
      </w:r>
      <w:r w:rsidR="00DB1E07" w:rsidRPr="00063A74">
        <w:rPr>
          <w:rFonts w:ascii="Times New Roman" w:hAnsi="Times New Roman"/>
          <w:b/>
          <w:sz w:val="22"/>
          <w:szCs w:val="22"/>
        </w:rPr>
        <w:t xml:space="preserve">Examination voucher </w:t>
      </w:r>
      <w:r w:rsidR="00DB1E07" w:rsidRPr="00063A74">
        <w:rPr>
          <w:rFonts w:ascii="Times New Roman" w:hAnsi="Times New Roman"/>
          <w:b/>
          <w:sz w:val="22"/>
          <w:szCs w:val="22"/>
        </w:rPr>
        <w:tab/>
        <w:t>Photo form</w:t>
      </w:r>
    </w:p>
    <w:p w:rsidR="00DB1E07" w:rsidRPr="00063A74" w:rsidRDefault="001725A6" w:rsidP="00C222D6">
      <w:pPr>
        <w:tabs>
          <w:tab w:val="left" w:pos="5812"/>
        </w:tabs>
        <w:rPr>
          <w:rFonts w:ascii="Times New Roman" w:hAnsi="Times New Roman"/>
          <w:b/>
        </w:rPr>
      </w:pPr>
      <w:r w:rsidRPr="00063A74">
        <w:rPr>
          <w:rFonts w:ascii="Times New Roman" w:hAnsi="Times New Roman"/>
          <w:b/>
          <w:sz w:val="22"/>
          <w:szCs w:val="22"/>
        </w:rPr>
        <w:t xml:space="preserve">2018 </w:t>
      </w:r>
      <w:r w:rsidR="00DB1E07" w:rsidRPr="00063A74">
        <w:rPr>
          <w:rFonts w:ascii="Times New Roman" w:hAnsi="Times New Roman"/>
          <w:b/>
        </w:rPr>
        <w:t>NAIST</w:t>
      </w:r>
      <w:r w:rsidR="00DB1E07" w:rsidRPr="00063A74">
        <w:rPr>
          <w:rFonts w:ascii="Times New Roman" w:hAnsi="Times New Roman"/>
          <w:b/>
          <w:sz w:val="22"/>
          <w:szCs w:val="22"/>
        </w:rPr>
        <w:t xml:space="preserve">　　　　　　　　　　　　　　</w:t>
      </w:r>
      <w:r w:rsidRPr="00063A74">
        <w:rPr>
          <w:rFonts w:ascii="Times New Roman" w:hAnsi="Times New Roman" w:hint="eastAsia"/>
          <w:b/>
          <w:sz w:val="22"/>
          <w:szCs w:val="22"/>
        </w:rPr>
        <w:t xml:space="preserve">　　　　　　</w:t>
      </w:r>
      <w:r w:rsidRPr="00063A74">
        <w:rPr>
          <w:rFonts w:ascii="Times New Roman" w:hAnsi="Times New Roman" w:hint="eastAsia"/>
          <w:b/>
          <w:sz w:val="22"/>
          <w:szCs w:val="22"/>
        </w:rPr>
        <w:t xml:space="preserve"> </w:t>
      </w:r>
      <w:r w:rsidR="00DB1E07" w:rsidRPr="00063A74">
        <w:rPr>
          <w:rFonts w:ascii="Times New Roman" w:hAnsi="Times New Roman"/>
          <w:b/>
          <w:sz w:val="22"/>
          <w:szCs w:val="22"/>
        </w:rPr>
        <w:t xml:space="preserve">　</w:t>
      </w:r>
      <w:r w:rsidR="00DB1E07" w:rsidRPr="00063A74">
        <w:rPr>
          <w:rFonts w:ascii="Times New Roman" w:hAnsi="Times New Roman"/>
          <w:b/>
          <w:sz w:val="22"/>
          <w:szCs w:val="22"/>
        </w:rPr>
        <w:t xml:space="preserve"> </w:t>
      </w:r>
      <w:r w:rsidRPr="00063A74">
        <w:rPr>
          <w:rFonts w:ascii="Times New Roman" w:hAnsi="Times New Roman"/>
          <w:b/>
          <w:sz w:val="22"/>
          <w:szCs w:val="22"/>
        </w:rPr>
        <w:t xml:space="preserve">2018 </w:t>
      </w:r>
      <w:r w:rsidR="00DB1E07" w:rsidRPr="00063A74">
        <w:rPr>
          <w:rFonts w:ascii="Times New Roman" w:hAnsi="Times New Roman"/>
          <w:b/>
        </w:rPr>
        <w:t>NAIST</w:t>
      </w:r>
      <w:r w:rsidR="00DB1E07" w:rsidRPr="00063A74">
        <w:rPr>
          <w:rFonts w:ascii="Times New Roman" w:hAnsi="Times New Roman"/>
          <w:b/>
          <w:sz w:val="22"/>
          <w:szCs w:val="22"/>
        </w:rPr>
        <w:t xml:space="preserve">        </w:t>
      </w:r>
    </w:p>
    <w:tbl>
      <w:tblPr>
        <w:tblpPr w:leftFromText="142" w:rightFromText="142" w:vertAnchor="text" w:horzAnchor="page" w:tblpX="840" w:tblpY="45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2885"/>
      </w:tblGrid>
      <w:tr w:rsidR="00063A74" w:rsidRPr="00063A74" w:rsidTr="00393F9D">
        <w:trPr>
          <w:trHeight w:val="569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9D" w:rsidRPr="00063A74" w:rsidRDefault="00393F9D" w:rsidP="00393F9D">
            <w:pPr>
              <w:jc w:val="center"/>
              <w:rPr>
                <w:rFonts w:ascii="Times New Roman" w:hAnsi="Times New Roman"/>
                <w:szCs w:val="21"/>
              </w:rPr>
            </w:pPr>
            <w:r w:rsidRPr="00063A74">
              <w:rPr>
                <w:rFonts w:ascii="Times New Roman" w:hAnsi="Times New Roman"/>
                <w:szCs w:val="21"/>
              </w:rPr>
              <w:t>Applicant’s ID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9D" w:rsidRPr="00063A74" w:rsidRDefault="00393F9D" w:rsidP="00393F9D">
            <w:pPr>
              <w:rPr>
                <w:rFonts w:ascii="Times New Roman" w:hAnsi="Times New Roman"/>
                <w:szCs w:val="21"/>
              </w:rPr>
            </w:pPr>
            <w:r w:rsidRPr="00063A74">
              <w:rPr>
                <w:rFonts w:ascii="Times New Roman" w:hAnsi="Times New Roman"/>
                <w:sz w:val="16"/>
                <w:szCs w:val="16"/>
              </w:rPr>
              <w:t xml:space="preserve">                    (Leave blank)</w:t>
            </w:r>
          </w:p>
        </w:tc>
      </w:tr>
      <w:tr w:rsidR="00063A74" w:rsidRPr="00063A74" w:rsidTr="00393F9D">
        <w:trPr>
          <w:trHeight w:val="570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9D" w:rsidRPr="00063A74" w:rsidRDefault="00393F9D" w:rsidP="00393F9D">
            <w:pPr>
              <w:jc w:val="center"/>
              <w:rPr>
                <w:rFonts w:ascii="Times New Roman" w:hAnsi="Times New Roman"/>
                <w:szCs w:val="21"/>
              </w:rPr>
            </w:pPr>
            <w:r w:rsidRPr="00063A74">
              <w:rPr>
                <w:rFonts w:ascii="Times New Roman" w:hAnsi="Times New Roman"/>
                <w:szCs w:val="21"/>
              </w:rPr>
              <w:t xml:space="preserve">Examination </w:t>
            </w:r>
            <w:r w:rsidRPr="00063A74">
              <w:rPr>
                <w:rFonts w:ascii="Times New Roman" w:hAnsi="Times New Roman" w:hint="eastAsia"/>
                <w:szCs w:val="21"/>
              </w:rPr>
              <w:t>Cate</w:t>
            </w:r>
            <w:r w:rsidRPr="00063A74">
              <w:rPr>
                <w:rFonts w:ascii="Times New Roman" w:hAnsi="Times New Roman"/>
                <w:szCs w:val="21"/>
              </w:rPr>
              <w:t xml:space="preserve">gory  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9D" w:rsidRPr="00063A74" w:rsidRDefault="00393F9D" w:rsidP="00393F9D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063A74" w:rsidRPr="00063A74" w:rsidTr="00393F9D">
        <w:trPr>
          <w:trHeight w:val="571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9D" w:rsidRPr="00063A74" w:rsidRDefault="00393F9D" w:rsidP="00393F9D">
            <w:pPr>
              <w:jc w:val="center"/>
              <w:rPr>
                <w:rFonts w:ascii="Times New Roman" w:hAnsi="Times New Roman"/>
                <w:szCs w:val="21"/>
              </w:rPr>
            </w:pPr>
            <w:r w:rsidRPr="00063A74">
              <w:rPr>
                <w:rFonts w:ascii="Times New Roman" w:hAnsi="Times New Roman"/>
                <w:szCs w:val="21"/>
              </w:rPr>
              <w:t>Laboratory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9D" w:rsidRPr="00063A74" w:rsidRDefault="00393F9D" w:rsidP="00393F9D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063A74" w:rsidRPr="00063A74" w:rsidTr="00393F9D">
        <w:trPr>
          <w:trHeight w:val="578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9D" w:rsidRPr="00063A74" w:rsidRDefault="00393F9D" w:rsidP="00393F9D">
            <w:pPr>
              <w:jc w:val="center"/>
              <w:rPr>
                <w:rFonts w:ascii="Times New Roman" w:hAnsi="Times New Roman"/>
                <w:szCs w:val="21"/>
              </w:rPr>
            </w:pPr>
            <w:r w:rsidRPr="00063A74">
              <w:rPr>
                <w:rFonts w:ascii="Times New Roman" w:hAnsi="Times New Roman"/>
                <w:szCs w:val="21"/>
              </w:rPr>
              <w:t>Name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F9D" w:rsidRPr="00063A74" w:rsidRDefault="00393F9D" w:rsidP="00393F9D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</w:tbl>
    <w:p w:rsidR="00DB1E07" w:rsidRPr="00063A74" w:rsidRDefault="00DB1E07" w:rsidP="00DB1E07">
      <w:pPr>
        <w:rPr>
          <w:rFonts w:ascii="Times New Roman" w:hAnsi="Times New Roman"/>
          <w:b/>
        </w:rPr>
      </w:pPr>
      <w:r w:rsidRPr="00063A74">
        <w:rPr>
          <w:rFonts w:ascii="Times New Roman" w:hAnsi="Times New Roman"/>
          <w:b/>
        </w:rPr>
        <w:t>Entrance Examination for Doctoral Course</w:t>
      </w:r>
      <w:r w:rsidRPr="00063A74">
        <w:rPr>
          <w:rFonts w:ascii="Times New Roman" w:hAnsi="Times New Roman"/>
          <w:b/>
        </w:rPr>
        <w:t xml:space="preserve">　　　　　　　　</w:t>
      </w:r>
      <w:r w:rsidRPr="00063A74">
        <w:rPr>
          <w:rFonts w:ascii="Times New Roman" w:hAnsi="Times New Roman"/>
          <w:b/>
        </w:rPr>
        <w:t xml:space="preserve">  </w:t>
      </w:r>
      <w:r w:rsidR="00F94A74">
        <w:rPr>
          <w:rFonts w:ascii="Times New Roman" w:hAnsi="Times New Roman"/>
          <w:b/>
        </w:rPr>
        <w:t xml:space="preserve"> </w:t>
      </w:r>
      <w:r w:rsidRPr="00063A74">
        <w:rPr>
          <w:rFonts w:ascii="Times New Roman" w:hAnsi="Times New Roman"/>
          <w:b/>
        </w:rPr>
        <w:t xml:space="preserve"> Entrance Examination for Doctoral</w:t>
      </w:r>
      <w:r w:rsidR="00D23411" w:rsidRPr="00063A74">
        <w:rPr>
          <w:rFonts w:ascii="Times New Roman" w:hAnsi="Times New Roman" w:hint="eastAsia"/>
          <w:b/>
        </w:rPr>
        <w:t xml:space="preserve"> </w:t>
      </w:r>
      <w:r w:rsidRPr="00063A74">
        <w:rPr>
          <w:rFonts w:ascii="Times New Roman" w:hAnsi="Times New Roman"/>
          <w:b/>
        </w:rPr>
        <w:t>Course</w:t>
      </w:r>
    </w:p>
    <w:tbl>
      <w:tblPr>
        <w:tblpPr w:leftFromText="142" w:rightFromText="142" w:vertAnchor="text" w:horzAnchor="margin" w:tblpXSpec="right" w:tblpY="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0"/>
        <w:gridCol w:w="2509"/>
      </w:tblGrid>
      <w:tr w:rsidR="00063A74" w:rsidRPr="00063A74" w:rsidTr="003729BD">
        <w:trPr>
          <w:trHeight w:val="564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11" w:rsidRPr="00063A74" w:rsidRDefault="00D23411" w:rsidP="00D23411">
            <w:pPr>
              <w:jc w:val="center"/>
              <w:rPr>
                <w:rFonts w:ascii="Times New Roman" w:hAnsi="Times New Roman"/>
                <w:szCs w:val="21"/>
              </w:rPr>
            </w:pPr>
            <w:r w:rsidRPr="00063A74">
              <w:rPr>
                <w:rFonts w:ascii="Times New Roman" w:hAnsi="Times New Roman"/>
                <w:szCs w:val="21"/>
              </w:rPr>
              <w:t>Applicant’s ID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11" w:rsidRPr="00063A74" w:rsidRDefault="00D23411" w:rsidP="00D23411">
            <w:pPr>
              <w:rPr>
                <w:rFonts w:ascii="Times New Roman" w:hAnsi="Times New Roman"/>
                <w:szCs w:val="21"/>
              </w:rPr>
            </w:pPr>
            <w:r w:rsidRPr="00063A74">
              <w:rPr>
                <w:rFonts w:ascii="Times New Roman" w:hAnsi="Times New Roman"/>
                <w:sz w:val="16"/>
                <w:szCs w:val="16"/>
              </w:rPr>
              <w:t xml:space="preserve">                    (Leave blank)</w:t>
            </w:r>
          </w:p>
        </w:tc>
      </w:tr>
      <w:tr w:rsidR="00063A74" w:rsidRPr="00063A74" w:rsidTr="003729BD">
        <w:trPr>
          <w:trHeight w:val="566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11" w:rsidRPr="00063A74" w:rsidRDefault="004A1AF7" w:rsidP="00A1449D">
            <w:pPr>
              <w:jc w:val="center"/>
              <w:rPr>
                <w:rFonts w:ascii="Times New Roman" w:hAnsi="Times New Roman"/>
                <w:szCs w:val="21"/>
              </w:rPr>
            </w:pPr>
            <w:r w:rsidRPr="00063A74">
              <w:rPr>
                <w:rFonts w:ascii="Times New Roman" w:hAnsi="Times New Roman"/>
                <w:szCs w:val="21"/>
              </w:rPr>
              <w:t xml:space="preserve">Examination </w:t>
            </w:r>
            <w:r w:rsidR="003729BD" w:rsidRPr="00063A74">
              <w:rPr>
                <w:rFonts w:ascii="Times New Roman" w:hAnsi="Times New Roman" w:hint="eastAsia"/>
                <w:szCs w:val="21"/>
              </w:rPr>
              <w:t>Cate</w:t>
            </w:r>
            <w:r w:rsidR="003729BD" w:rsidRPr="00063A74">
              <w:rPr>
                <w:rFonts w:ascii="Times New Roman" w:hAnsi="Times New Roman"/>
                <w:szCs w:val="21"/>
              </w:rPr>
              <w:t>gor</w:t>
            </w:r>
            <w:r w:rsidR="00A1449D" w:rsidRPr="00063A74">
              <w:rPr>
                <w:rFonts w:ascii="Times New Roman" w:hAnsi="Times New Roman"/>
                <w:szCs w:val="21"/>
              </w:rPr>
              <w:t>y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11" w:rsidRPr="00063A74" w:rsidRDefault="00D23411" w:rsidP="00D2341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063A74" w:rsidRPr="00063A74" w:rsidTr="003729BD">
        <w:trPr>
          <w:trHeight w:val="571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11" w:rsidRPr="00063A74" w:rsidRDefault="00D23411" w:rsidP="00D23411">
            <w:pPr>
              <w:jc w:val="center"/>
              <w:rPr>
                <w:rFonts w:ascii="Times New Roman" w:hAnsi="Times New Roman"/>
                <w:szCs w:val="21"/>
              </w:rPr>
            </w:pPr>
            <w:r w:rsidRPr="00063A74">
              <w:rPr>
                <w:rFonts w:ascii="Times New Roman" w:hAnsi="Times New Roman"/>
                <w:szCs w:val="21"/>
              </w:rPr>
              <w:t>Laboratory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11" w:rsidRPr="00063A74" w:rsidRDefault="00D23411" w:rsidP="00D2341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063A74" w:rsidRPr="00063A74" w:rsidTr="003729BD">
        <w:trPr>
          <w:trHeight w:val="578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11" w:rsidRPr="00063A74" w:rsidRDefault="00D23411" w:rsidP="00D23411">
            <w:pPr>
              <w:jc w:val="center"/>
              <w:rPr>
                <w:rFonts w:ascii="Times New Roman" w:hAnsi="Times New Roman"/>
                <w:szCs w:val="21"/>
              </w:rPr>
            </w:pPr>
            <w:r w:rsidRPr="00063A74">
              <w:rPr>
                <w:rFonts w:ascii="Times New Roman" w:hAnsi="Times New Roman"/>
                <w:szCs w:val="21"/>
              </w:rPr>
              <w:t>Name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3411" w:rsidRPr="00063A74" w:rsidRDefault="00D23411" w:rsidP="00D23411">
            <w:pPr>
              <w:jc w:val="center"/>
              <w:rPr>
                <w:rFonts w:ascii="Times New Roman" w:hAnsi="Times New Roman"/>
                <w:szCs w:val="21"/>
              </w:rPr>
            </w:pPr>
          </w:p>
        </w:tc>
      </w:tr>
    </w:tbl>
    <w:p w:rsidR="00DB1E07" w:rsidRPr="00063A74" w:rsidRDefault="00DB1E07" w:rsidP="00DB1E07">
      <w:pPr>
        <w:tabs>
          <w:tab w:val="left" w:pos="5777"/>
        </w:tabs>
        <w:rPr>
          <w:rFonts w:ascii="Times New Roman" w:hAnsi="Times New Roman"/>
          <w:b/>
          <w:sz w:val="22"/>
          <w:szCs w:val="22"/>
        </w:rPr>
      </w:pPr>
      <w:r w:rsidRPr="00063A74">
        <w:rPr>
          <w:rFonts w:ascii="Times New Roman" w:hAnsi="Times New Roman"/>
          <w:b/>
          <w:sz w:val="22"/>
          <w:szCs w:val="22"/>
        </w:rPr>
        <w:tab/>
      </w:r>
    </w:p>
    <w:p w:rsidR="00263496" w:rsidRPr="00063A74" w:rsidRDefault="004560CB" w:rsidP="00263496">
      <w:pPr>
        <w:rPr>
          <w:rFonts w:ascii="Times New Roman" w:hAnsi="Times New Roman"/>
          <w:vanish/>
        </w:rPr>
      </w:pPr>
      <w:r w:rsidRPr="00063A74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>
                <wp:simplePos x="0" y="0"/>
                <wp:positionH relativeFrom="column">
                  <wp:posOffset>4275455</wp:posOffset>
                </wp:positionH>
                <wp:positionV relativeFrom="paragraph">
                  <wp:posOffset>32385</wp:posOffset>
                </wp:positionV>
                <wp:extent cx="1080135" cy="1367790"/>
                <wp:effectExtent l="8890" t="11430" r="6350" b="11430"/>
                <wp:wrapNone/>
                <wp:docPr id="67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3677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B2224" w:rsidRPr="00E0473E" w:rsidRDefault="001B2224" w:rsidP="00351B6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351B6A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Ph</w:t>
                            </w:r>
                            <w:r w:rsidRPr="00E0473E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otograph</w:t>
                            </w:r>
                          </w:p>
                          <w:p w:rsidR="001B2224" w:rsidRPr="00351B6A" w:rsidRDefault="001B2224" w:rsidP="00351B6A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38mm </w:t>
                            </w:r>
                            <w:r w:rsidRPr="00E0473E">
                              <w:rPr>
                                <w:rFonts w:ascii="Times New Roman" w:hAnsi="Times New Roman" w:hint="eastAsia"/>
                                <w:sz w:val="16"/>
                                <w:szCs w:val="16"/>
                              </w:rPr>
                              <w:t>×</w:t>
                            </w:r>
                            <w:r>
                              <w:rPr>
                                <w:rFonts w:ascii="Times New Roman" w:hAnsi="Times New Roman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0473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3</w:t>
                            </w:r>
                            <w:r w:rsidRPr="00351B6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0mm</w:t>
                            </w:r>
                          </w:p>
                          <w:p w:rsidR="001B2224" w:rsidRPr="00351B6A" w:rsidRDefault="001B2224" w:rsidP="00DB1E07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351B6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Taken within the past 3 months, full-faced from shoulders up, no headwear </w:t>
                            </w:r>
                            <w:r w:rsidRPr="00D929A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xcept for religious</w:t>
                            </w:r>
                            <w:r w:rsidRPr="00D929A7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 xml:space="preserve"> reasons</w:t>
                            </w:r>
                            <w:r w:rsidRPr="00D929A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  <w:r w:rsidRPr="00351B6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33" style="position:absolute;left:0;text-align:left;margin-left:336.65pt;margin-top:2.55pt;width:85.05pt;height:107.7pt;z-index:-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" filled="f">
                <v:textbox inset="5.85pt,.7pt,5.85pt,.7pt">
                  <w:txbxContent>
                    <w:p w:rsidR="001B2224" w:rsidRPr="00E0473E" w:rsidRDefault="001B2224" w:rsidP="00351B6A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351B6A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Ph</w:t>
                      </w:r>
                      <w:r w:rsidRPr="00E0473E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otograph</w:t>
                      </w:r>
                    </w:p>
                    <w:p w:rsidR="001B2224" w:rsidRPr="00351B6A" w:rsidRDefault="001B2224" w:rsidP="00351B6A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38mm </w:t>
                      </w:r>
                      <w:r w:rsidRPr="00E0473E">
                        <w:rPr>
                          <w:rFonts w:ascii="Times New Roman" w:hAnsi="Times New Roman" w:hint="eastAsia"/>
                          <w:sz w:val="16"/>
                          <w:szCs w:val="16"/>
                        </w:rPr>
                        <w:t>×</w:t>
                      </w:r>
                      <w:r>
                        <w:rPr>
                          <w:rFonts w:ascii="Times New Roman" w:hAnsi="Times New Roman" w:hint="eastAsia"/>
                          <w:sz w:val="16"/>
                          <w:szCs w:val="16"/>
                        </w:rPr>
                        <w:t xml:space="preserve"> </w:t>
                      </w:r>
                      <w:r w:rsidRPr="00E0473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3</w:t>
                      </w:r>
                      <w:r w:rsidRPr="00351B6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0mm</w:t>
                      </w:r>
                    </w:p>
                    <w:p w:rsidR="001B2224" w:rsidRPr="00351B6A" w:rsidRDefault="001B2224" w:rsidP="00DB1E07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351B6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Taken within the past 3 months, full-faced from shoulders up, no headwear </w:t>
                      </w:r>
                      <w:r w:rsidRPr="00D929A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except for religious</w:t>
                      </w:r>
                      <w:r w:rsidRPr="00D929A7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 xml:space="preserve"> reasons</w:t>
                      </w:r>
                      <w:r w:rsidRPr="00D929A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  <w:r w:rsidRPr="00351B6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DB1E07" w:rsidRPr="00063A74" w:rsidRDefault="00DB1E07" w:rsidP="00DB1E07">
      <w:pPr>
        <w:jc w:val="left"/>
        <w:rPr>
          <w:rFonts w:ascii="Times New Roman" w:hAnsi="Times New Roman"/>
          <w:sz w:val="18"/>
          <w:szCs w:val="18"/>
        </w:rPr>
      </w:pPr>
      <w:r w:rsidRPr="00063A74">
        <w:rPr>
          <w:rFonts w:ascii="Times New Roman" w:hAnsi="Times New Roman"/>
          <w:sz w:val="18"/>
          <w:szCs w:val="18"/>
        </w:rPr>
        <w:t xml:space="preserve">　　　　　　　</w:t>
      </w:r>
      <w:r w:rsidRPr="00063A74">
        <w:rPr>
          <w:rFonts w:ascii="Times New Roman" w:hAnsi="Times New Roman"/>
          <w:sz w:val="18"/>
          <w:szCs w:val="18"/>
        </w:rPr>
        <w:br w:type="textWrapping" w:clear="all"/>
      </w:r>
      <w:r w:rsidR="00393F9D" w:rsidRPr="00063A74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>
                <wp:simplePos x="0" y="0"/>
                <wp:positionH relativeFrom="column">
                  <wp:posOffset>734253</wp:posOffset>
                </wp:positionH>
                <wp:positionV relativeFrom="paragraph">
                  <wp:posOffset>22860</wp:posOffset>
                </wp:positionV>
                <wp:extent cx="1080135" cy="1367790"/>
                <wp:effectExtent l="6350" t="11430" r="8890" b="11430"/>
                <wp:wrapNone/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3677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B2224" w:rsidRPr="00351B6A" w:rsidRDefault="001B2224" w:rsidP="00351B6A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351B6A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Photograph</w:t>
                            </w:r>
                          </w:p>
                          <w:p w:rsidR="001B2224" w:rsidRPr="00E0473E" w:rsidRDefault="001B2224" w:rsidP="00351B6A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38mm</w:t>
                            </w:r>
                            <w:r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0473E">
                              <w:rPr>
                                <w:rFonts w:ascii="Times New Roman" w:hAnsi="Times New Roman" w:hint="eastAsia"/>
                                <w:sz w:val="16"/>
                                <w:szCs w:val="16"/>
                              </w:rPr>
                              <w:t>×</w:t>
                            </w:r>
                            <w:r>
                              <w:rPr>
                                <w:rFonts w:ascii="Times New Roman" w:hAnsi="Times New Roman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0473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30mm</w:t>
                            </w:r>
                          </w:p>
                          <w:p w:rsidR="001B2224" w:rsidRPr="00351B6A" w:rsidRDefault="001B2224" w:rsidP="00A40551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E0473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Taken within</w:t>
                            </w:r>
                            <w:r w:rsidRPr="00351B6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the past 3 months, full-faced from shoulders up, no headwear </w:t>
                            </w:r>
                            <w:r w:rsidRPr="00D929A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xcept for religious</w:t>
                            </w:r>
                            <w:r w:rsidRPr="00D929A7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 xml:space="preserve"> reasons</w:t>
                            </w:r>
                            <w:r w:rsidRPr="00D929A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34" style="position:absolute;margin-left:57.8pt;margin-top:1.8pt;width:85.05pt;height:107.7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" filled="f">
                <v:textbox inset="5.85pt,.7pt,5.85pt,.7pt">
                  <w:txbxContent>
                    <w:p w:rsidR="001B2224" w:rsidRPr="00351B6A" w:rsidRDefault="001B2224" w:rsidP="00351B6A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351B6A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Photograph</w:t>
                      </w:r>
                    </w:p>
                    <w:p w:rsidR="001B2224" w:rsidRPr="00E0473E" w:rsidRDefault="001B2224" w:rsidP="00351B6A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38mm</w:t>
                      </w:r>
                      <w:r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 xml:space="preserve"> </w:t>
                      </w:r>
                      <w:r w:rsidRPr="00E0473E">
                        <w:rPr>
                          <w:rFonts w:ascii="Times New Roman" w:hAnsi="Times New Roman" w:hint="eastAsia"/>
                          <w:sz w:val="16"/>
                          <w:szCs w:val="16"/>
                        </w:rPr>
                        <w:t>×</w:t>
                      </w:r>
                      <w:r>
                        <w:rPr>
                          <w:rFonts w:ascii="Times New Roman" w:hAnsi="Times New Roman" w:hint="eastAsia"/>
                          <w:sz w:val="16"/>
                          <w:szCs w:val="16"/>
                        </w:rPr>
                        <w:t xml:space="preserve"> </w:t>
                      </w:r>
                      <w:r w:rsidRPr="00E0473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30mm</w:t>
                      </w:r>
                    </w:p>
                    <w:p w:rsidR="001B2224" w:rsidRPr="00351B6A" w:rsidRDefault="001B2224" w:rsidP="00A40551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E0473E">
                        <w:rPr>
                          <w:rFonts w:ascii="Times New Roman" w:hAnsi="Times New Roman"/>
                          <w:sz w:val="18"/>
                          <w:szCs w:val="18"/>
                        </w:rPr>
                        <w:t>Taken within</w:t>
                      </w:r>
                      <w:r w:rsidRPr="00351B6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the past 3 months, full-faced from shoulders up, no headwear </w:t>
                      </w:r>
                      <w:r w:rsidRPr="00D929A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except for religious</w:t>
                      </w:r>
                      <w:r w:rsidRPr="00D929A7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 xml:space="preserve"> reasons</w:t>
                      </w:r>
                      <w:r w:rsidRPr="00D929A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DB1E07" w:rsidRPr="00063A74" w:rsidRDefault="00DB1E07" w:rsidP="00DB1E07">
      <w:pPr>
        <w:tabs>
          <w:tab w:val="left" w:pos="6860"/>
        </w:tabs>
        <w:ind w:firstLineChars="5076" w:firstLine="8438"/>
        <w:jc w:val="left"/>
        <w:rPr>
          <w:rFonts w:ascii="Times New Roman" w:hAnsi="Times New Roman"/>
          <w:sz w:val="16"/>
          <w:szCs w:val="16"/>
        </w:rPr>
      </w:pPr>
      <w:r w:rsidRPr="00063A74">
        <w:rPr>
          <w:rFonts w:ascii="Times New Roman" w:hAnsi="Times New Roman"/>
          <w:sz w:val="18"/>
          <w:szCs w:val="18"/>
        </w:rPr>
        <w:tab/>
        <w:t xml:space="preserve">                                                                                </w:t>
      </w:r>
    </w:p>
    <w:p w:rsidR="00DB1E07" w:rsidRPr="00063A74" w:rsidRDefault="00DB1E07" w:rsidP="00E0473E">
      <w:pPr>
        <w:tabs>
          <w:tab w:val="left" w:pos="1624"/>
          <w:tab w:val="left" w:pos="6860"/>
        </w:tabs>
        <w:rPr>
          <w:rFonts w:ascii="Times New Roman" w:hAnsi="Times New Roman"/>
          <w:sz w:val="16"/>
          <w:szCs w:val="16"/>
        </w:rPr>
      </w:pPr>
    </w:p>
    <w:p w:rsidR="00DB1E07" w:rsidRPr="00063A74" w:rsidRDefault="00DB1E07" w:rsidP="00DB1E07">
      <w:pPr>
        <w:tabs>
          <w:tab w:val="left" w:pos="1624"/>
          <w:tab w:val="left" w:pos="6860"/>
        </w:tabs>
        <w:ind w:firstLineChars="1573" w:firstLine="2300"/>
        <w:rPr>
          <w:rFonts w:ascii="Times New Roman" w:hAnsi="Times New Roman"/>
          <w:sz w:val="16"/>
          <w:szCs w:val="16"/>
        </w:rPr>
      </w:pPr>
    </w:p>
    <w:p w:rsidR="00DB1E07" w:rsidRPr="00063A74" w:rsidRDefault="00DB1E07" w:rsidP="00DB1E07">
      <w:pPr>
        <w:tabs>
          <w:tab w:val="left" w:pos="1624"/>
          <w:tab w:val="left" w:pos="6860"/>
        </w:tabs>
        <w:ind w:firstLineChars="1573" w:firstLine="2300"/>
        <w:rPr>
          <w:rFonts w:ascii="Times New Roman" w:hAnsi="Times New Roman"/>
          <w:sz w:val="16"/>
          <w:szCs w:val="16"/>
        </w:rPr>
      </w:pPr>
    </w:p>
    <w:p w:rsidR="00DB1E07" w:rsidRPr="00063A74" w:rsidRDefault="00DB1E07" w:rsidP="00C222D6">
      <w:pPr>
        <w:tabs>
          <w:tab w:val="left" w:pos="1624"/>
          <w:tab w:val="left" w:pos="6860"/>
        </w:tabs>
        <w:ind w:firstLineChars="1573" w:firstLine="2310"/>
        <w:rPr>
          <w:rFonts w:ascii="Times New Roman" w:hAnsi="Times New Roman"/>
          <w:b/>
          <w:sz w:val="16"/>
          <w:szCs w:val="16"/>
        </w:rPr>
      </w:pPr>
    </w:p>
    <w:p w:rsidR="00DB1E07" w:rsidRPr="00063A74" w:rsidRDefault="00DB1E07" w:rsidP="00C222D6">
      <w:pPr>
        <w:tabs>
          <w:tab w:val="left" w:pos="1624"/>
          <w:tab w:val="left" w:pos="6860"/>
        </w:tabs>
        <w:rPr>
          <w:rFonts w:ascii="Times New Roman" w:hAnsi="Times New Roman"/>
          <w:b/>
          <w:sz w:val="16"/>
          <w:szCs w:val="16"/>
        </w:rPr>
      </w:pPr>
    </w:p>
    <w:p w:rsidR="00DB1E07" w:rsidRPr="00063A74" w:rsidRDefault="00950E67" w:rsidP="00C222D6">
      <w:pPr>
        <w:tabs>
          <w:tab w:val="left" w:pos="1624"/>
          <w:tab w:val="left" w:pos="6860"/>
        </w:tabs>
        <w:rPr>
          <w:rFonts w:ascii="Times New Roman" w:hAnsi="Times New Roman"/>
          <w:sz w:val="16"/>
          <w:szCs w:val="16"/>
        </w:rPr>
      </w:pPr>
      <w:r w:rsidRPr="00063A74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48590</wp:posOffset>
                </wp:positionV>
                <wp:extent cx="2551430" cy="828675"/>
                <wp:effectExtent l="635" t="0" r="635" b="2540"/>
                <wp:wrapNone/>
                <wp:docPr id="65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43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2224" w:rsidRPr="001B6621" w:rsidRDefault="001B2224" w:rsidP="00DB1E07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1B662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Be sure to bring this examination voucher on the scheduled examination date. Keep this voucher after the examination. It will also be needed for the enrollment procedure.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35" type="#_x0000_t202" style="position:absolute;left:0;text-align:left;margin-left:9pt;margin-top:11.7pt;width:200.9pt;height:65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" filled="f" stroked="f">
                <v:textbox inset="5.85pt,.7pt,5.85pt,.7pt">
                  <w:txbxContent>
                    <w:p w:rsidR="001B2224" w:rsidRPr="001B6621" w:rsidRDefault="001B2224" w:rsidP="00DB1E07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1B6621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Be sure to bring this examination voucher on the scheduled examination date. Keep this voucher after the examination. It will also be needed for the enrollment procedure. </w:t>
                      </w:r>
                    </w:p>
                  </w:txbxContent>
                </v:textbox>
              </v:shape>
            </w:pict>
          </mc:Fallback>
        </mc:AlternateContent>
      </w:r>
    </w:p>
    <w:p w:rsidR="00DB1E07" w:rsidRPr="00063A74" w:rsidRDefault="00DB1E07" w:rsidP="00DB1E07">
      <w:pPr>
        <w:rPr>
          <w:rFonts w:ascii="Times New Roman" w:hAnsi="Times New Roman"/>
          <w:sz w:val="16"/>
          <w:szCs w:val="16"/>
        </w:rPr>
      </w:pPr>
    </w:p>
    <w:p w:rsidR="00DB1E07" w:rsidRPr="00063A74" w:rsidRDefault="00DB1E07" w:rsidP="00DB1E07">
      <w:pPr>
        <w:rPr>
          <w:rFonts w:ascii="Times New Roman" w:hAnsi="Times New Roman"/>
          <w:sz w:val="16"/>
          <w:szCs w:val="16"/>
        </w:rPr>
      </w:pPr>
    </w:p>
    <w:p w:rsidR="00DB1E07" w:rsidRPr="00063A74" w:rsidRDefault="00DB1E07" w:rsidP="00DB1E07">
      <w:pPr>
        <w:rPr>
          <w:rFonts w:ascii="Times New Roman" w:hAnsi="Times New Roman"/>
          <w:sz w:val="16"/>
          <w:szCs w:val="16"/>
        </w:rPr>
      </w:pPr>
    </w:p>
    <w:p w:rsidR="00DB1E07" w:rsidRPr="00063A74" w:rsidRDefault="00DB1E07" w:rsidP="00DB1E07">
      <w:pPr>
        <w:rPr>
          <w:rFonts w:ascii="Times New Roman" w:hAnsi="Times New Roman"/>
          <w:sz w:val="16"/>
          <w:szCs w:val="16"/>
        </w:rPr>
      </w:pPr>
    </w:p>
    <w:p w:rsidR="00DB1E07" w:rsidRPr="00063A74" w:rsidRDefault="00950E67" w:rsidP="00DB1E07">
      <w:pPr>
        <w:rPr>
          <w:rFonts w:ascii="Times New Roman" w:hAnsi="Times New Roman"/>
          <w:sz w:val="16"/>
          <w:szCs w:val="16"/>
        </w:rPr>
      </w:pPr>
      <w:r w:rsidRPr="00063A74"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page">
                  <wp:posOffset>8890</wp:posOffset>
                </wp:positionH>
                <wp:positionV relativeFrom="page">
                  <wp:posOffset>5402580</wp:posOffset>
                </wp:positionV>
                <wp:extent cx="7575550" cy="0"/>
                <wp:effectExtent l="8890" t="11430" r="6985" b="7620"/>
                <wp:wrapNone/>
                <wp:docPr id="64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755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B159AF" id="Line 71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.7pt,425.4pt" to="597.2pt,4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" strokecolor="gray" strokeweight=".25pt">
                <v:stroke dashstyle="dash"/>
                <w10:wrap anchorx="page" anchory="page"/>
              </v:line>
            </w:pict>
          </mc:Fallback>
        </mc:AlternateContent>
      </w:r>
    </w:p>
    <w:p w:rsidR="00DB1E07" w:rsidRPr="00063A74" w:rsidRDefault="00DB1E07" w:rsidP="00DB1E07">
      <w:pPr>
        <w:rPr>
          <w:rFonts w:ascii="Times New Roman" w:hAnsi="Times New Roman"/>
          <w:sz w:val="16"/>
          <w:szCs w:val="16"/>
        </w:rPr>
      </w:pPr>
    </w:p>
    <w:p w:rsidR="00DB1E07" w:rsidRPr="00063A74" w:rsidRDefault="00EC5C54" w:rsidP="00DB1E07">
      <w:pPr>
        <w:rPr>
          <w:rFonts w:ascii="Times New Roman" w:hAnsi="Times New Roman"/>
          <w:b/>
        </w:rPr>
      </w:pPr>
      <w:r w:rsidRPr="00063A74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667164</wp:posOffset>
                </wp:positionH>
                <wp:positionV relativeFrom="paragraph">
                  <wp:posOffset>337200</wp:posOffset>
                </wp:positionV>
                <wp:extent cx="5061098" cy="784225"/>
                <wp:effectExtent l="0" t="0" r="6350" b="0"/>
                <wp:wrapNone/>
                <wp:docPr id="31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1098" cy="78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2224" w:rsidRPr="00AC3373" w:rsidRDefault="001B2224" w:rsidP="00862081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AC3373">
                              <w:rPr>
                                <w:rFonts w:ascii="Times New Roman" w:hAnsi="Times New Roman"/>
                              </w:rPr>
                              <w:t>NARA INSTITUTE of SCIENCE and TECHNOLOGY</w:t>
                            </w:r>
                          </w:p>
                          <w:p w:rsidR="001B2224" w:rsidRPr="00AC3373" w:rsidRDefault="001B2224" w:rsidP="00862081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AC3373">
                              <w:rPr>
                                <w:rFonts w:ascii="Times New Roman" w:hAnsi="Times New Roman"/>
                              </w:rPr>
                              <w:t>Entrance Examinati</w:t>
                            </w:r>
                            <w:r w:rsidRPr="00390FF6">
                              <w:rPr>
                                <w:rFonts w:ascii="Times New Roman" w:hAnsi="Times New Roman"/>
                              </w:rPr>
                              <w:t>on for</w:t>
                            </w:r>
                            <w:r w:rsidRPr="001725A6">
                              <w:rPr>
                                <w:rFonts w:ascii="Times New Roman" w:hAnsi="Times New Roman"/>
                                <w:color w:val="FF0000"/>
                              </w:rPr>
                              <w:t xml:space="preserve"> </w:t>
                            </w:r>
                            <w:r w:rsidRPr="00F94A74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2018</w:t>
                            </w:r>
                            <w:r w:rsidRPr="007D1949">
                              <w:rPr>
                                <w:rFonts w:ascii="Times New Roman" w:hAnsi="Times New Roman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hint="eastAsia"/>
                              </w:rPr>
                              <w:t>Doctoral</w:t>
                            </w:r>
                            <w:r w:rsidRPr="00AC3373">
                              <w:rPr>
                                <w:rFonts w:ascii="Times New Roman" w:hAnsi="Times New Roman"/>
                              </w:rPr>
                              <w:t xml:space="preserve"> Course</w:t>
                            </w:r>
                          </w:p>
                          <w:p w:rsidR="001B2224" w:rsidRPr="00C8080A" w:rsidRDefault="001B2224" w:rsidP="0086208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C3373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Receipt form for examination fee payment (part 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36" type="#_x0000_t202" style="position:absolute;left:0;text-align:left;margin-left:52.55pt;margin-top:26.55pt;width:398.5pt;height:61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gmghQIAABk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" stroked="f" strokeweight=".25pt">
                <v:textbox>
                  <w:txbxContent>
                    <w:p w:rsidR="001B2224" w:rsidRPr="00AC3373" w:rsidRDefault="001B2224" w:rsidP="00862081">
                      <w:pPr>
                        <w:rPr>
                          <w:rFonts w:ascii="Times New Roman" w:hAnsi="Times New Roman"/>
                        </w:rPr>
                      </w:pPr>
                      <w:r w:rsidRPr="00AC3373">
                        <w:rPr>
                          <w:rFonts w:ascii="Times New Roman" w:hAnsi="Times New Roman"/>
                        </w:rPr>
                        <w:t>NARA INSTITUTE of SCIENCE and TECHNOLOGY</w:t>
                      </w:r>
                    </w:p>
                    <w:p w:rsidR="001B2224" w:rsidRPr="00AC3373" w:rsidRDefault="001B2224" w:rsidP="00862081">
                      <w:pPr>
                        <w:rPr>
                          <w:rFonts w:ascii="Times New Roman" w:hAnsi="Times New Roman"/>
                        </w:rPr>
                      </w:pPr>
                      <w:r w:rsidRPr="00AC3373">
                        <w:rPr>
                          <w:rFonts w:ascii="Times New Roman" w:hAnsi="Times New Roman"/>
                        </w:rPr>
                        <w:t>Entrance Examinati</w:t>
                      </w:r>
                      <w:r w:rsidRPr="00390FF6">
                        <w:rPr>
                          <w:rFonts w:ascii="Times New Roman" w:hAnsi="Times New Roman"/>
                        </w:rPr>
                        <w:t>on for</w:t>
                      </w:r>
                      <w:r w:rsidRPr="001725A6">
                        <w:rPr>
                          <w:rFonts w:ascii="Times New Roman" w:hAnsi="Times New Roman"/>
                          <w:color w:val="FF0000"/>
                        </w:rPr>
                        <w:t xml:space="preserve"> </w:t>
                      </w:r>
                      <w:r w:rsidRPr="00F94A74">
                        <w:rPr>
                          <w:rFonts w:ascii="Times New Roman" w:hAnsi="Times New Roman"/>
                          <w:sz w:val="22"/>
                          <w:szCs w:val="22"/>
                        </w:rPr>
                        <w:t>2018</w:t>
                      </w:r>
                      <w:r w:rsidRPr="007D1949">
                        <w:rPr>
                          <w:rFonts w:ascii="Times New Roman" w:hAnsi="Times New Roman"/>
                          <w:b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 w:hint="eastAsia"/>
                        </w:rPr>
                        <w:t>Doctoral</w:t>
                      </w:r>
                      <w:r w:rsidRPr="00AC3373">
                        <w:rPr>
                          <w:rFonts w:ascii="Times New Roman" w:hAnsi="Times New Roman"/>
                        </w:rPr>
                        <w:t xml:space="preserve"> Course</w:t>
                      </w:r>
                    </w:p>
                    <w:p w:rsidR="001B2224" w:rsidRPr="00C8080A" w:rsidRDefault="001B2224" w:rsidP="00862081">
                      <w:pPr>
                        <w:rPr>
                          <w:sz w:val="32"/>
                          <w:szCs w:val="32"/>
                        </w:rPr>
                      </w:pPr>
                      <w:r w:rsidRPr="00AC3373">
                        <w:rPr>
                          <w:rFonts w:ascii="Times New Roman" w:hAnsi="Times New Roman"/>
                          <w:sz w:val="32"/>
                          <w:szCs w:val="32"/>
                        </w:rPr>
                        <w:t>Receipt form for examination fee payment (part A)</w:t>
                      </w:r>
                    </w:p>
                  </w:txbxContent>
                </v:textbox>
              </v:shape>
            </w:pict>
          </mc:Fallback>
        </mc:AlternateContent>
      </w:r>
      <w:r w:rsidR="00DB1E07" w:rsidRPr="00063A74">
        <w:rPr>
          <w:rFonts w:ascii="Times New Roman" w:hAnsi="Times New Roman"/>
          <w:b/>
        </w:rPr>
        <w:br w:type="textWrapping" w:clear="all"/>
      </w:r>
    </w:p>
    <w:p w:rsidR="00862081" w:rsidRPr="00063A74" w:rsidRDefault="00862081" w:rsidP="00DB1E07">
      <w:pPr>
        <w:rPr>
          <w:rFonts w:ascii="Times New Roman" w:hAnsi="Times New Roman"/>
          <w:b/>
        </w:rPr>
      </w:pPr>
    </w:p>
    <w:p w:rsidR="00862081" w:rsidRPr="00063A74" w:rsidRDefault="00862081" w:rsidP="00DB1E07">
      <w:pPr>
        <w:rPr>
          <w:rFonts w:ascii="Times New Roman" w:hAnsi="Times New Roman"/>
          <w:b/>
        </w:rPr>
      </w:pPr>
    </w:p>
    <w:p w:rsidR="00862081" w:rsidRPr="00063A74" w:rsidRDefault="00862081" w:rsidP="00DB1E07">
      <w:pPr>
        <w:rPr>
          <w:rFonts w:ascii="Times New Roman" w:hAnsi="Times New Roman"/>
          <w:b/>
        </w:rPr>
      </w:pPr>
    </w:p>
    <w:p w:rsidR="00862081" w:rsidRPr="00063A74" w:rsidRDefault="00862081" w:rsidP="00DB1E07">
      <w:pPr>
        <w:rPr>
          <w:rFonts w:ascii="Times New Roman" w:hAnsi="Times New Roman"/>
          <w:b/>
        </w:rPr>
      </w:pPr>
    </w:p>
    <w:p w:rsidR="00862081" w:rsidRPr="00063A74" w:rsidRDefault="00862081" w:rsidP="00DB1E07">
      <w:pPr>
        <w:rPr>
          <w:rFonts w:ascii="Times New Roman" w:hAnsi="Times New Roman"/>
          <w:b/>
        </w:rPr>
      </w:pPr>
    </w:p>
    <w:p w:rsidR="00862081" w:rsidRPr="00063A74" w:rsidRDefault="00862081" w:rsidP="00DB1E07">
      <w:pPr>
        <w:rPr>
          <w:rFonts w:ascii="Times New Roman" w:hAnsi="Times New Roman"/>
          <w:b/>
        </w:rPr>
      </w:pPr>
    </w:p>
    <w:p w:rsidR="00862081" w:rsidRPr="00063A74" w:rsidRDefault="00950E67" w:rsidP="00DB1E07">
      <w:pPr>
        <w:rPr>
          <w:rFonts w:ascii="Times New Roman" w:hAnsi="Times New Roman"/>
          <w:b/>
        </w:rPr>
      </w:pPr>
      <w:r w:rsidRPr="00063A74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691515</wp:posOffset>
                </wp:positionH>
                <wp:positionV relativeFrom="paragraph">
                  <wp:posOffset>41275</wp:posOffset>
                </wp:positionV>
                <wp:extent cx="4319905" cy="2592070"/>
                <wp:effectExtent l="25400" t="26670" r="26670" b="19685"/>
                <wp:wrapNone/>
                <wp:docPr id="30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9905" cy="2592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224" w:rsidRPr="00E83CF6" w:rsidRDefault="001B2224" w:rsidP="00E83CF6">
                            <w:pPr>
                              <w:jc w:val="center"/>
                              <w:rPr>
                                <w:rFonts w:ascii="Times New Roman" w:eastAsia="ＭＳ ゴシック" w:hAnsi="Times New Roman"/>
                              </w:rPr>
                            </w:pPr>
                          </w:p>
                          <w:p w:rsidR="001B2224" w:rsidRPr="00E83CF6" w:rsidRDefault="001B2224" w:rsidP="00E83CF6">
                            <w:pPr>
                              <w:jc w:val="center"/>
                              <w:rPr>
                                <w:rFonts w:ascii="Times New Roman" w:eastAsia="ＭＳ ゴシック" w:hAnsi="Times New Roman"/>
                              </w:rPr>
                            </w:pPr>
                          </w:p>
                          <w:p w:rsidR="001B2224" w:rsidRPr="00E83CF6" w:rsidRDefault="001B2224" w:rsidP="00E83CF6">
                            <w:pPr>
                              <w:jc w:val="center"/>
                              <w:rPr>
                                <w:rFonts w:ascii="Times New Roman" w:eastAsia="ＭＳ ゴシック" w:hAnsi="Times New Roman"/>
                              </w:rPr>
                            </w:pPr>
                          </w:p>
                          <w:p w:rsidR="001B2224" w:rsidRPr="00E83CF6" w:rsidRDefault="001B2224" w:rsidP="00E83CF6">
                            <w:pPr>
                              <w:jc w:val="center"/>
                              <w:rPr>
                                <w:rFonts w:ascii="Times New Roman" w:eastAsia="ＭＳ ゴシック" w:hAnsi="Times New Roman"/>
                              </w:rPr>
                            </w:pPr>
                          </w:p>
                          <w:p w:rsidR="001B2224" w:rsidRPr="00E83CF6" w:rsidRDefault="001B2224" w:rsidP="00E83CF6">
                            <w:pPr>
                              <w:jc w:val="center"/>
                              <w:rPr>
                                <w:rFonts w:ascii="Times New Roman" w:eastAsia="ＭＳ ゴシック" w:hAnsi="Times New Roman"/>
                              </w:rPr>
                            </w:pPr>
                          </w:p>
                          <w:p w:rsidR="001B2224" w:rsidRPr="00E83CF6" w:rsidRDefault="001B2224" w:rsidP="00E83CF6">
                            <w:pPr>
                              <w:jc w:val="center"/>
                              <w:rPr>
                                <w:rFonts w:ascii="Times New Roman" w:eastAsia="ＭＳ ゴシック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E83CF6">
                              <w:rPr>
                                <w:rFonts w:ascii="Times New Roman" w:eastAsia="ＭＳ ゴシック" w:hAnsi="Times New Roman"/>
                                <w:b/>
                                <w:sz w:val="32"/>
                                <w:szCs w:val="32"/>
                              </w:rPr>
                              <w:t>Attach Receipt form(part A)</w:t>
                            </w:r>
                          </w:p>
                          <w:p w:rsidR="001B2224" w:rsidRPr="00E83CF6" w:rsidRDefault="001B2224" w:rsidP="00E83CF6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83CF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a receipt without payment confirmation stamp affixed is invalid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37" style="position:absolute;left:0;text-align:left;margin-left:54.45pt;margin-top:3.25pt;width:340.15pt;height:204.1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" strokeweight="3pt">
                <v:stroke linestyle="thinThin"/>
                <v:textbox>
                  <w:txbxContent>
                    <w:p w:rsidR="001B2224" w:rsidRPr="00E83CF6" w:rsidRDefault="001B2224" w:rsidP="00E83CF6">
                      <w:pPr>
                        <w:jc w:val="center"/>
                        <w:rPr>
                          <w:rFonts w:ascii="Times New Roman" w:eastAsia="ＭＳ ゴシック" w:hAnsi="Times New Roman"/>
                        </w:rPr>
                      </w:pPr>
                    </w:p>
                    <w:p w:rsidR="001B2224" w:rsidRPr="00E83CF6" w:rsidRDefault="001B2224" w:rsidP="00E83CF6">
                      <w:pPr>
                        <w:jc w:val="center"/>
                        <w:rPr>
                          <w:rFonts w:ascii="Times New Roman" w:eastAsia="ＭＳ ゴシック" w:hAnsi="Times New Roman"/>
                        </w:rPr>
                      </w:pPr>
                    </w:p>
                    <w:p w:rsidR="001B2224" w:rsidRPr="00E83CF6" w:rsidRDefault="001B2224" w:rsidP="00E83CF6">
                      <w:pPr>
                        <w:jc w:val="center"/>
                        <w:rPr>
                          <w:rFonts w:ascii="Times New Roman" w:eastAsia="ＭＳ ゴシック" w:hAnsi="Times New Roman"/>
                        </w:rPr>
                      </w:pPr>
                    </w:p>
                    <w:p w:rsidR="001B2224" w:rsidRPr="00E83CF6" w:rsidRDefault="001B2224" w:rsidP="00E83CF6">
                      <w:pPr>
                        <w:jc w:val="center"/>
                        <w:rPr>
                          <w:rFonts w:ascii="Times New Roman" w:eastAsia="ＭＳ ゴシック" w:hAnsi="Times New Roman"/>
                        </w:rPr>
                      </w:pPr>
                    </w:p>
                    <w:p w:rsidR="001B2224" w:rsidRPr="00E83CF6" w:rsidRDefault="001B2224" w:rsidP="00E83CF6">
                      <w:pPr>
                        <w:jc w:val="center"/>
                        <w:rPr>
                          <w:rFonts w:ascii="Times New Roman" w:eastAsia="ＭＳ ゴシック" w:hAnsi="Times New Roman"/>
                        </w:rPr>
                      </w:pPr>
                    </w:p>
                    <w:p w:rsidR="001B2224" w:rsidRPr="00E83CF6" w:rsidRDefault="001B2224" w:rsidP="00E83CF6">
                      <w:pPr>
                        <w:jc w:val="center"/>
                        <w:rPr>
                          <w:rFonts w:ascii="Times New Roman" w:eastAsia="ＭＳ ゴシック" w:hAnsi="Times New Roman"/>
                          <w:b/>
                          <w:sz w:val="32"/>
                          <w:szCs w:val="32"/>
                        </w:rPr>
                      </w:pPr>
                      <w:r w:rsidRPr="00E83CF6">
                        <w:rPr>
                          <w:rFonts w:ascii="Times New Roman" w:eastAsia="ＭＳ ゴシック" w:hAnsi="Times New Roman"/>
                          <w:b/>
                          <w:sz w:val="32"/>
                          <w:szCs w:val="32"/>
                        </w:rPr>
                        <w:t>Attach Receipt form(part A)</w:t>
                      </w:r>
                    </w:p>
                    <w:p w:rsidR="001B2224" w:rsidRPr="00E83CF6" w:rsidRDefault="001B2224" w:rsidP="00E83CF6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83CF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(a receipt without payment confirmation stamp affixed is invalid.)</w:t>
                      </w:r>
                    </w:p>
                  </w:txbxContent>
                </v:textbox>
              </v:rect>
            </w:pict>
          </mc:Fallback>
        </mc:AlternateContent>
      </w:r>
    </w:p>
    <w:p w:rsidR="00862081" w:rsidRPr="00063A74" w:rsidRDefault="00862081" w:rsidP="00DB1E07">
      <w:pPr>
        <w:rPr>
          <w:rFonts w:ascii="Times New Roman" w:hAnsi="Times New Roman"/>
          <w:b/>
        </w:rPr>
      </w:pPr>
    </w:p>
    <w:p w:rsidR="00862081" w:rsidRPr="00063A74" w:rsidRDefault="00862081" w:rsidP="00DB1E07">
      <w:pPr>
        <w:rPr>
          <w:rFonts w:ascii="Times New Roman" w:hAnsi="Times New Roman"/>
          <w:b/>
        </w:rPr>
      </w:pPr>
    </w:p>
    <w:p w:rsidR="00862081" w:rsidRPr="00063A74" w:rsidRDefault="00862081" w:rsidP="00DB1E07">
      <w:pPr>
        <w:rPr>
          <w:rFonts w:ascii="Times New Roman" w:hAnsi="Times New Roman"/>
          <w:b/>
        </w:rPr>
      </w:pPr>
    </w:p>
    <w:p w:rsidR="00862081" w:rsidRPr="00063A74" w:rsidRDefault="00862081" w:rsidP="00DB1E07">
      <w:pPr>
        <w:rPr>
          <w:rFonts w:ascii="Times New Roman" w:hAnsi="Times New Roman"/>
          <w:b/>
        </w:rPr>
      </w:pPr>
    </w:p>
    <w:p w:rsidR="00862081" w:rsidRPr="00063A74" w:rsidRDefault="00862081" w:rsidP="00DB1E07">
      <w:pPr>
        <w:rPr>
          <w:rFonts w:ascii="Times New Roman" w:hAnsi="Times New Roman"/>
          <w:b/>
        </w:rPr>
      </w:pPr>
    </w:p>
    <w:p w:rsidR="00862081" w:rsidRPr="00063A74" w:rsidRDefault="00862081" w:rsidP="00DB1E07">
      <w:pPr>
        <w:rPr>
          <w:rFonts w:ascii="Times New Roman" w:hAnsi="Times New Roman"/>
          <w:b/>
        </w:rPr>
      </w:pPr>
    </w:p>
    <w:p w:rsidR="00DB1E07" w:rsidRPr="00063A74" w:rsidRDefault="00DB1E07" w:rsidP="00B46511">
      <w:pPr>
        <w:ind w:leftChars="321" w:left="630" w:firstLineChars="250" w:firstLine="366"/>
        <w:rPr>
          <w:rFonts w:ascii="Times New Roman" w:hAnsi="Times New Roman"/>
          <w:b/>
          <w:szCs w:val="21"/>
        </w:rPr>
      </w:pPr>
      <w:r w:rsidRPr="00063A74">
        <w:rPr>
          <w:rFonts w:ascii="Times New Roman" w:hAnsi="Times New Roman"/>
          <w:sz w:val="16"/>
          <w:szCs w:val="16"/>
        </w:rPr>
        <w:br/>
      </w:r>
      <w:r w:rsidRPr="00063A74">
        <w:rPr>
          <w:rFonts w:ascii="Times New Roman" w:hAnsi="Times New Roman"/>
          <w:b/>
          <w:szCs w:val="21"/>
        </w:rPr>
        <w:br w:type="page"/>
      </w:r>
    </w:p>
    <w:p w:rsidR="00DB1E07" w:rsidRPr="00063A74" w:rsidRDefault="00DB1E07" w:rsidP="00927D8C">
      <w:pPr>
        <w:ind w:leftChars="321" w:left="630" w:firstLineChars="250" w:firstLine="493"/>
        <w:jc w:val="left"/>
        <w:rPr>
          <w:rFonts w:ascii="Times New Roman" w:hAnsi="Times New Roman"/>
          <w:b/>
          <w:szCs w:val="21"/>
        </w:rPr>
      </w:pPr>
    </w:p>
    <w:p w:rsidR="00DB1E07" w:rsidRPr="00063A74" w:rsidRDefault="00DB1E07" w:rsidP="00927D8C">
      <w:pPr>
        <w:ind w:leftChars="321" w:left="630" w:firstLineChars="250" w:firstLine="493"/>
        <w:jc w:val="left"/>
        <w:rPr>
          <w:rFonts w:ascii="Times New Roman" w:hAnsi="Times New Roman"/>
          <w:b/>
          <w:szCs w:val="21"/>
        </w:rPr>
      </w:pPr>
    </w:p>
    <w:p w:rsidR="00DB1E07" w:rsidRPr="00063A74" w:rsidRDefault="00DB1E07" w:rsidP="00927D8C">
      <w:pPr>
        <w:ind w:leftChars="321" w:left="630" w:firstLineChars="250" w:firstLine="493"/>
        <w:jc w:val="left"/>
        <w:rPr>
          <w:rFonts w:ascii="Times New Roman" w:hAnsi="Times New Roman"/>
          <w:b/>
          <w:szCs w:val="21"/>
        </w:rPr>
      </w:pPr>
    </w:p>
    <w:p w:rsidR="00DB1E07" w:rsidRPr="00063A74" w:rsidRDefault="00DB1E07" w:rsidP="00DB1E07">
      <w:pPr>
        <w:jc w:val="center"/>
        <w:rPr>
          <w:rFonts w:ascii="Times New Roman" w:hAnsi="Times New Roman"/>
          <w:b/>
          <w:sz w:val="28"/>
          <w:szCs w:val="28"/>
        </w:rPr>
      </w:pPr>
      <w:r w:rsidRPr="00063A74">
        <w:rPr>
          <w:rFonts w:ascii="Times New Roman" w:hAnsi="Times New Roman"/>
          <w:b/>
          <w:sz w:val="28"/>
          <w:szCs w:val="28"/>
        </w:rPr>
        <w:t>Address label</w:t>
      </w:r>
    </w:p>
    <w:p w:rsidR="00DB1E07" w:rsidRPr="00063A74" w:rsidRDefault="00950E67" w:rsidP="00DB1E07">
      <w:pPr>
        <w:jc w:val="center"/>
        <w:rPr>
          <w:rFonts w:ascii="Times New Roman" w:hAnsi="Times New Roman"/>
          <w:b/>
          <w:sz w:val="28"/>
          <w:szCs w:val="28"/>
        </w:rPr>
      </w:pPr>
      <w:r w:rsidRPr="00063A74"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>
                <wp:simplePos x="0" y="0"/>
                <wp:positionH relativeFrom="column">
                  <wp:posOffset>889635</wp:posOffset>
                </wp:positionH>
                <wp:positionV relativeFrom="paragraph">
                  <wp:posOffset>245745</wp:posOffset>
                </wp:positionV>
                <wp:extent cx="4231640" cy="1828800"/>
                <wp:effectExtent l="13970" t="6985" r="12065" b="12065"/>
                <wp:wrapNone/>
                <wp:docPr id="2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164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224" w:rsidRDefault="001B2224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51B6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Zip code</w:t>
                            </w:r>
                          </w:p>
                          <w:p w:rsidR="001B2224" w:rsidRDefault="001B2224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51B6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Address</w:t>
                            </w:r>
                          </w:p>
                          <w:p w:rsidR="001B2224" w:rsidRDefault="001B2224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1B2224" w:rsidRPr="00351B6A" w:rsidRDefault="001B2224" w:rsidP="00C222D6">
                            <w:pPr>
                              <w:jc w:val="lef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51B6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Name</w:t>
                            </w:r>
                          </w:p>
                          <w:p w:rsidR="001B2224" w:rsidRDefault="001B2224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1B2224" w:rsidRDefault="001B2224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1B2224" w:rsidRDefault="001B2224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1B2224" w:rsidRPr="00351B6A" w:rsidRDefault="001B2224" w:rsidP="00D23411">
                            <w:pPr>
                              <w:ind w:firstLineChars="900" w:firstLine="2396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351B6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Name</w:t>
                            </w:r>
                          </w:p>
                          <w:p w:rsidR="001B2224" w:rsidRDefault="001B2224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8" style="position:absolute;left:0;text-align:left;margin-left:70.05pt;margin-top:19.35pt;width:333.2pt;height:2in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">
                <v:textbox inset="5.85pt,.7pt,5.85pt,.7pt">
                  <w:txbxContent>
                    <w:p w:rsidR="001B2224" w:rsidRDefault="001B2224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51B6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Zip code</w:t>
                      </w:r>
                    </w:p>
                    <w:p w:rsidR="001B2224" w:rsidRDefault="001B2224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51B6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Address</w:t>
                      </w:r>
                    </w:p>
                    <w:p w:rsidR="001B2224" w:rsidRDefault="001B2224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1B2224" w:rsidRPr="00351B6A" w:rsidRDefault="001B2224" w:rsidP="00C222D6">
                      <w:pPr>
                        <w:jc w:val="lef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51B6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Name</w:t>
                      </w:r>
                    </w:p>
                    <w:p w:rsidR="001B2224" w:rsidRDefault="001B2224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1B2224" w:rsidRDefault="001B2224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1B2224" w:rsidRDefault="001B2224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1B2224" w:rsidRPr="00351B6A" w:rsidRDefault="001B2224" w:rsidP="00D23411">
                      <w:pPr>
                        <w:ind w:firstLineChars="900" w:firstLine="2396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351B6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Name</w:t>
                      </w:r>
                    </w:p>
                    <w:p w:rsidR="001B2224" w:rsidRDefault="001B2224"/>
                  </w:txbxContent>
                </v:textbox>
              </v:rect>
            </w:pict>
          </mc:Fallback>
        </mc:AlternateContent>
      </w:r>
    </w:p>
    <w:p w:rsidR="00DB1E07" w:rsidRPr="00063A74" w:rsidRDefault="00DB1E07" w:rsidP="00DB1E07">
      <w:pPr>
        <w:rPr>
          <w:rFonts w:ascii="Times New Roman" w:hAnsi="Times New Roman"/>
          <w:sz w:val="28"/>
          <w:szCs w:val="28"/>
        </w:rPr>
      </w:pPr>
      <w:r w:rsidRPr="00063A74">
        <w:rPr>
          <w:rFonts w:ascii="Times New Roman" w:hAnsi="Times New Roman"/>
          <w:b/>
          <w:sz w:val="28"/>
          <w:szCs w:val="28"/>
        </w:rPr>
        <w:t xml:space="preserve">　　　　　　　　　</w:t>
      </w:r>
    </w:p>
    <w:p w:rsidR="00DB1E07" w:rsidRPr="00063A74" w:rsidRDefault="00DB1E07" w:rsidP="00DB1E07">
      <w:pPr>
        <w:rPr>
          <w:rFonts w:ascii="Times New Roman" w:hAnsi="Times New Roman"/>
          <w:sz w:val="28"/>
          <w:szCs w:val="28"/>
        </w:rPr>
      </w:pPr>
      <w:r w:rsidRPr="00063A74">
        <w:rPr>
          <w:rFonts w:ascii="Times New Roman" w:hAnsi="Times New Roman"/>
          <w:b/>
          <w:sz w:val="28"/>
          <w:szCs w:val="28"/>
        </w:rPr>
        <w:t xml:space="preserve">　　　　　　</w:t>
      </w:r>
    </w:p>
    <w:p w:rsidR="00DB1E07" w:rsidRPr="00063A74" w:rsidRDefault="00DB1E07" w:rsidP="00DB1E07">
      <w:pPr>
        <w:rPr>
          <w:rFonts w:ascii="Times New Roman" w:hAnsi="Times New Roman"/>
          <w:b/>
          <w:sz w:val="28"/>
          <w:szCs w:val="28"/>
        </w:rPr>
      </w:pPr>
    </w:p>
    <w:p w:rsidR="00DB1E07" w:rsidRPr="00063A74" w:rsidRDefault="00DB1E07" w:rsidP="00DB1E07">
      <w:pPr>
        <w:rPr>
          <w:rFonts w:ascii="Times New Roman" w:hAnsi="Times New Roman"/>
          <w:b/>
          <w:sz w:val="28"/>
          <w:szCs w:val="28"/>
        </w:rPr>
      </w:pPr>
      <w:r w:rsidRPr="00063A74">
        <w:rPr>
          <w:rFonts w:ascii="Times New Roman" w:hAnsi="Times New Roman"/>
          <w:b/>
          <w:sz w:val="28"/>
          <w:szCs w:val="28"/>
        </w:rPr>
        <w:t xml:space="preserve">　　　　　　　　　</w:t>
      </w:r>
    </w:p>
    <w:p w:rsidR="00DB1E07" w:rsidRPr="00063A74" w:rsidRDefault="00DB1E07" w:rsidP="00DB1E07">
      <w:pPr>
        <w:rPr>
          <w:rFonts w:ascii="Times New Roman" w:hAnsi="Times New Roman"/>
          <w:b/>
          <w:sz w:val="28"/>
          <w:szCs w:val="28"/>
        </w:rPr>
      </w:pPr>
    </w:p>
    <w:p w:rsidR="00DB1E07" w:rsidRPr="00063A74" w:rsidRDefault="00DB1E07" w:rsidP="00927D8C">
      <w:pPr>
        <w:ind w:leftChars="321" w:left="630" w:firstLineChars="250" w:firstLine="493"/>
        <w:jc w:val="left"/>
        <w:rPr>
          <w:rFonts w:ascii="Times New Roman" w:hAnsi="Times New Roman"/>
          <w:b/>
          <w:szCs w:val="21"/>
        </w:rPr>
      </w:pPr>
      <w:r w:rsidRPr="00063A74">
        <w:rPr>
          <w:rFonts w:ascii="Times New Roman" w:hAnsi="Times New Roman"/>
          <w:b/>
          <w:szCs w:val="21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DB1E07" w:rsidRPr="00063A74" w:rsidRDefault="00DB1E07" w:rsidP="00927D8C">
      <w:pPr>
        <w:ind w:leftChars="321" w:left="630" w:firstLineChars="250" w:firstLine="493"/>
        <w:jc w:val="left"/>
        <w:rPr>
          <w:rFonts w:ascii="Times New Roman" w:hAnsi="Times New Roman"/>
          <w:b/>
          <w:szCs w:val="21"/>
        </w:rPr>
      </w:pPr>
    </w:p>
    <w:p w:rsidR="00DB1E07" w:rsidRPr="00063A74" w:rsidRDefault="00DB1E07" w:rsidP="00DB1E07">
      <w:pPr>
        <w:rPr>
          <w:rFonts w:ascii="Times New Roman" w:hAnsi="Times New Roman"/>
        </w:rPr>
      </w:pPr>
      <w:r w:rsidRPr="00063A74">
        <w:rPr>
          <w:rFonts w:ascii="Times New Roman" w:hAnsi="Times New Roman"/>
          <w:b/>
          <w:szCs w:val="21"/>
        </w:rPr>
        <w:t xml:space="preserve">　　　　　・　　</w:t>
      </w:r>
      <w:r w:rsidRPr="00063A74">
        <w:rPr>
          <w:rFonts w:ascii="Times New Roman" w:hAnsi="Times New Roman"/>
        </w:rPr>
        <w:t>This label will be used to deliver admission documents.</w:t>
      </w:r>
    </w:p>
    <w:p w:rsidR="00DB1E07" w:rsidRPr="00063A74" w:rsidRDefault="00DB1E07" w:rsidP="00DB1E07">
      <w:pPr>
        <w:rPr>
          <w:rFonts w:ascii="Times New Roman" w:hAnsi="Times New Roman"/>
        </w:rPr>
      </w:pPr>
    </w:p>
    <w:p w:rsidR="00DB1E07" w:rsidRPr="00063A74" w:rsidRDefault="00DB1E07" w:rsidP="00DB1E07">
      <w:pPr>
        <w:ind w:left="1574" w:hangingChars="802" w:hanging="1574"/>
        <w:rPr>
          <w:rFonts w:ascii="Times New Roman" w:hAnsi="Times New Roman"/>
        </w:rPr>
      </w:pPr>
      <w:r w:rsidRPr="00063A74">
        <w:rPr>
          <w:rFonts w:ascii="Times New Roman" w:hAnsi="Times New Roman"/>
        </w:rPr>
        <w:t xml:space="preserve">　　　　　</w:t>
      </w:r>
      <w:r w:rsidRPr="00063A74">
        <w:rPr>
          <w:rFonts w:ascii="Times New Roman" w:hAnsi="Times New Roman"/>
          <w:b/>
          <w:sz w:val="24"/>
        </w:rPr>
        <w:t>・</w:t>
      </w:r>
      <w:r w:rsidRPr="00063A74">
        <w:rPr>
          <w:rFonts w:ascii="Times New Roman" w:hAnsi="Times New Roman"/>
        </w:rPr>
        <w:t xml:space="preserve">　</w:t>
      </w:r>
      <w:r w:rsidR="00D23411" w:rsidRPr="00063A74">
        <w:rPr>
          <w:rFonts w:ascii="Times New Roman" w:hAnsi="Times New Roman" w:hint="eastAsia"/>
        </w:rPr>
        <w:t xml:space="preserve">　</w:t>
      </w:r>
      <w:r w:rsidRPr="00063A74">
        <w:rPr>
          <w:rFonts w:ascii="Times New Roman" w:hAnsi="Times New Roman"/>
        </w:rPr>
        <w:t xml:space="preserve">If you change your address, please inform us at the </w:t>
      </w:r>
      <w:r w:rsidR="000A11A9" w:rsidRPr="00063A74">
        <w:rPr>
          <w:rFonts w:ascii="Times New Roman" w:hAnsi="Times New Roman"/>
        </w:rPr>
        <w:t>Educational Affairs Division</w:t>
      </w:r>
      <w:r w:rsidRPr="00063A74">
        <w:rPr>
          <w:rFonts w:ascii="Times New Roman" w:hAnsi="Times New Roman"/>
        </w:rPr>
        <w:t xml:space="preserve"> as soon as possible.</w:t>
      </w:r>
    </w:p>
    <w:p w:rsidR="00DB1E07" w:rsidRPr="00063A74" w:rsidRDefault="00DB1E07" w:rsidP="00DB1E07">
      <w:pPr>
        <w:ind w:firstLineChars="1306" w:firstLine="1910"/>
        <w:rPr>
          <w:rFonts w:ascii="Times New Roman" w:hAnsi="Times New Roman"/>
          <w:sz w:val="16"/>
          <w:szCs w:val="16"/>
        </w:rPr>
      </w:pPr>
    </w:p>
    <w:p w:rsidR="00DB1E07" w:rsidRPr="00063A74" w:rsidRDefault="00DB1E07" w:rsidP="00DB1E07">
      <w:pPr>
        <w:rPr>
          <w:rFonts w:ascii="Times New Roman" w:hAnsi="Times New Roman"/>
          <w:sz w:val="16"/>
          <w:szCs w:val="16"/>
        </w:rPr>
      </w:pPr>
    </w:p>
    <w:p w:rsidR="00DB1E07" w:rsidRPr="00063A74" w:rsidRDefault="00DB1E07" w:rsidP="00DB1E07">
      <w:pPr>
        <w:rPr>
          <w:rFonts w:ascii="Times New Roman" w:hAnsi="Times New Roman"/>
          <w:sz w:val="16"/>
          <w:szCs w:val="16"/>
        </w:rPr>
      </w:pPr>
    </w:p>
    <w:p w:rsidR="00DB1E07" w:rsidRPr="00063A74" w:rsidRDefault="00DB1E07" w:rsidP="00DB1E07">
      <w:pPr>
        <w:rPr>
          <w:rFonts w:ascii="Times New Roman" w:hAnsi="Times New Roman"/>
          <w:sz w:val="16"/>
          <w:szCs w:val="16"/>
        </w:rPr>
      </w:pPr>
    </w:p>
    <w:p w:rsidR="00DB1E07" w:rsidRPr="00063A74" w:rsidRDefault="00DB1E07" w:rsidP="00DB1E07">
      <w:pPr>
        <w:rPr>
          <w:rFonts w:ascii="Times New Roman" w:hAnsi="Times New Roman"/>
          <w:sz w:val="16"/>
          <w:szCs w:val="16"/>
        </w:rPr>
      </w:pPr>
    </w:p>
    <w:p w:rsidR="00DB1E07" w:rsidRPr="00063A74" w:rsidRDefault="00DB1E07" w:rsidP="00DB1E07">
      <w:pPr>
        <w:rPr>
          <w:rFonts w:ascii="Times New Roman" w:hAnsi="Times New Roman"/>
          <w:sz w:val="16"/>
          <w:szCs w:val="16"/>
        </w:rPr>
      </w:pPr>
    </w:p>
    <w:p w:rsidR="00DB1E07" w:rsidRPr="00063A74" w:rsidRDefault="00DB1E07" w:rsidP="00DB1E07">
      <w:pPr>
        <w:rPr>
          <w:rFonts w:ascii="Times New Roman" w:hAnsi="Times New Roman"/>
          <w:sz w:val="16"/>
          <w:szCs w:val="16"/>
        </w:rPr>
      </w:pPr>
    </w:p>
    <w:p w:rsidR="00DB1E07" w:rsidRPr="00063A74" w:rsidRDefault="00DB1E07" w:rsidP="00DB1E07">
      <w:pPr>
        <w:rPr>
          <w:rFonts w:ascii="Times New Roman" w:hAnsi="Times New Roman"/>
          <w:sz w:val="16"/>
          <w:szCs w:val="16"/>
        </w:rPr>
      </w:pPr>
    </w:p>
    <w:p w:rsidR="00DB1E07" w:rsidRPr="00063A74" w:rsidRDefault="00DB1E07" w:rsidP="00DB1E07">
      <w:pPr>
        <w:rPr>
          <w:rFonts w:ascii="Times New Roman" w:hAnsi="Times New Roman"/>
          <w:sz w:val="16"/>
          <w:szCs w:val="16"/>
        </w:rPr>
      </w:pPr>
    </w:p>
    <w:p w:rsidR="00DB1E07" w:rsidRPr="00063A74" w:rsidRDefault="00DB1E07" w:rsidP="00DB1E07">
      <w:pPr>
        <w:rPr>
          <w:rFonts w:ascii="Times New Roman" w:hAnsi="Times New Roman"/>
          <w:sz w:val="16"/>
          <w:szCs w:val="16"/>
        </w:rPr>
      </w:pPr>
    </w:p>
    <w:p w:rsidR="00DB1E07" w:rsidRPr="00063A74" w:rsidRDefault="00DB1E07" w:rsidP="00DB1E07">
      <w:pPr>
        <w:rPr>
          <w:rFonts w:ascii="Times New Roman" w:hAnsi="Times New Roman"/>
          <w:sz w:val="16"/>
          <w:szCs w:val="16"/>
        </w:rPr>
      </w:pPr>
    </w:p>
    <w:p w:rsidR="00DB1E07" w:rsidRPr="00063A74" w:rsidRDefault="00DB1E07" w:rsidP="00DB1E07">
      <w:pPr>
        <w:rPr>
          <w:rFonts w:ascii="Times New Roman" w:hAnsi="Times New Roman"/>
          <w:sz w:val="16"/>
          <w:szCs w:val="16"/>
        </w:rPr>
      </w:pPr>
    </w:p>
    <w:p w:rsidR="00DB1E07" w:rsidRPr="00063A74" w:rsidRDefault="00DB1E07" w:rsidP="00DB1E07">
      <w:pPr>
        <w:rPr>
          <w:rFonts w:ascii="Times New Roman" w:hAnsi="Times New Roman"/>
          <w:sz w:val="16"/>
          <w:szCs w:val="16"/>
        </w:rPr>
      </w:pPr>
    </w:p>
    <w:p w:rsidR="00DB1E07" w:rsidRPr="00063A74" w:rsidRDefault="00DB1E07" w:rsidP="00DB1E07">
      <w:pPr>
        <w:rPr>
          <w:rFonts w:ascii="Times New Roman" w:hAnsi="Times New Roman"/>
          <w:sz w:val="16"/>
          <w:szCs w:val="16"/>
        </w:rPr>
      </w:pPr>
    </w:p>
    <w:p w:rsidR="00DB1E07" w:rsidRPr="00063A74" w:rsidRDefault="00DB1E07" w:rsidP="00DB1E07">
      <w:pPr>
        <w:rPr>
          <w:rFonts w:ascii="Times New Roman" w:hAnsi="Times New Roman"/>
          <w:sz w:val="16"/>
          <w:szCs w:val="16"/>
        </w:rPr>
      </w:pPr>
    </w:p>
    <w:p w:rsidR="00DB1E07" w:rsidRPr="00063A74" w:rsidRDefault="00DB1E07" w:rsidP="00DB1E07">
      <w:pPr>
        <w:rPr>
          <w:rFonts w:ascii="Times New Roman" w:hAnsi="Times New Roman"/>
          <w:sz w:val="16"/>
          <w:szCs w:val="16"/>
        </w:rPr>
      </w:pPr>
    </w:p>
    <w:p w:rsidR="00DB1E07" w:rsidRPr="00063A74" w:rsidRDefault="00DB1E07" w:rsidP="00DB1E07">
      <w:pPr>
        <w:rPr>
          <w:rFonts w:ascii="Times New Roman" w:hAnsi="Times New Roman"/>
          <w:sz w:val="16"/>
          <w:szCs w:val="16"/>
        </w:rPr>
      </w:pPr>
    </w:p>
    <w:p w:rsidR="00DB1E07" w:rsidRPr="00063A74" w:rsidRDefault="00DB1E07" w:rsidP="00DB1E07">
      <w:pPr>
        <w:rPr>
          <w:rFonts w:ascii="Times New Roman" w:hAnsi="Times New Roman"/>
          <w:sz w:val="16"/>
          <w:szCs w:val="16"/>
        </w:rPr>
      </w:pPr>
    </w:p>
    <w:p w:rsidR="00DB1E07" w:rsidRPr="00063A74" w:rsidRDefault="00DB1E07" w:rsidP="00DB1E07">
      <w:pPr>
        <w:rPr>
          <w:rFonts w:ascii="Times New Roman" w:hAnsi="Times New Roman"/>
          <w:sz w:val="16"/>
          <w:szCs w:val="16"/>
        </w:rPr>
      </w:pPr>
    </w:p>
    <w:p w:rsidR="00DB1E07" w:rsidRPr="00063A74" w:rsidRDefault="00DB1E07" w:rsidP="00DB1E07">
      <w:pPr>
        <w:rPr>
          <w:rFonts w:ascii="Times New Roman" w:hAnsi="Times New Roman"/>
          <w:sz w:val="16"/>
          <w:szCs w:val="16"/>
        </w:rPr>
      </w:pPr>
    </w:p>
    <w:p w:rsidR="00DB1E07" w:rsidRPr="00063A74" w:rsidRDefault="00DB1E07" w:rsidP="00DB1E07">
      <w:pPr>
        <w:rPr>
          <w:rFonts w:ascii="Times New Roman" w:hAnsi="Times New Roman"/>
          <w:sz w:val="16"/>
          <w:szCs w:val="16"/>
        </w:rPr>
      </w:pPr>
    </w:p>
    <w:p w:rsidR="00DB1E07" w:rsidRPr="00063A74" w:rsidRDefault="00DB1E07" w:rsidP="00DB1E07">
      <w:pPr>
        <w:rPr>
          <w:rFonts w:ascii="Times New Roman" w:hAnsi="Times New Roman"/>
          <w:sz w:val="16"/>
          <w:szCs w:val="16"/>
        </w:rPr>
      </w:pPr>
    </w:p>
    <w:p w:rsidR="00DB1E07" w:rsidRPr="00063A74" w:rsidRDefault="00DB1E07" w:rsidP="00DB1E07">
      <w:pPr>
        <w:rPr>
          <w:rFonts w:ascii="Times New Roman" w:hAnsi="Times New Roman"/>
          <w:sz w:val="16"/>
          <w:szCs w:val="16"/>
        </w:rPr>
      </w:pPr>
    </w:p>
    <w:p w:rsidR="00DB1E07" w:rsidRPr="00063A74" w:rsidRDefault="00DB1E07" w:rsidP="00DB1E07">
      <w:pPr>
        <w:rPr>
          <w:rFonts w:ascii="Times New Roman" w:hAnsi="Times New Roman"/>
          <w:sz w:val="16"/>
          <w:szCs w:val="16"/>
        </w:rPr>
      </w:pPr>
    </w:p>
    <w:p w:rsidR="005D048F" w:rsidRPr="00063A74" w:rsidRDefault="005D048F" w:rsidP="005D048F">
      <w:pPr>
        <w:rPr>
          <w:rFonts w:ascii="Times New Roman" w:hAnsi="Times New Roman"/>
          <w:sz w:val="16"/>
        </w:rPr>
      </w:pPr>
      <w:bookmarkStart w:id="0" w:name="_GoBack"/>
      <w:bookmarkEnd w:id="0"/>
    </w:p>
    <w:sectPr w:rsidR="005D048F" w:rsidRPr="00063A74" w:rsidSect="001B2224">
      <w:footerReference w:type="default" r:id="rId8"/>
      <w:pgSz w:w="11906" w:h="16838" w:code="9"/>
      <w:pgMar w:top="284" w:right="851" w:bottom="284" w:left="1276" w:header="283" w:footer="0" w:gutter="0"/>
      <w:cols w:space="425"/>
      <w:docGrid w:type="linesAndChars" w:linePitch="290" w:charSpace="-28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454" w:rsidRDefault="00530454">
      <w:r>
        <w:separator/>
      </w:r>
    </w:p>
  </w:endnote>
  <w:endnote w:type="continuationSeparator" w:id="0">
    <w:p w:rsidR="00530454" w:rsidRDefault="00530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2630623"/>
      <w:docPartObj>
        <w:docPartGallery w:val="Page Numbers (Bottom of Page)"/>
        <w:docPartUnique/>
      </w:docPartObj>
    </w:sdtPr>
    <w:sdtEndPr/>
    <w:sdtContent>
      <w:p w:rsidR="001B2224" w:rsidRDefault="00530454">
        <w:pPr>
          <w:pStyle w:val="a6"/>
          <w:jc w:val="center"/>
        </w:pPr>
      </w:p>
    </w:sdtContent>
  </w:sdt>
  <w:p w:rsidR="001B2224" w:rsidRDefault="001B222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454" w:rsidRDefault="00530454">
      <w:r>
        <w:separator/>
      </w:r>
    </w:p>
  </w:footnote>
  <w:footnote w:type="continuationSeparator" w:id="0">
    <w:p w:rsidR="00530454" w:rsidRDefault="00530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C3672"/>
    <w:multiLevelType w:val="hybridMultilevel"/>
    <w:tmpl w:val="1450C964"/>
    <w:lvl w:ilvl="0" w:tplc="D5FCA3A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0774CF"/>
    <w:multiLevelType w:val="hybridMultilevel"/>
    <w:tmpl w:val="19B0DA54"/>
    <w:lvl w:ilvl="0" w:tplc="AAA0370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93A76CC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Century" w:eastAsia="ＭＳ 明朝" w:hAnsi="Century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0B3116"/>
    <w:multiLevelType w:val="hybridMultilevel"/>
    <w:tmpl w:val="401E3C8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6C1606D0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Wingdings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92158A"/>
    <w:multiLevelType w:val="hybridMultilevel"/>
    <w:tmpl w:val="97A2AB02"/>
    <w:lvl w:ilvl="0" w:tplc="509AB9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40B48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BA656C7"/>
    <w:multiLevelType w:val="hybridMultilevel"/>
    <w:tmpl w:val="6A548BDE"/>
    <w:lvl w:ilvl="0" w:tplc="4DDEA6F0">
      <w:start w:val="8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Arial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E2171A"/>
    <w:multiLevelType w:val="hybridMultilevel"/>
    <w:tmpl w:val="FC66A166"/>
    <w:lvl w:ilvl="0" w:tplc="0EFC41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51039DC">
      <w:start w:val="1"/>
      <w:numFmt w:val="decimal"/>
      <w:lvlText w:val="(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255596D"/>
    <w:multiLevelType w:val="hybridMultilevel"/>
    <w:tmpl w:val="67B8839C"/>
    <w:lvl w:ilvl="0" w:tplc="056AEE8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7E03040">
      <w:start w:val="1"/>
      <w:numFmt w:val="lowerRoman"/>
      <w:lvlText w:val="%2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9816F02"/>
    <w:multiLevelType w:val="hybridMultilevel"/>
    <w:tmpl w:val="08ECB460"/>
    <w:lvl w:ilvl="0" w:tplc="E2F0BF12">
      <w:start w:val="4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58C4A1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9B70019"/>
    <w:multiLevelType w:val="hybridMultilevel"/>
    <w:tmpl w:val="99A84450"/>
    <w:lvl w:ilvl="0" w:tplc="B630E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D747E7D"/>
    <w:multiLevelType w:val="hybridMultilevel"/>
    <w:tmpl w:val="7D162148"/>
    <w:lvl w:ilvl="0" w:tplc="0804E69C">
      <w:start w:val="4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DC454F2"/>
    <w:multiLevelType w:val="hybridMultilevel"/>
    <w:tmpl w:val="0F462E8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3FD7A57"/>
    <w:multiLevelType w:val="hybridMultilevel"/>
    <w:tmpl w:val="F3C69562"/>
    <w:lvl w:ilvl="0" w:tplc="2752EF9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7456CB7"/>
    <w:multiLevelType w:val="hybridMultilevel"/>
    <w:tmpl w:val="29DA0DC0"/>
    <w:lvl w:ilvl="0" w:tplc="B82E49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3D654D0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95B6F15"/>
    <w:multiLevelType w:val="hybridMultilevel"/>
    <w:tmpl w:val="7C381756"/>
    <w:lvl w:ilvl="0" w:tplc="6138392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00D4ED3"/>
    <w:multiLevelType w:val="hybridMultilevel"/>
    <w:tmpl w:val="E2AA11E8"/>
    <w:lvl w:ilvl="0" w:tplc="3FF874EC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1294EEC"/>
    <w:multiLevelType w:val="hybridMultilevel"/>
    <w:tmpl w:val="474827FC"/>
    <w:lvl w:ilvl="0" w:tplc="91B42546">
      <w:start w:val="8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38D11D4"/>
    <w:multiLevelType w:val="hybridMultilevel"/>
    <w:tmpl w:val="2B86317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A984E05"/>
    <w:multiLevelType w:val="hybridMultilevel"/>
    <w:tmpl w:val="A1F4AFC8"/>
    <w:lvl w:ilvl="0" w:tplc="34029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3754602"/>
    <w:multiLevelType w:val="hybridMultilevel"/>
    <w:tmpl w:val="CD18C1F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58F6F2B"/>
    <w:multiLevelType w:val="hybridMultilevel"/>
    <w:tmpl w:val="4A40E13E"/>
    <w:lvl w:ilvl="0" w:tplc="28663C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71298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350030C"/>
    <w:multiLevelType w:val="hybridMultilevel"/>
    <w:tmpl w:val="1A56BD50"/>
    <w:lvl w:ilvl="0" w:tplc="17A0D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60439CB"/>
    <w:multiLevelType w:val="hybridMultilevel"/>
    <w:tmpl w:val="7F3238CC"/>
    <w:lvl w:ilvl="0" w:tplc="858CD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6CF4699"/>
    <w:multiLevelType w:val="hybridMultilevel"/>
    <w:tmpl w:val="89CCDE4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6F27DD2"/>
    <w:multiLevelType w:val="hybridMultilevel"/>
    <w:tmpl w:val="56E04CD6"/>
    <w:lvl w:ilvl="0" w:tplc="5F0CBCD6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C6601C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97301A5"/>
    <w:multiLevelType w:val="hybridMultilevel"/>
    <w:tmpl w:val="77E4CC1C"/>
    <w:lvl w:ilvl="0" w:tplc="CD863700">
      <w:start w:val="8"/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Arial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FC6362B"/>
    <w:multiLevelType w:val="hybridMultilevel"/>
    <w:tmpl w:val="5DA628C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2"/>
  </w:num>
  <w:num w:numId="4">
    <w:abstractNumId w:val="17"/>
  </w:num>
  <w:num w:numId="5">
    <w:abstractNumId w:val="5"/>
  </w:num>
  <w:num w:numId="6">
    <w:abstractNumId w:val="6"/>
  </w:num>
  <w:num w:numId="7">
    <w:abstractNumId w:val="13"/>
  </w:num>
  <w:num w:numId="8">
    <w:abstractNumId w:val="16"/>
  </w:num>
  <w:num w:numId="9">
    <w:abstractNumId w:val="9"/>
  </w:num>
  <w:num w:numId="10">
    <w:abstractNumId w:val="7"/>
  </w:num>
  <w:num w:numId="11">
    <w:abstractNumId w:val="25"/>
  </w:num>
  <w:num w:numId="12">
    <w:abstractNumId w:val="22"/>
  </w:num>
  <w:num w:numId="13">
    <w:abstractNumId w:val="12"/>
  </w:num>
  <w:num w:numId="14">
    <w:abstractNumId w:val="21"/>
  </w:num>
  <w:num w:numId="15">
    <w:abstractNumId w:val="8"/>
  </w:num>
  <w:num w:numId="16">
    <w:abstractNumId w:val="10"/>
  </w:num>
  <w:num w:numId="17">
    <w:abstractNumId w:val="1"/>
  </w:num>
  <w:num w:numId="18">
    <w:abstractNumId w:val="14"/>
  </w:num>
  <w:num w:numId="19">
    <w:abstractNumId w:val="11"/>
  </w:num>
  <w:num w:numId="20">
    <w:abstractNumId w:val="23"/>
  </w:num>
  <w:num w:numId="21">
    <w:abstractNumId w:val="19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0"/>
  </w:num>
  <w:num w:numId="28">
    <w:abstractNumId w:val="15"/>
  </w:num>
  <w:num w:numId="29">
    <w:abstractNumId w:val="4"/>
  </w:num>
  <w:num w:numId="30">
    <w:abstractNumId w:val="24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98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0CA"/>
    <w:rsid w:val="00000F33"/>
    <w:rsid w:val="00004CE8"/>
    <w:rsid w:val="00012F57"/>
    <w:rsid w:val="00014A8C"/>
    <w:rsid w:val="000363E7"/>
    <w:rsid w:val="000418ED"/>
    <w:rsid w:val="00047510"/>
    <w:rsid w:val="000542ED"/>
    <w:rsid w:val="00057351"/>
    <w:rsid w:val="00061435"/>
    <w:rsid w:val="000634FD"/>
    <w:rsid w:val="00063A74"/>
    <w:rsid w:val="000861DE"/>
    <w:rsid w:val="00095E7C"/>
    <w:rsid w:val="000A11A9"/>
    <w:rsid w:val="000B363F"/>
    <w:rsid w:val="000C44EE"/>
    <w:rsid w:val="000C47B3"/>
    <w:rsid w:val="000C5DE0"/>
    <w:rsid w:val="000C6826"/>
    <w:rsid w:val="000C6C24"/>
    <w:rsid w:val="000D2BCF"/>
    <w:rsid w:val="000E5176"/>
    <w:rsid w:val="000E538F"/>
    <w:rsid w:val="000E7734"/>
    <w:rsid w:val="000E7DA4"/>
    <w:rsid w:val="000F728E"/>
    <w:rsid w:val="0012127D"/>
    <w:rsid w:val="00121EFA"/>
    <w:rsid w:val="001354C2"/>
    <w:rsid w:val="001401A9"/>
    <w:rsid w:val="00155A7B"/>
    <w:rsid w:val="001568D9"/>
    <w:rsid w:val="00166472"/>
    <w:rsid w:val="00170FE7"/>
    <w:rsid w:val="001725A6"/>
    <w:rsid w:val="0017476B"/>
    <w:rsid w:val="001759A0"/>
    <w:rsid w:val="00191C4D"/>
    <w:rsid w:val="001A51E8"/>
    <w:rsid w:val="001B2224"/>
    <w:rsid w:val="001B6621"/>
    <w:rsid w:val="001B79AD"/>
    <w:rsid w:val="001C1B51"/>
    <w:rsid w:val="001C29F1"/>
    <w:rsid w:val="001C37BB"/>
    <w:rsid w:val="001E3A06"/>
    <w:rsid w:val="001F622B"/>
    <w:rsid w:val="001F764D"/>
    <w:rsid w:val="00204E1A"/>
    <w:rsid w:val="00210AE0"/>
    <w:rsid w:val="002146A2"/>
    <w:rsid w:val="0022726F"/>
    <w:rsid w:val="0022773F"/>
    <w:rsid w:val="00245792"/>
    <w:rsid w:val="00246977"/>
    <w:rsid w:val="002559DB"/>
    <w:rsid w:val="00263496"/>
    <w:rsid w:val="002740C2"/>
    <w:rsid w:val="00274EF7"/>
    <w:rsid w:val="00275A0B"/>
    <w:rsid w:val="0027652F"/>
    <w:rsid w:val="00276660"/>
    <w:rsid w:val="0028488A"/>
    <w:rsid w:val="0029094F"/>
    <w:rsid w:val="002A6484"/>
    <w:rsid w:val="002D3E52"/>
    <w:rsid w:val="00302F7D"/>
    <w:rsid w:val="00303152"/>
    <w:rsid w:val="003031F1"/>
    <w:rsid w:val="00325A3E"/>
    <w:rsid w:val="00332F97"/>
    <w:rsid w:val="003451F8"/>
    <w:rsid w:val="00351595"/>
    <w:rsid w:val="00351B6A"/>
    <w:rsid w:val="003523C4"/>
    <w:rsid w:val="003537F7"/>
    <w:rsid w:val="0035512A"/>
    <w:rsid w:val="00361490"/>
    <w:rsid w:val="003729BD"/>
    <w:rsid w:val="00377100"/>
    <w:rsid w:val="003904B8"/>
    <w:rsid w:val="00390FF6"/>
    <w:rsid w:val="00393F9D"/>
    <w:rsid w:val="003D182B"/>
    <w:rsid w:val="003D63F8"/>
    <w:rsid w:val="00410825"/>
    <w:rsid w:val="00417757"/>
    <w:rsid w:val="00421912"/>
    <w:rsid w:val="0042509C"/>
    <w:rsid w:val="004327F3"/>
    <w:rsid w:val="004560CB"/>
    <w:rsid w:val="00456853"/>
    <w:rsid w:val="00461F31"/>
    <w:rsid w:val="00462F29"/>
    <w:rsid w:val="00467E07"/>
    <w:rsid w:val="00471768"/>
    <w:rsid w:val="0047520D"/>
    <w:rsid w:val="00485F36"/>
    <w:rsid w:val="00496ABB"/>
    <w:rsid w:val="004A1AF7"/>
    <w:rsid w:val="004B65F4"/>
    <w:rsid w:val="004D7C78"/>
    <w:rsid w:val="004E1650"/>
    <w:rsid w:val="004E5968"/>
    <w:rsid w:val="004F3BEF"/>
    <w:rsid w:val="00500754"/>
    <w:rsid w:val="00523F05"/>
    <w:rsid w:val="0052481D"/>
    <w:rsid w:val="00530454"/>
    <w:rsid w:val="00532326"/>
    <w:rsid w:val="00536276"/>
    <w:rsid w:val="00537DE0"/>
    <w:rsid w:val="00542945"/>
    <w:rsid w:val="005469BC"/>
    <w:rsid w:val="0054740B"/>
    <w:rsid w:val="0056389C"/>
    <w:rsid w:val="00565AF1"/>
    <w:rsid w:val="00570408"/>
    <w:rsid w:val="0057411D"/>
    <w:rsid w:val="005858CB"/>
    <w:rsid w:val="00585CC9"/>
    <w:rsid w:val="00585F70"/>
    <w:rsid w:val="005901C4"/>
    <w:rsid w:val="005A0E54"/>
    <w:rsid w:val="005A7CB8"/>
    <w:rsid w:val="005A7D40"/>
    <w:rsid w:val="005C1D79"/>
    <w:rsid w:val="005C59E5"/>
    <w:rsid w:val="005D048F"/>
    <w:rsid w:val="005D09A5"/>
    <w:rsid w:val="005D22E8"/>
    <w:rsid w:val="005D55A1"/>
    <w:rsid w:val="005E0E08"/>
    <w:rsid w:val="005E19BE"/>
    <w:rsid w:val="005E3080"/>
    <w:rsid w:val="005E759D"/>
    <w:rsid w:val="005E7B23"/>
    <w:rsid w:val="005F1891"/>
    <w:rsid w:val="005F4425"/>
    <w:rsid w:val="00612823"/>
    <w:rsid w:val="00615500"/>
    <w:rsid w:val="00621B41"/>
    <w:rsid w:val="00621B89"/>
    <w:rsid w:val="006241CC"/>
    <w:rsid w:val="00626F50"/>
    <w:rsid w:val="00640105"/>
    <w:rsid w:val="00643E04"/>
    <w:rsid w:val="006459D8"/>
    <w:rsid w:val="006545CA"/>
    <w:rsid w:val="006572AD"/>
    <w:rsid w:val="0065744A"/>
    <w:rsid w:val="00681580"/>
    <w:rsid w:val="00690EE6"/>
    <w:rsid w:val="00691010"/>
    <w:rsid w:val="006920B8"/>
    <w:rsid w:val="0069551E"/>
    <w:rsid w:val="00695F43"/>
    <w:rsid w:val="006A45E9"/>
    <w:rsid w:val="006C7D1A"/>
    <w:rsid w:val="006D4037"/>
    <w:rsid w:val="006E3E03"/>
    <w:rsid w:val="00711687"/>
    <w:rsid w:val="0071247A"/>
    <w:rsid w:val="0071603A"/>
    <w:rsid w:val="00717812"/>
    <w:rsid w:val="00721B10"/>
    <w:rsid w:val="00722E36"/>
    <w:rsid w:val="00724C34"/>
    <w:rsid w:val="00724FDB"/>
    <w:rsid w:val="007336EB"/>
    <w:rsid w:val="007409D9"/>
    <w:rsid w:val="007440A2"/>
    <w:rsid w:val="007446F9"/>
    <w:rsid w:val="00745F68"/>
    <w:rsid w:val="00751F62"/>
    <w:rsid w:val="0075665D"/>
    <w:rsid w:val="00757777"/>
    <w:rsid w:val="0076332C"/>
    <w:rsid w:val="007759B8"/>
    <w:rsid w:val="00776DCA"/>
    <w:rsid w:val="007944B8"/>
    <w:rsid w:val="0079696A"/>
    <w:rsid w:val="007A25A1"/>
    <w:rsid w:val="007B547B"/>
    <w:rsid w:val="007B70B5"/>
    <w:rsid w:val="007D1276"/>
    <w:rsid w:val="007D1949"/>
    <w:rsid w:val="007F1C99"/>
    <w:rsid w:val="0081223E"/>
    <w:rsid w:val="00813F6E"/>
    <w:rsid w:val="008140C9"/>
    <w:rsid w:val="00825027"/>
    <w:rsid w:val="00833038"/>
    <w:rsid w:val="008451BF"/>
    <w:rsid w:val="00845D0A"/>
    <w:rsid w:val="00862081"/>
    <w:rsid w:val="008622D5"/>
    <w:rsid w:val="00862B88"/>
    <w:rsid w:val="0086486A"/>
    <w:rsid w:val="00864A4D"/>
    <w:rsid w:val="00880092"/>
    <w:rsid w:val="00882AB2"/>
    <w:rsid w:val="008834F3"/>
    <w:rsid w:val="00884D5A"/>
    <w:rsid w:val="008910C8"/>
    <w:rsid w:val="00893883"/>
    <w:rsid w:val="008A021E"/>
    <w:rsid w:val="008A0FB7"/>
    <w:rsid w:val="008A59EF"/>
    <w:rsid w:val="008B0ACA"/>
    <w:rsid w:val="008B2B9C"/>
    <w:rsid w:val="008B60CA"/>
    <w:rsid w:val="008C37FC"/>
    <w:rsid w:val="008D1760"/>
    <w:rsid w:val="008D1CCD"/>
    <w:rsid w:val="008E14DE"/>
    <w:rsid w:val="008F43DC"/>
    <w:rsid w:val="008F5D3F"/>
    <w:rsid w:val="00901F3E"/>
    <w:rsid w:val="00922B9C"/>
    <w:rsid w:val="00927D8C"/>
    <w:rsid w:val="00932654"/>
    <w:rsid w:val="009463AD"/>
    <w:rsid w:val="00950E67"/>
    <w:rsid w:val="00961281"/>
    <w:rsid w:val="00966D36"/>
    <w:rsid w:val="009700A9"/>
    <w:rsid w:val="009803B6"/>
    <w:rsid w:val="00984686"/>
    <w:rsid w:val="00997E91"/>
    <w:rsid w:val="009A1E86"/>
    <w:rsid w:val="009A4D65"/>
    <w:rsid w:val="009A4EE4"/>
    <w:rsid w:val="009B7011"/>
    <w:rsid w:val="009E2F7D"/>
    <w:rsid w:val="009F2A23"/>
    <w:rsid w:val="00A01ABA"/>
    <w:rsid w:val="00A03D40"/>
    <w:rsid w:val="00A12C50"/>
    <w:rsid w:val="00A1449D"/>
    <w:rsid w:val="00A222F6"/>
    <w:rsid w:val="00A321FC"/>
    <w:rsid w:val="00A34405"/>
    <w:rsid w:val="00A40551"/>
    <w:rsid w:val="00A44BFB"/>
    <w:rsid w:val="00A51FAE"/>
    <w:rsid w:val="00A55A32"/>
    <w:rsid w:val="00A6394A"/>
    <w:rsid w:val="00A70DD2"/>
    <w:rsid w:val="00A85A67"/>
    <w:rsid w:val="00A867A9"/>
    <w:rsid w:val="00A92569"/>
    <w:rsid w:val="00A94FD2"/>
    <w:rsid w:val="00A96F99"/>
    <w:rsid w:val="00AA33D1"/>
    <w:rsid w:val="00AB09BC"/>
    <w:rsid w:val="00AB43BA"/>
    <w:rsid w:val="00AB56C7"/>
    <w:rsid w:val="00AC11A4"/>
    <w:rsid w:val="00AC3373"/>
    <w:rsid w:val="00AD43FD"/>
    <w:rsid w:val="00AF6E85"/>
    <w:rsid w:val="00B13DB3"/>
    <w:rsid w:val="00B42DB5"/>
    <w:rsid w:val="00B45B1E"/>
    <w:rsid w:val="00B46511"/>
    <w:rsid w:val="00B53AE3"/>
    <w:rsid w:val="00B54AF5"/>
    <w:rsid w:val="00B61DDD"/>
    <w:rsid w:val="00B729C6"/>
    <w:rsid w:val="00B868B8"/>
    <w:rsid w:val="00BA0027"/>
    <w:rsid w:val="00BA309F"/>
    <w:rsid w:val="00BA6141"/>
    <w:rsid w:val="00BB78F4"/>
    <w:rsid w:val="00BC53C0"/>
    <w:rsid w:val="00BD21A3"/>
    <w:rsid w:val="00BD3F7B"/>
    <w:rsid w:val="00BD4312"/>
    <w:rsid w:val="00BE11CB"/>
    <w:rsid w:val="00BF0F10"/>
    <w:rsid w:val="00C03556"/>
    <w:rsid w:val="00C06AAA"/>
    <w:rsid w:val="00C06CCC"/>
    <w:rsid w:val="00C20170"/>
    <w:rsid w:val="00C222D6"/>
    <w:rsid w:val="00C30A05"/>
    <w:rsid w:val="00C362AC"/>
    <w:rsid w:val="00C37611"/>
    <w:rsid w:val="00C43A25"/>
    <w:rsid w:val="00C5492A"/>
    <w:rsid w:val="00C54CFB"/>
    <w:rsid w:val="00C63C02"/>
    <w:rsid w:val="00C73B1F"/>
    <w:rsid w:val="00C924F1"/>
    <w:rsid w:val="00C97B50"/>
    <w:rsid w:val="00CA01A8"/>
    <w:rsid w:val="00CA1CAE"/>
    <w:rsid w:val="00CA2128"/>
    <w:rsid w:val="00CA4A51"/>
    <w:rsid w:val="00CA5B35"/>
    <w:rsid w:val="00CA6FBA"/>
    <w:rsid w:val="00CB146A"/>
    <w:rsid w:val="00CB4D42"/>
    <w:rsid w:val="00CC1038"/>
    <w:rsid w:val="00CC45CA"/>
    <w:rsid w:val="00CD7D75"/>
    <w:rsid w:val="00CF12D9"/>
    <w:rsid w:val="00CF6B5F"/>
    <w:rsid w:val="00D01C62"/>
    <w:rsid w:val="00D21CB5"/>
    <w:rsid w:val="00D228D2"/>
    <w:rsid w:val="00D23411"/>
    <w:rsid w:val="00D476D8"/>
    <w:rsid w:val="00D47931"/>
    <w:rsid w:val="00D47E12"/>
    <w:rsid w:val="00D5308C"/>
    <w:rsid w:val="00D55045"/>
    <w:rsid w:val="00D60BCB"/>
    <w:rsid w:val="00D82574"/>
    <w:rsid w:val="00D929A7"/>
    <w:rsid w:val="00D95776"/>
    <w:rsid w:val="00DA1E07"/>
    <w:rsid w:val="00DA2722"/>
    <w:rsid w:val="00DA453B"/>
    <w:rsid w:val="00DA6724"/>
    <w:rsid w:val="00DB1E07"/>
    <w:rsid w:val="00DC23B3"/>
    <w:rsid w:val="00DC2436"/>
    <w:rsid w:val="00DD2E39"/>
    <w:rsid w:val="00DD386B"/>
    <w:rsid w:val="00DD4527"/>
    <w:rsid w:val="00DD4B0E"/>
    <w:rsid w:val="00DD5B70"/>
    <w:rsid w:val="00DF529F"/>
    <w:rsid w:val="00E0473E"/>
    <w:rsid w:val="00E25840"/>
    <w:rsid w:val="00E27C65"/>
    <w:rsid w:val="00E3417F"/>
    <w:rsid w:val="00E40374"/>
    <w:rsid w:val="00E41755"/>
    <w:rsid w:val="00E43982"/>
    <w:rsid w:val="00E5554E"/>
    <w:rsid w:val="00E56806"/>
    <w:rsid w:val="00E66E4D"/>
    <w:rsid w:val="00E771B9"/>
    <w:rsid w:val="00E8010F"/>
    <w:rsid w:val="00E83CF6"/>
    <w:rsid w:val="00E871C5"/>
    <w:rsid w:val="00E9378F"/>
    <w:rsid w:val="00E95ED0"/>
    <w:rsid w:val="00EA0E83"/>
    <w:rsid w:val="00EA68EE"/>
    <w:rsid w:val="00EB23D7"/>
    <w:rsid w:val="00EC4717"/>
    <w:rsid w:val="00EC5774"/>
    <w:rsid w:val="00EC5C54"/>
    <w:rsid w:val="00ED6D5B"/>
    <w:rsid w:val="00EF1590"/>
    <w:rsid w:val="00EF7039"/>
    <w:rsid w:val="00F024AA"/>
    <w:rsid w:val="00F262BC"/>
    <w:rsid w:val="00F45916"/>
    <w:rsid w:val="00F56F93"/>
    <w:rsid w:val="00F6625D"/>
    <w:rsid w:val="00F727F8"/>
    <w:rsid w:val="00F803B0"/>
    <w:rsid w:val="00F92D91"/>
    <w:rsid w:val="00F94349"/>
    <w:rsid w:val="00F94A74"/>
    <w:rsid w:val="00FB7F1D"/>
    <w:rsid w:val="00FC3F7B"/>
    <w:rsid w:val="00FC5DFC"/>
    <w:rsid w:val="00FC6D3D"/>
    <w:rsid w:val="00FD35BF"/>
    <w:rsid w:val="00FE032A"/>
    <w:rsid w:val="00FE149E"/>
    <w:rsid w:val="00FE7094"/>
    <w:rsid w:val="00FF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E9043C"/>
  <w15:docId w15:val="{AA270E0D-899B-45D8-8A60-E5949AF26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0C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B60CA"/>
    <w:rPr>
      <w:color w:val="0000FF"/>
      <w:u w:val="single"/>
    </w:rPr>
  </w:style>
  <w:style w:type="paragraph" w:styleId="a4">
    <w:name w:val="header"/>
    <w:basedOn w:val="a"/>
    <w:link w:val="a5"/>
    <w:rsid w:val="008B60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B60CA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6">
    <w:name w:val="footer"/>
    <w:basedOn w:val="a"/>
    <w:link w:val="a7"/>
    <w:uiPriority w:val="99"/>
    <w:rsid w:val="008B60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B60CA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8">
    <w:name w:val="Balloon Text"/>
    <w:basedOn w:val="a"/>
    <w:link w:val="a9"/>
    <w:rsid w:val="00895F35"/>
    <w:rPr>
      <w:rFonts w:ascii="Lucida Grande" w:hAnsi="Lucida Grande"/>
      <w:sz w:val="18"/>
      <w:szCs w:val="18"/>
    </w:rPr>
  </w:style>
  <w:style w:type="character" w:customStyle="1" w:styleId="a9">
    <w:name w:val="吹き出し (文字)"/>
    <w:link w:val="a8"/>
    <w:rsid w:val="00895F35"/>
    <w:rPr>
      <w:rFonts w:ascii="Lucida Grande" w:hAnsi="Lucida Grande"/>
      <w:kern w:val="2"/>
      <w:sz w:val="18"/>
      <w:szCs w:val="18"/>
      <w:lang w:eastAsia="ja-JP"/>
    </w:rPr>
  </w:style>
  <w:style w:type="paragraph" w:customStyle="1" w:styleId="44">
    <w:name w:val="情報_4._(4)_●_&lt;&gt;"/>
    <w:basedOn w:val="a"/>
    <w:rsid w:val="00A70DD2"/>
    <w:pPr>
      <w:spacing w:line="240" w:lineRule="exact"/>
      <w:ind w:leftChars="375" w:left="900"/>
    </w:pPr>
    <w:rPr>
      <w:rFonts w:ascii="ＭＳ 明朝" w:hAnsi="ＭＳ 明朝"/>
      <w:sz w:val="18"/>
    </w:rPr>
  </w:style>
  <w:style w:type="paragraph" w:styleId="HTML">
    <w:name w:val="HTML Preformatted"/>
    <w:basedOn w:val="a"/>
    <w:link w:val="HTML0"/>
    <w:rsid w:val="000C5DE0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link w:val="HTML"/>
    <w:rsid w:val="000C5DE0"/>
    <w:rPr>
      <w:rFonts w:ascii="Courier New" w:hAnsi="Courier New" w:cs="Courier New"/>
      <w:kern w:val="2"/>
    </w:rPr>
  </w:style>
  <w:style w:type="paragraph" w:styleId="aa">
    <w:name w:val="List Paragraph"/>
    <w:basedOn w:val="a"/>
    <w:uiPriority w:val="34"/>
    <w:qFormat/>
    <w:rsid w:val="00EC5C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B223B-CF28-49BA-8575-47EA2C37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3</Words>
  <Characters>2270</Characters>
  <Application>Microsoft Office Word</Application>
  <DocSecurity>0</DocSecurity>
  <Lines>90</Lines>
  <Paragraphs>4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2011</vt:lpstr>
      <vt:lpstr>20102011</vt:lpstr>
    </vt:vector>
  </TitlesOfParts>
  <Company>奈良先端科学技術大学院大学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2011</dc:title>
  <dc:creator>m-sahara</dc:creator>
  <cp:lastModifiedBy>s-fujita</cp:lastModifiedBy>
  <cp:revision>3</cp:revision>
  <cp:lastPrinted>2018-03-05T10:03:00Z</cp:lastPrinted>
  <dcterms:created xsi:type="dcterms:W3CDTF">2018-03-16T09:04:00Z</dcterms:created>
  <dcterms:modified xsi:type="dcterms:W3CDTF">2018-03-16T09:05:00Z</dcterms:modified>
</cp:coreProperties>
</file>